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04" w:rsidRPr="005F155A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План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</w:t>
      </w:r>
      <w:r w:rsidRPr="005F155A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БУ «Централизованная система детских библиотек»</w:t>
      </w:r>
      <w:r w:rsidRPr="005F155A">
        <w:rPr>
          <w:b/>
          <w:sz w:val="28"/>
          <w:szCs w:val="28"/>
        </w:rPr>
        <w:t xml:space="preserve"> 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6174FC">
        <w:rPr>
          <w:b/>
          <w:sz w:val="28"/>
          <w:szCs w:val="28"/>
        </w:rPr>
        <w:t>январь</w:t>
      </w:r>
      <w:r w:rsidRPr="005F155A">
        <w:rPr>
          <w:b/>
          <w:sz w:val="28"/>
          <w:szCs w:val="28"/>
        </w:rPr>
        <w:t xml:space="preserve"> 202</w:t>
      </w:r>
      <w:r w:rsidR="006174FC">
        <w:rPr>
          <w:b/>
          <w:sz w:val="28"/>
          <w:szCs w:val="28"/>
        </w:rPr>
        <w:t>2</w:t>
      </w:r>
      <w:r w:rsidRPr="005F155A">
        <w:rPr>
          <w:b/>
          <w:sz w:val="28"/>
          <w:szCs w:val="28"/>
        </w:rPr>
        <w:t xml:space="preserve"> года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1134"/>
        <w:gridCol w:w="3969"/>
        <w:gridCol w:w="1418"/>
        <w:gridCol w:w="3543"/>
        <w:gridCol w:w="2268"/>
      </w:tblGrid>
      <w:tr w:rsidR="00220204" w:rsidRPr="00867C1E" w:rsidTr="00836340">
        <w:trPr>
          <w:jc w:val="center"/>
        </w:trPr>
        <w:tc>
          <w:tcPr>
            <w:tcW w:w="263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ата и время эфира</w:t>
            </w:r>
          </w:p>
        </w:tc>
        <w:tc>
          <w:tcPr>
            <w:tcW w:w="3969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41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Категория аудитории</w:t>
            </w:r>
          </w:p>
        </w:tc>
        <w:tc>
          <w:tcPr>
            <w:tcW w:w="3543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Ссылка на ресурс</w:t>
            </w:r>
          </w:p>
        </w:tc>
        <w:tc>
          <w:tcPr>
            <w:tcW w:w="226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Ответственный</w:t>
            </w:r>
          </w:p>
        </w:tc>
      </w:tr>
      <w:tr w:rsidR="000E67CC" w:rsidRPr="00867C1E" w:rsidTr="009678AD">
        <w:trPr>
          <w:jc w:val="center"/>
        </w:trPr>
        <w:tc>
          <w:tcPr>
            <w:tcW w:w="2638" w:type="dxa"/>
          </w:tcPr>
          <w:p w:rsidR="000E67CC" w:rsidRPr="00867C1E" w:rsidRDefault="000E67CC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0E67CC" w:rsidRPr="003A489C" w:rsidRDefault="000E67CC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1.01-</w:t>
            </w:r>
          </w:p>
          <w:p w:rsidR="000E67CC" w:rsidRPr="003A489C" w:rsidRDefault="000E67CC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31.01</w:t>
            </w:r>
          </w:p>
          <w:p w:rsidR="000E67CC" w:rsidRPr="003A489C" w:rsidRDefault="000E67CC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0E67CC" w:rsidRPr="003A489C" w:rsidRDefault="000E67CC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Виртуальный журнал «</w:t>
            </w:r>
            <w:proofErr w:type="spellStart"/>
            <w:r w:rsidRPr="003A489C">
              <w:rPr>
                <w:sz w:val="24"/>
                <w:szCs w:val="24"/>
              </w:rPr>
              <w:t>Книгоморье</w:t>
            </w:r>
            <w:proofErr w:type="spellEnd"/>
            <w:r w:rsidRPr="003A48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0E67CC" w:rsidRPr="003A489C" w:rsidRDefault="000E67CC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0E67CC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0E67CC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0E67CC" w:rsidRPr="003A489C" w:rsidRDefault="000E67CC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инстаграм</w:t>
            </w:r>
            <w:proofErr w:type="spellEnd"/>
            <w:r w:rsidRPr="003A489C">
              <w:rPr>
                <w:sz w:val="24"/>
                <w:szCs w:val="24"/>
              </w:rPr>
              <w:t xml:space="preserve"> @</w:t>
            </w:r>
            <w:proofErr w:type="spellStart"/>
            <w:r w:rsidRPr="003A489C">
              <w:rPr>
                <w:sz w:val="24"/>
                <w:szCs w:val="24"/>
                <w:lang w:val="en-US"/>
              </w:rPr>
              <w:t>bibldetky</w:t>
            </w:r>
            <w:proofErr w:type="spellEnd"/>
          </w:p>
        </w:tc>
        <w:tc>
          <w:tcPr>
            <w:tcW w:w="2268" w:type="dxa"/>
            <w:vAlign w:val="center"/>
          </w:tcPr>
          <w:p w:rsidR="000E67CC" w:rsidRPr="003A489C" w:rsidRDefault="000E67CC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Совенко</w:t>
            </w:r>
            <w:proofErr w:type="spellEnd"/>
            <w:r w:rsidRPr="003A489C">
              <w:rPr>
                <w:sz w:val="24"/>
                <w:szCs w:val="24"/>
              </w:rPr>
              <w:t xml:space="preserve"> Т.С.</w:t>
            </w:r>
          </w:p>
        </w:tc>
      </w:tr>
      <w:tr w:rsidR="000E67CC" w:rsidRPr="00867C1E" w:rsidTr="00AF08E9">
        <w:trPr>
          <w:jc w:val="center"/>
        </w:trPr>
        <w:tc>
          <w:tcPr>
            <w:tcW w:w="2638" w:type="dxa"/>
          </w:tcPr>
          <w:p w:rsidR="000E67CC" w:rsidRPr="00867C1E" w:rsidRDefault="000E67CC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0E67CC" w:rsidRPr="00EB753E" w:rsidRDefault="000E67CC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1.01</w:t>
            </w:r>
          </w:p>
          <w:p w:rsidR="000E67CC" w:rsidRPr="00EB753E" w:rsidRDefault="000E67CC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0E67CC" w:rsidRPr="00EB753E" w:rsidRDefault="000E67CC" w:rsidP="00AF08E9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EB753E">
              <w:rPr>
                <w:sz w:val="24"/>
                <w:lang w:val="ru-RU"/>
              </w:rPr>
              <w:t>Онлайн</w:t>
            </w:r>
            <w:proofErr w:type="spellEnd"/>
            <w:r w:rsidRPr="00EB753E">
              <w:rPr>
                <w:sz w:val="24"/>
                <w:lang w:val="ru-RU"/>
              </w:rPr>
              <w:t xml:space="preserve"> – поздравление «С Новым годом!»</w:t>
            </w:r>
          </w:p>
        </w:tc>
        <w:tc>
          <w:tcPr>
            <w:tcW w:w="1418" w:type="dxa"/>
          </w:tcPr>
          <w:p w:rsidR="000E67CC" w:rsidRPr="00EB753E" w:rsidRDefault="000E67CC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0E67CC" w:rsidRPr="00EB753E" w:rsidRDefault="00584C63" w:rsidP="00AF08E9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0E67CC" w:rsidRPr="00EB753E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0E67CC" w:rsidRPr="00EB753E" w:rsidRDefault="000E67CC" w:rsidP="00AF08E9">
            <w:pPr>
              <w:jc w:val="center"/>
              <w:rPr>
                <w:sz w:val="24"/>
                <w:szCs w:val="24"/>
              </w:rPr>
            </w:pPr>
          </w:p>
          <w:p w:rsidR="000E67CC" w:rsidRPr="00EB753E" w:rsidRDefault="000E67CC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67CC" w:rsidRPr="00EB753E" w:rsidRDefault="000E67CC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Тульская О.Г</w:t>
            </w:r>
          </w:p>
          <w:p w:rsidR="000E67CC" w:rsidRPr="00EB753E" w:rsidRDefault="000E67CC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67CC" w:rsidRPr="00867C1E" w:rsidTr="00AF08E9">
        <w:trPr>
          <w:jc w:val="center"/>
        </w:trPr>
        <w:tc>
          <w:tcPr>
            <w:tcW w:w="2638" w:type="dxa"/>
          </w:tcPr>
          <w:p w:rsidR="000E67CC" w:rsidRPr="00867C1E" w:rsidRDefault="000E67CC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0E67CC" w:rsidRPr="008331AC" w:rsidRDefault="000E67CC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1.01,</w:t>
            </w:r>
          </w:p>
          <w:p w:rsidR="000E67CC" w:rsidRPr="008331AC" w:rsidRDefault="000E67CC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0E67CC" w:rsidRPr="008331AC" w:rsidRDefault="000E67CC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Виртуальная открытка «С Новым годом! С Новым счастьем!»</w:t>
            </w:r>
          </w:p>
        </w:tc>
        <w:tc>
          <w:tcPr>
            <w:tcW w:w="1418" w:type="dxa"/>
          </w:tcPr>
          <w:p w:rsidR="000E67CC" w:rsidRPr="008331AC" w:rsidRDefault="000E67CC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0E67CC" w:rsidRPr="008331AC" w:rsidRDefault="00584C63" w:rsidP="00AF08E9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0E67CC"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0E67CC" w:rsidRPr="008331AC" w:rsidRDefault="000E67CC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0E67CC" w:rsidRPr="00867C1E" w:rsidTr="00AF08E9">
        <w:trPr>
          <w:jc w:val="center"/>
        </w:trPr>
        <w:tc>
          <w:tcPr>
            <w:tcW w:w="2638" w:type="dxa"/>
          </w:tcPr>
          <w:p w:rsidR="000E67CC" w:rsidRPr="00A641B3" w:rsidRDefault="000E67CC" w:rsidP="009678AD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0E67CC" w:rsidRPr="002F4307" w:rsidRDefault="000E67CC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01.01.</w:t>
            </w:r>
          </w:p>
          <w:p w:rsidR="000E67CC" w:rsidRPr="002F4307" w:rsidRDefault="000E67CC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0E67CC" w:rsidRPr="002F4307" w:rsidRDefault="000E67CC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Онлайн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выставка работ учащихся ДМШ.  Новый год.</w:t>
            </w:r>
          </w:p>
          <w:p w:rsidR="000E67CC" w:rsidRPr="002F4307" w:rsidRDefault="000E67CC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«Снежна</w:t>
            </w:r>
            <w:proofErr w:type="gramStart"/>
            <w:r w:rsidRPr="002F4307">
              <w:rPr>
                <w:bCs/>
                <w:sz w:val="24"/>
                <w:szCs w:val="24"/>
              </w:rPr>
              <w:t>я-</w:t>
            </w:r>
            <w:proofErr w:type="gramEnd"/>
            <w:r w:rsidRPr="002F4307">
              <w:rPr>
                <w:bCs/>
                <w:sz w:val="24"/>
                <w:szCs w:val="24"/>
              </w:rPr>
              <w:t xml:space="preserve"> нежная сказка зимы»</w:t>
            </w:r>
          </w:p>
        </w:tc>
        <w:tc>
          <w:tcPr>
            <w:tcW w:w="1418" w:type="dxa"/>
          </w:tcPr>
          <w:p w:rsidR="000E67CC" w:rsidRPr="002F4307" w:rsidRDefault="000E67CC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0E67CC" w:rsidRPr="002F4307" w:rsidRDefault="00584C63" w:rsidP="009678AD">
            <w:pPr>
              <w:jc w:val="center"/>
              <w:rPr>
                <w:bCs/>
                <w:sz w:val="24"/>
                <w:szCs w:val="24"/>
              </w:rPr>
            </w:pPr>
            <w:hyperlink r:id="rId8" w:history="1">
              <w:r w:rsidR="000E67CC" w:rsidRPr="002F4307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="000E67CC" w:rsidRPr="002F430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="000E67CC" w:rsidRPr="002F4307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0E67CC" w:rsidRPr="002F4307">
                <w:rPr>
                  <w:sz w:val="24"/>
                  <w:szCs w:val="24"/>
                  <w:u w:val="single"/>
                </w:rPr>
                <w:t>.</w:t>
              </w:r>
              <w:r w:rsidR="000E67CC" w:rsidRPr="002F430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="000E67CC" w:rsidRPr="002F4307">
                <w:rPr>
                  <w:sz w:val="24"/>
                  <w:szCs w:val="24"/>
                  <w:u w:val="single"/>
                </w:rPr>
                <w:t>/</w:t>
              </w:r>
              <w:r w:rsidR="000E67CC" w:rsidRPr="002F4307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="000E67CC" w:rsidRPr="002F4307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0E67CC" w:rsidRPr="002F4307" w:rsidRDefault="000E67CC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0E67CC" w:rsidRPr="00867C1E" w:rsidTr="00AF08E9">
        <w:trPr>
          <w:jc w:val="center"/>
        </w:trPr>
        <w:tc>
          <w:tcPr>
            <w:tcW w:w="2638" w:type="dxa"/>
          </w:tcPr>
          <w:p w:rsidR="000E67CC" w:rsidRPr="00867C1E" w:rsidRDefault="000E67CC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0E67CC" w:rsidRPr="00AD5074" w:rsidRDefault="000E67CC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.01</w:t>
            </w:r>
          </w:p>
          <w:p w:rsidR="000E67CC" w:rsidRPr="00AD5074" w:rsidRDefault="000E67CC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0E67CC" w:rsidRPr="00AD5074" w:rsidRDefault="000E67CC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0E67CC" w:rsidRPr="00AD5074" w:rsidRDefault="000E67CC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Информационный пост «Чудеса былинных сказок» (1 января – День былинного богатыря Ильи Муромца)</w:t>
            </w:r>
          </w:p>
        </w:tc>
        <w:tc>
          <w:tcPr>
            <w:tcW w:w="1418" w:type="dxa"/>
          </w:tcPr>
          <w:p w:rsidR="000E67CC" w:rsidRPr="00AD5074" w:rsidRDefault="000E67CC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0E67CC" w:rsidRPr="00AD5074" w:rsidRDefault="00584C63" w:rsidP="00AF08E9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0E67CC"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0E67CC" w:rsidRPr="00AD5074" w:rsidRDefault="000E67CC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67CC" w:rsidRPr="00AD5074" w:rsidRDefault="000E67CC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Кочеткова М.Н.</w:t>
            </w:r>
          </w:p>
        </w:tc>
      </w:tr>
      <w:tr w:rsidR="000E67CC" w:rsidRPr="00867C1E" w:rsidTr="00836340">
        <w:trPr>
          <w:jc w:val="center"/>
        </w:trPr>
        <w:tc>
          <w:tcPr>
            <w:tcW w:w="2638" w:type="dxa"/>
          </w:tcPr>
          <w:p w:rsidR="000E67CC" w:rsidRPr="00867C1E" w:rsidRDefault="000E67CC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0E67CC" w:rsidRPr="0012279C" w:rsidRDefault="000E67CC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2.01</w:t>
            </w:r>
          </w:p>
          <w:p w:rsidR="000E67CC" w:rsidRPr="0012279C" w:rsidRDefault="000E67CC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0E67CC" w:rsidRPr="0012279C" w:rsidRDefault="000E67CC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Буктрейлер на книгу Стругацких</w:t>
            </w:r>
          </w:p>
          <w:p w:rsidR="000E67CC" w:rsidRPr="0012279C" w:rsidRDefault="000E67CC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 xml:space="preserve">«Понедельник </w:t>
            </w:r>
            <w:proofErr w:type="spellStart"/>
            <w:r w:rsidRPr="0012279C">
              <w:rPr>
                <w:sz w:val="24"/>
                <w:szCs w:val="24"/>
              </w:rPr>
              <w:t>начинаентся</w:t>
            </w:r>
            <w:proofErr w:type="spellEnd"/>
            <w:r w:rsidRPr="0012279C">
              <w:rPr>
                <w:sz w:val="24"/>
                <w:szCs w:val="24"/>
              </w:rPr>
              <w:t xml:space="preserve"> в субботу» ко дню научной фантастики</w:t>
            </w:r>
          </w:p>
        </w:tc>
        <w:tc>
          <w:tcPr>
            <w:tcW w:w="1418" w:type="dxa"/>
          </w:tcPr>
          <w:p w:rsidR="000E67CC" w:rsidRPr="0012279C" w:rsidRDefault="000E67CC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0E67CC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E67CC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0E67CC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11" w:tgtFrame="_blank" w:history="1">
              <w:r w:rsidR="000E67CC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0E67CC" w:rsidRPr="0012279C" w:rsidRDefault="000E67CC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E547AB" w:rsidRPr="00867C1E" w:rsidTr="009678AD">
        <w:trPr>
          <w:jc w:val="center"/>
        </w:trPr>
        <w:tc>
          <w:tcPr>
            <w:tcW w:w="2638" w:type="dxa"/>
          </w:tcPr>
          <w:p w:rsidR="00E547AB" w:rsidRPr="00867C1E" w:rsidRDefault="00E547AB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Центральная детская </w:t>
            </w:r>
            <w:r w:rsidRPr="00867C1E">
              <w:rPr>
                <w:sz w:val="24"/>
                <w:szCs w:val="24"/>
              </w:rPr>
              <w:lastRenderedPageBreak/>
              <w:t>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E547AB" w:rsidRPr="003A489C" w:rsidRDefault="00E547AB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lastRenderedPageBreak/>
              <w:t>02.01</w:t>
            </w:r>
          </w:p>
          <w:p w:rsidR="00E547AB" w:rsidRPr="003A489C" w:rsidRDefault="00E547AB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969" w:type="dxa"/>
            <w:vAlign w:val="center"/>
          </w:tcPr>
          <w:p w:rsidR="00E547AB" w:rsidRPr="003A489C" w:rsidRDefault="00E547AB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lastRenderedPageBreak/>
              <w:t>Клуб «Самый умный»</w:t>
            </w:r>
          </w:p>
          <w:p w:rsidR="00E547AB" w:rsidRPr="003A489C" w:rsidRDefault="00E547AB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lastRenderedPageBreak/>
              <w:t xml:space="preserve">«Вслед за отважным </w:t>
            </w:r>
            <w:proofErr w:type="spellStart"/>
            <w:r w:rsidRPr="003A489C">
              <w:rPr>
                <w:sz w:val="24"/>
                <w:szCs w:val="24"/>
              </w:rPr>
              <w:t>Бильбо</w:t>
            </w:r>
            <w:proofErr w:type="spellEnd"/>
            <w:r w:rsidRPr="003A48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E547AB" w:rsidRPr="003A489C" w:rsidRDefault="00E547AB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  <w:vAlign w:val="center"/>
          </w:tcPr>
          <w:p w:rsidR="00E547AB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E547AB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E547AB" w:rsidRPr="003A489C" w:rsidRDefault="00E547AB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E547AB" w:rsidRPr="00867C1E" w:rsidTr="00836340">
        <w:trPr>
          <w:jc w:val="center"/>
        </w:trPr>
        <w:tc>
          <w:tcPr>
            <w:tcW w:w="2638" w:type="dxa"/>
          </w:tcPr>
          <w:p w:rsidR="00E547AB" w:rsidRPr="00867C1E" w:rsidRDefault="00E547AB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E547AB" w:rsidRPr="00F81CAF" w:rsidRDefault="00E547AB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02.01</w:t>
            </w:r>
          </w:p>
          <w:p w:rsidR="00E547AB" w:rsidRPr="00F81CAF" w:rsidRDefault="00E547AB" w:rsidP="00AF08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E547AB" w:rsidRPr="00F81CAF" w:rsidRDefault="00E547AB" w:rsidP="00AF08E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 xml:space="preserve">Виртуальная викторина «Новый год в </w:t>
            </w:r>
            <w:proofErr w:type="spellStart"/>
            <w:r w:rsidRPr="00F81CAF">
              <w:rPr>
                <w:sz w:val="24"/>
                <w:szCs w:val="24"/>
              </w:rPr>
              <w:t>Мультляндии</w:t>
            </w:r>
            <w:proofErr w:type="spellEnd"/>
            <w:r w:rsidRPr="00F81CA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547AB" w:rsidRPr="00F81CAF" w:rsidRDefault="00E547AB" w:rsidP="00AF08E9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E547AB" w:rsidRPr="00F81CAF" w:rsidRDefault="00E547AB" w:rsidP="00AF08E9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E547AB" w:rsidRPr="00F81CAF" w:rsidRDefault="00E547AB" w:rsidP="00AF08E9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E547AB" w:rsidRPr="00F81CAF" w:rsidRDefault="00E547AB" w:rsidP="00AF08E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B7B49" w:rsidRPr="00867C1E" w:rsidTr="009678AD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2.01</w:t>
            </w:r>
          </w:p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Онлайн-игра</w:t>
            </w:r>
            <w:proofErr w:type="spellEnd"/>
            <w:r w:rsidRPr="003A489C">
              <w:rPr>
                <w:sz w:val="24"/>
                <w:szCs w:val="24"/>
              </w:rPr>
              <w:t xml:space="preserve"> «Новогодний переполох»</w:t>
            </w:r>
          </w:p>
        </w:tc>
        <w:tc>
          <w:tcPr>
            <w:tcW w:w="1418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B7B49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3B7B49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3.01</w:t>
            </w:r>
          </w:p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3B7B49" w:rsidRPr="00EB753E" w:rsidRDefault="003B7B49" w:rsidP="00AF08E9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Виртуальная публикация «О Рождественской открытке»</w:t>
            </w:r>
          </w:p>
          <w:p w:rsidR="003B7B49" w:rsidRPr="00EB753E" w:rsidRDefault="003B7B49" w:rsidP="00AF08E9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( Рождество Христово)</w:t>
            </w:r>
          </w:p>
          <w:p w:rsidR="003B7B49" w:rsidRPr="00EB753E" w:rsidRDefault="003B7B49" w:rsidP="00AF08E9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B7B49" w:rsidRPr="00EB753E" w:rsidRDefault="003B7B49" w:rsidP="00AF08E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8+</w:t>
            </w:r>
          </w:p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B7B49" w:rsidRPr="00EB753E" w:rsidRDefault="00584C63" w:rsidP="00AF08E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3B7B49" w:rsidRPr="00EB753E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B49" w:rsidRPr="00EB753E" w:rsidRDefault="003B7B49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Тульская О.Г</w:t>
            </w:r>
          </w:p>
          <w:p w:rsidR="003B7B49" w:rsidRPr="00EB753E" w:rsidRDefault="003B7B49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3.01</w:t>
            </w:r>
          </w:p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 xml:space="preserve">Интерактивная игра </w:t>
            </w:r>
          </w:p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Про Новый год и елку»</w:t>
            </w:r>
          </w:p>
        </w:tc>
        <w:tc>
          <w:tcPr>
            <w:tcW w:w="1418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B7B49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3B7B49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B7B49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16" w:tgtFrame="_blank" w:history="1">
              <w:r w:rsidR="003B7B49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3.01</w:t>
            </w:r>
          </w:p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 xml:space="preserve">Интерактивная викторина «Правитель страны </w:t>
            </w:r>
            <w:proofErr w:type="spellStart"/>
            <w:r w:rsidRPr="00E25330">
              <w:rPr>
                <w:sz w:val="24"/>
                <w:szCs w:val="24"/>
              </w:rPr>
              <w:t>Фэнтези</w:t>
            </w:r>
            <w:proofErr w:type="spellEnd"/>
            <w:r w:rsidRPr="00E25330">
              <w:rPr>
                <w:sz w:val="24"/>
                <w:szCs w:val="24"/>
              </w:rPr>
              <w:t xml:space="preserve">: Р. </w:t>
            </w:r>
            <w:proofErr w:type="spellStart"/>
            <w:r w:rsidRPr="00E25330">
              <w:rPr>
                <w:sz w:val="24"/>
                <w:szCs w:val="24"/>
              </w:rPr>
              <w:t>Толкиен</w:t>
            </w:r>
            <w:proofErr w:type="spellEnd"/>
            <w:r w:rsidRPr="00E2533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B7B49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7" w:tgtFrame="_blank" w:history="1">
              <w:r w:rsidR="003B7B49"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3B7B49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8" w:tgtFrame="_blank" w:history="1">
              <w:r w:rsidR="003B7B49"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03.01</w:t>
            </w:r>
          </w:p>
          <w:p w:rsidR="003B7B49" w:rsidRPr="006F4020" w:rsidRDefault="003B7B49" w:rsidP="00AF08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6F4020">
              <w:t>11.00</w:t>
            </w: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Познавательный час «Новогодняя мозаика»</w:t>
            </w:r>
          </w:p>
        </w:tc>
        <w:tc>
          <w:tcPr>
            <w:tcW w:w="1418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584C63" w:rsidP="00AF08E9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5 МБУ «ЦСДБ» </w:t>
            </w:r>
            <w:r w:rsidRPr="00867C1E">
              <w:rPr>
                <w:sz w:val="24"/>
                <w:szCs w:val="24"/>
              </w:rPr>
              <w:lastRenderedPageBreak/>
              <w:t>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B7B49" w:rsidRPr="00F81CAF" w:rsidRDefault="003B7B49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lastRenderedPageBreak/>
              <w:t>03.01</w:t>
            </w:r>
          </w:p>
          <w:p w:rsidR="003B7B49" w:rsidRPr="00F81CAF" w:rsidRDefault="003B7B49" w:rsidP="00AF08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B7B49" w:rsidRPr="00F81CAF" w:rsidRDefault="003B7B49" w:rsidP="00AF08E9">
            <w:pPr>
              <w:pStyle w:val="Default"/>
              <w:jc w:val="center"/>
              <w:rPr>
                <w:color w:val="auto"/>
              </w:rPr>
            </w:pPr>
            <w:r w:rsidRPr="00F81CAF">
              <w:rPr>
                <w:color w:val="auto"/>
              </w:rPr>
              <w:t xml:space="preserve">Виртуальный литературный час «Властелин </w:t>
            </w:r>
            <w:proofErr w:type="spellStart"/>
            <w:r w:rsidRPr="00F81CAF">
              <w:rPr>
                <w:color w:val="auto"/>
              </w:rPr>
              <w:t>фэнтези</w:t>
            </w:r>
            <w:proofErr w:type="spellEnd"/>
            <w:r w:rsidRPr="00F81CAF">
              <w:rPr>
                <w:color w:val="auto"/>
              </w:rPr>
              <w:t xml:space="preserve">» 3.01 – 130 лет со дня рождения английского </w:t>
            </w:r>
            <w:r w:rsidRPr="00F81CAF">
              <w:rPr>
                <w:color w:val="auto"/>
              </w:rPr>
              <w:lastRenderedPageBreak/>
              <w:t xml:space="preserve">писателя </w:t>
            </w:r>
            <w:proofErr w:type="gramStart"/>
            <w:r w:rsidRPr="00F81CAF">
              <w:rPr>
                <w:color w:val="auto"/>
              </w:rPr>
              <w:t>Дж</w:t>
            </w:r>
            <w:proofErr w:type="gramEnd"/>
            <w:r w:rsidRPr="00F81CAF">
              <w:rPr>
                <w:color w:val="auto"/>
              </w:rPr>
              <w:t xml:space="preserve">. </w:t>
            </w:r>
            <w:proofErr w:type="spellStart"/>
            <w:r w:rsidRPr="00F81CAF">
              <w:rPr>
                <w:color w:val="auto"/>
              </w:rPr>
              <w:t>Толкиена</w:t>
            </w:r>
            <w:proofErr w:type="spellEnd"/>
          </w:p>
        </w:tc>
        <w:tc>
          <w:tcPr>
            <w:tcW w:w="1418" w:type="dxa"/>
          </w:tcPr>
          <w:p w:rsidR="003B7B49" w:rsidRPr="00F81CAF" w:rsidRDefault="003B7B49" w:rsidP="00AF08E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</w:tcPr>
          <w:p w:rsidR="003B7B49" w:rsidRPr="00AF08E9" w:rsidRDefault="003B7B49" w:rsidP="00AF08E9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F08E9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F08E9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F08E9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public</w:t>
            </w:r>
            <w:r w:rsidRPr="00AF08E9">
              <w:rPr>
                <w:sz w:val="24"/>
                <w:szCs w:val="24"/>
                <w:lang w:val="en-US"/>
              </w:rPr>
              <w:t xml:space="preserve"> 193233003</w:t>
            </w:r>
          </w:p>
          <w:p w:rsidR="003B7B49" w:rsidRPr="00AF08E9" w:rsidRDefault="003B7B49" w:rsidP="00AF08E9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F08E9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www</w:t>
            </w:r>
            <w:r w:rsidRPr="00AF08E9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instagram</w:t>
            </w:r>
            <w:r w:rsidRPr="00AF08E9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F08E9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csdb</w:t>
            </w:r>
            <w:r w:rsidRPr="00AF08E9">
              <w:rPr>
                <w:sz w:val="24"/>
                <w:szCs w:val="24"/>
                <w:lang w:val="en-US"/>
              </w:rPr>
              <w:t>_5</w:t>
            </w:r>
          </w:p>
        </w:tc>
        <w:tc>
          <w:tcPr>
            <w:tcW w:w="2268" w:type="dxa"/>
          </w:tcPr>
          <w:p w:rsidR="003B7B49" w:rsidRPr="00F81CAF" w:rsidRDefault="003B7B49" w:rsidP="00AF08E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B7B49" w:rsidRPr="00867C1E" w:rsidTr="009678AD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3.01</w:t>
            </w:r>
          </w:p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Динамическая игра «Наряди елочку»</w:t>
            </w:r>
          </w:p>
        </w:tc>
        <w:tc>
          <w:tcPr>
            <w:tcW w:w="1418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B7B49" w:rsidRPr="003A489C" w:rsidRDefault="00584C63" w:rsidP="009678AD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20" w:history="1">
              <w:r w:rsidR="003B7B49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Совенко</w:t>
            </w:r>
            <w:proofErr w:type="spellEnd"/>
            <w:r w:rsidRPr="003A489C">
              <w:rPr>
                <w:sz w:val="24"/>
                <w:szCs w:val="24"/>
              </w:rPr>
              <w:t xml:space="preserve"> Т.С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4.01</w:t>
            </w:r>
          </w:p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  <w:r w:rsidRPr="0012279C">
              <w:rPr>
                <w:sz w:val="24"/>
                <w:szCs w:val="24"/>
              </w:rPr>
              <w:t xml:space="preserve"> </w:t>
            </w:r>
          </w:p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История Новогодней песенки»</w:t>
            </w:r>
          </w:p>
        </w:tc>
        <w:tc>
          <w:tcPr>
            <w:tcW w:w="1418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B7B49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3B7B49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B7B49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22" w:tgtFrame="_blank" w:history="1">
              <w:r w:rsidR="003B7B49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3B7B49" w:rsidRPr="00E25330" w:rsidRDefault="003B7B49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4.01</w:t>
            </w:r>
          </w:p>
          <w:p w:rsidR="003B7B49" w:rsidRPr="00E25330" w:rsidRDefault="003B7B49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B7B49" w:rsidRPr="00E25330" w:rsidRDefault="003B7B49" w:rsidP="009678AD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t>Видеопубликация</w:t>
            </w:r>
            <w:proofErr w:type="spellEnd"/>
            <w:r w:rsidRPr="00E25330">
              <w:rPr>
                <w:sz w:val="24"/>
                <w:szCs w:val="24"/>
              </w:rPr>
              <w:t>.</w:t>
            </w:r>
          </w:p>
          <w:p w:rsidR="003B7B49" w:rsidRPr="00E25330" w:rsidRDefault="003B7B49" w:rsidP="009678AD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t>Фолкурок</w:t>
            </w:r>
            <w:proofErr w:type="spellEnd"/>
            <w:r w:rsidRPr="00E25330">
              <w:rPr>
                <w:sz w:val="24"/>
                <w:szCs w:val="24"/>
              </w:rPr>
              <w:t xml:space="preserve"> «Коляда, коляда, </w:t>
            </w:r>
            <w:proofErr w:type="spellStart"/>
            <w:r w:rsidRPr="00E25330">
              <w:rPr>
                <w:sz w:val="24"/>
                <w:szCs w:val="24"/>
              </w:rPr>
              <w:t>оттворяй</w:t>
            </w:r>
            <w:proofErr w:type="spellEnd"/>
            <w:r w:rsidRPr="00E25330">
              <w:rPr>
                <w:sz w:val="24"/>
                <w:szCs w:val="24"/>
              </w:rPr>
              <w:t xml:space="preserve"> ворота»</w:t>
            </w:r>
          </w:p>
        </w:tc>
        <w:tc>
          <w:tcPr>
            <w:tcW w:w="1418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B7B49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23" w:tgtFrame="_blank" w:history="1">
              <w:r w:rsidR="003B7B49"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3B7B49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24" w:tgtFrame="_blank" w:history="1">
              <w:r w:rsidR="003B7B49"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04.01</w:t>
            </w:r>
          </w:p>
          <w:p w:rsidR="003B7B49" w:rsidRPr="006F4020" w:rsidRDefault="003B7B49" w:rsidP="00AF08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6F4020">
              <w:t>11.00</w:t>
            </w: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Познавательный час «Зимние загадки»</w:t>
            </w:r>
          </w:p>
        </w:tc>
        <w:tc>
          <w:tcPr>
            <w:tcW w:w="1418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B7B49" w:rsidRPr="006F4020" w:rsidRDefault="00584C63" w:rsidP="00AF08E9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B7B49" w:rsidRPr="00F81CAF" w:rsidRDefault="003B7B49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04.01</w:t>
            </w:r>
          </w:p>
          <w:p w:rsidR="003B7B49" w:rsidRPr="00F81CAF" w:rsidRDefault="003B7B49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B7B49" w:rsidRPr="00F81CAF" w:rsidRDefault="003B7B49" w:rsidP="009678AD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81CAF">
              <w:rPr>
                <w:color w:val="auto"/>
              </w:rPr>
              <w:t xml:space="preserve">Виртуальный литературный час «Время читать» 2.01 – 85 лет со дня рождения русской писательницы и литературоведа </w:t>
            </w:r>
            <w:r w:rsidRPr="00F81CAF">
              <w:rPr>
                <w:bCs/>
                <w:color w:val="auto"/>
              </w:rPr>
              <w:t xml:space="preserve">М.О. </w:t>
            </w:r>
            <w:proofErr w:type="spellStart"/>
            <w:r w:rsidRPr="00F81CAF">
              <w:rPr>
                <w:bCs/>
                <w:color w:val="auto"/>
              </w:rPr>
              <w:t>Чудаковой</w:t>
            </w:r>
            <w:proofErr w:type="spellEnd"/>
          </w:p>
        </w:tc>
        <w:tc>
          <w:tcPr>
            <w:tcW w:w="1418" w:type="dxa"/>
          </w:tcPr>
          <w:p w:rsidR="003B7B49" w:rsidRPr="00F81CAF" w:rsidRDefault="003B7B49" w:rsidP="009678AD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B7B49" w:rsidRPr="00F81CAF" w:rsidRDefault="003B7B49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B7B49" w:rsidRPr="00F81CAF" w:rsidRDefault="003B7B49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B7B49" w:rsidRPr="00F81CAF" w:rsidRDefault="003B7B49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B7B49" w:rsidRPr="00867C1E" w:rsidTr="009678AD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4.01</w:t>
            </w:r>
          </w:p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Час поэзии «Нежная, снежная Зимушка-зима»</w:t>
            </w:r>
          </w:p>
        </w:tc>
        <w:tc>
          <w:tcPr>
            <w:tcW w:w="1418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3B7B49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3B7B49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5.01</w:t>
            </w:r>
          </w:p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9.00</w:t>
            </w:r>
          </w:p>
        </w:tc>
        <w:tc>
          <w:tcPr>
            <w:tcW w:w="3969" w:type="dxa"/>
          </w:tcPr>
          <w:p w:rsidR="003B7B49" w:rsidRPr="00EB753E" w:rsidRDefault="003B7B49" w:rsidP="00AF08E9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Буктрейлер «Ночь перед Рождеством»</w:t>
            </w:r>
          </w:p>
          <w:p w:rsidR="003B7B49" w:rsidRPr="00EB753E" w:rsidRDefault="003B7B49" w:rsidP="00AF08E9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(Н.В.Гоголь)</w:t>
            </w:r>
          </w:p>
        </w:tc>
        <w:tc>
          <w:tcPr>
            <w:tcW w:w="1418" w:type="dxa"/>
          </w:tcPr>
          <w:p w:rsidR="003B7B49" w:rsidRPr="00EB753E" w:rsidRDefault="003B7B49" w:rsidP="00AF08E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10+</w:t>
            </w:r>
          </w:p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B7B49" w:rsidRPr="00EB753E" w:rsidRDefault="00584C63" w:rsidP="00AF08E9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3B7B49" w:rsidRPr="00EB753E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EB753E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B49" w:rsidRPr="00EB753E" w:rsidRDefault="003B7B49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Тульская О.Г</w:t>
            </w:r>
          </w:p>
          <w:p w:rsidR="003B7B49" w:rsidRPr="00EB753E" w:rsidRDefault="003B7B49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5.01</w:t>
            </w:r>
          </w:p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10-00</w:t>
            </w:r>
          </w:p>
        </w:tc>
        <w:tc>
          <w:tcPr>
            <w:tcW w:w="3969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 xml:space="preserve">Буктрейлер на книгу </w:t>
            </w:r>
            <w:proofErr w:type="spellStart"/>
            <w:r w:rsidRPr="0012279C">
              <w:rPr>
                <w:sz w:val="24"/>
                <w:szCs w:val="24"/>
              </w:rPr>
              <w:t>Холли</w:t>
            </w:r>
            <w:proofErr w:type="spellEnd"/>
            <w:r w:rsidRPr="0012279C">
              <w:rPr>
                <w:sz w:val="24"/>
                <w:szCs w:val="24"/>
              </w:rPr>
              <w:t xml:space="preserve"> </w:t>
            </w:r>
            <w:proofErr w:type="spellStart"/>
            <w:r w:rsidRPr="0012279C">
              <w:rPr>
                <w:sz w:val="24"/>
                <w:szCs w:val="24"/>
              </w:rPr>
              <w:t>Вебб</w:t>
            </w:r>
            <w:proofErr w:type="spellEnd"/>
            <w:r w:rsidRPr="0012279C">
              <w:rPr>
                <w:sz w:val="24"/>
                <w:szCs w:val="24"/>
              </w:rPr>
              <w:t xml:space="preserve"> </w:t>
            </w:r>
            <w:r w:rsidRPr="0012279C">
              <w:rPr>
                <w:sz w:val="24"/>
                <w:szCs w:val="24"/>
              </w:rPr>
              <w:lastRenderedPageBreak/>
              <w:t>«Снежный кот»</w:t>
            </w:r>
          </w:p>
        </w:tc>
        <w:tc>
          <w:tcPr>
            <w:tcW w:w="1418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0+</w:t>
            </w:r>
          </w:p>
        </w:tc>
        <w:tc>
          <w:tcPr>
            <w:tcW w:w="3543" w:type="dxa"/>
          </w:tcPr>
          <w:p w:rsidR="003B7B49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3B7B49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B7B49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29" w:tgtFrame="_blank" w:history="1">
              <w:r w:rsidR="003B7B49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Скорик З.А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3B7B49" w:rsidRPr="00CB2F6F" w:rsidRDefault="003B7B49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B2F6F">
              <w:rPr>
                <w:bCs/>
                <w:sz w:val="24"/>
                <w:szCs w:val="24"/>
                <w:lang w:eastAsia="en-US"/>
              </w:rPr>
              <w:t>05.01.</w:t>
            </w:r>
          </w:p>
          <w:p w:rsidR="003B7B49" w:rsidRPr="00CB2F6F" w:rsidRDefault="003B7B49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B2F6F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3B7B49" w:rsidRPr="00CB2F6F" w:rsidRDefault="003B7B4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B7B49" w:rsidRPr="00CB2F6F" w:rsidRDefault="003B7B4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1418" w:type="dxa"/>
          </w:tcPr>
          <w:p w:rsidR="003B7B49" w:rsidRPr="00CB2F6F" w:rsidRDefault="003B7B4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B7B49" w:rsidRPr="00CB2F6F" w:rsidRDefault="00584C63" w:rsidP="009678AD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3B7B49"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B7B49" w:rsidRPr="00CB2F6F" w:rsidRDefault="003B7B4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A641B3" w:rsidRDefault="003B7B49" w:rsidP="009678AD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B7B49" w:rsidRPr="002F4307" w:rsidRDefault="003B7B4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05.01.</w:t>
            </w:r>
          </w:p>
          <w:p w:rsidR="003B7B49" w:rsidRPr="002F4307" w:rsidRDefault="003B7B4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B7B49" w:rsidRPr="002F4307" w:rsidRDefault="003B7B49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Видеопрезентация</w:t>
            </w:r>
            <w:proofErr w:type="spellEnd"/>
            <w:r w:rsidRPr="002F4307">
              <w:rPr>
                <w:bCs/>
                <w:sz w:val="24"/>
                <w:szCs w:val="24"/>
              </w:rPr>
              <w:t>.</w:t>
            </w:r>
          </w:p>
          <w:p w:rsidR="003B7B49" w:rsidRPr="002F4307" w:rsidRDefault="003B7B4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«Мир дому твоему: традиции и обычаи» к году народного искусства и нематериального культурного наследия.</w:t>
            </w:r>
          </w:p>
        </w:tc>
        <w:tc>
          <w:tcPr>
            <w:tcW w:w="1418" w:type="dxa"/>
          </w:tcPr>
          <w:p w:rsidR="003B7B49" w:rsidRPr="002F4307" w:rsidRDefault="003B7B4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B7B49" w:rsidRPr="002F4307" w:rsidRDefault="00584C63" w:rsidP="009678AD">
            <w:pPr>
              <w:jc w:val="center"/>
              <w:rPr>
                <w:bCs/>
                <w:sz w:val="24"/>
                <w:szCs w:val="24"/>
              </w:rPr>
            </w:pPr>
            <w:hyperlink r:id="rId31" w:history="1">
              <w:r w:rsidR="003B7B49" w:rsidRPr="002F4307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="003B7B49" w:rsidRPr="002F430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="003B7B49" w:rsidRPr="002F4307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3B7B49" w:rsidRPr="002F4307">
                <w:rPr>
                  <w:sz w:val="24"/>
                  <w:szCs w:val="24"/>
                  <w:u w:val="single"/>
                </w:rPr>
                <w:t>.</w:t>
              </w:r>
              <w:r w:rsidR="003B7B49" w:rsidRPr="002F430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="003B7B49" w:rsidRPr="002F4307">
                <w:rPr>
                  <w:sz w:val="24"/>
                  <w:szCs w:val="24"/>
                  <w:u w:val="single"/>
                </w:rPr>
                <w:t>/</w:t>
              </w:r>
              <w:r w:rsidR="003B7B49" w:rsidRPr="002F4307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="003B7B49" w:rsidRPr="002F4307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B7B49" w:rsidRPr="002F4307" w:rsidRDefault="003B7B49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05.01 11.00</w:t>
            </w:r>
          </w:p>
        </w:tc>
        <w:tc>
          <w:tcPr>
            <w:tcW w:w="3969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Познавательный час «Сказочная карта России»</w:t>
            </w:r>
          </w:p>
        </w:tc>
        <w:tc>
          <w:tcPr>
            <w:tcW w:w="1418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584C63" w:rsidP="00AF08E9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B7B49" w:rsidRPr="00F81CAF" w:rsidRDefault="003B7B49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05.01</w:t>
            </w:r>
          </w:p>
          <w:p w:rsidR="003B7B49" w:rsidRPr="00F81CAF" w:rsidRDefault="003B7B49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B7B49" w:rsidRPr="00F81CAF" w:rsidRDefault="003B7B49" w:rsidP="009678A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1CAF">
              <w:rPr>
                <w:sz w:val="24"/>
                <w:szCs w:val="24"/>
              </w:rPr>
              <w:t>Литературные чтения</w:t>
            </w:r>
            <w:r w:rsidRPr="00F81CAF">
              <w:rPr>
                <w:rFonts w:eastAsia="Calibri"/>
                <w:sz w:val="24"/>
                <w:szCs w:val="24"/>
                <w:lang w:eastAsia="en-US"/>
              </w:rPr>
              <w:t xml:space="preserve"> «В Новый год за сказками»</w:t>
            </w:r>
          </w:p>
        </w:tc>
        <w:tc>
          <w:tcPr>
            <w:tcW w:w="1418" w:type="dxa"/>
          </w:tcPr>
          <w:p w:rsidR="003B7B49" w:rsidRPr="00F81CAF" w:rsidRDefault="003B7B49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B7B49" w:rsidRPr="00F81CAF" w:rsidRDefault="003B7B49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B7B49" w:rsidRPr="00F81CAF" w:rsidRDefault="003B7B49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B7B49" w:rsidRPr="00F81CAF" w:rsidRDefault="003B7B49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B7B49" w:rsidRPr="00867C1E" w:rsidTr="009678AD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5.01</w:t>
            </w:r>
          </w:p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Час информации</w:t>
            </w:r>
          </w:p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 xml:space="preserve">«Мечта всей жизни: Генрих </w:t>
            </w:r>
            <w:proofErr w:type="spellStart"/>
            <w:r w:rsidRPr="003A489C">
              <w:rPr>
                <w:sz w:val="24"/>
                <w:szCs w:val="24"/>
              </w:rPr>
              <w:t>Шлиман</w:t>
            </w:r>
            <w:proofErr w:type="spellEnd"/>
            <w:r w:rsidRPr="003A48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B7B49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3B7B49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B7B49" w:rsidRPr="003A489C" w:rsidRDefault="003B7B49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6.01</w:t>
            </w:r>
          </w:p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История рождественского вертепа»</w:t>
            </w:r>
          </w:p>
        </w:tc>
        <w:tc>
          <w:tcPr>
            <w:tcW w:w="1418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B7B49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3B7B49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B7B49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35" w:tgtFrame="_blank" w:history="1">
              <w:r w:rsidR="003B7B49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B7B49" w:rsidRPr="0012279C" w:rsidRDefault="003B7B4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7 МБУ </w:t>
            </w:r>
            <w:r w:rsidRPr="00867C1E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lastRenderedPageBreak/>
              <w:t>6.01</w:t>
            </w:r>
          </w:p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Буктрейлер к книге У. Старка «Рождество в лесу»</w:t>
            </w:r>
          </w:p>
        </w:tc>
        <w:tc>
          <w:tcPr>
            <w:tcW w:w="1418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B7B49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6" w:tgtFrame="_blank" w:history="1">
              <w:r w:rsidR="003B7B49"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3B7B49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7" w:tgtFrame="_blank" w:history="1">
              <w:r w:rsidR="003B7B49"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lastRenderedPageBreak/>
              <w:t>Зайцева Н.А.</w:t>
            </w:r>
          </w:p>
          <w:p w:rsidR="003B7B49" w:rsidRPr="00E25330" w:rsidRDefault="003B7B49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lastRenderedPageBreak/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06.01 11.00</w:t>
            </w:r>
          </w:p>
        </w:tc>
        <w:tc>
          <w:tcPr>
            <w:tcW w:w="3969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Тематический час «Рождественские посиделки»</w:t>
            </w:r>
          </w:p>
        </w:tc>
        <w:tc>
          <w:tcPr>
            <w:tcW w:w="1418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584C63" w:rsidP="00AF08E9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3B7B49"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  <w:p w:rsidR="003B7B49" w:rsidRPr="006F4020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</w:tr>
      <w:tr w:rsidR="003B7B49" w:rsidRPr="00867C1E" w:rsidTr="00836340">
        <w:trPr>
          <w:jc w:val="center"/>
        </w:trPr>
        <w:tc>
          <w:tcPr>
            <w:tcW w:w="2638" w:type="dxa"/>
          </w:tcPr>
          <w:p w:rsidR="003B7B49" w:rsidRPr="00867C1E" w:rsidRDefault="003B7B4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B7B49" w:rsidRPr="00AD5074" w:rsidRDefault="003B7B49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06.01</w:t>
            </w:r>
          </w:p>
          <w:p w:rsidR="003B7B49" w:rsidRPr="00AD5074" w:rsidRDefault="003B7B49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3B7B49" w:rsidRPr="00536E01" w:rsidRDefault="003B7B49" w:rsidP="00AF08E9">
            <w:pPr>
              <w:pStyle w:val="a4"/>
              <w:ind w:left="17"/>
              <w:jc w:val="center"/>
              <w:rPr>
                <w:bCs/>
                <w:sz w:val="24"/>
                <w:lang w:val="ru-RU" w:eastAsia="en-US"/>
              </w:rPr>
            </w:pPr>
            <w:r w:rsidRPr="00536E01">
              <w:rPr>
                <w:bCs/>
                <w:sz w:val="24"/>
                <w:lang w:val="ru-RU" w:eastAsia="en-US"/>
              </w:rPr>
              <w:t>Информационный пост «Здравствуй, Рождество, сердцу мило и светло!»</w:t>
            </w:r>
          </w:p>
        </w:tc>
        <w:tc>
          <w:tcPr>
            <w:tcW w:w="1418" w:type="dxa"/>
          </w:tcPr>
          <w:p w:rsidR="003B7B49" w:rsidRPr="00AD5074" w:rsidRDefault="003B7B49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6+</w:t>
            </w:r>
          </w:p>
          <w:p w:rsidR="003B7B49" w:rsidRPr="00AD5074" w:rsidRDefault="003B7B49" w:rsidP="00AF08E9">
            <w:pPr>
              <w:tabs>
                <w:tab w:val="left" w:pos="475"/>
                <w:tab w:val="center" w:pos="6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B7B49" w:rsidRPr="00AD5074" w:rsidRDefault="00584C63" w:rsidP="00AF08E9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3B7B49"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3B7B49" w:rsidRPr="00AD5074" w:rsidRDefault="003B7B49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B49" w:rsidRPr="00AD5074" w:rsidRDefault="003B7B49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Кочеткова М.Н.</w:t>
            </w:r>
          </w:p>
        </w:tc>
      </w:tr>
      <w:tr w:rsidR="00300CA5" w:rsidRPr="00867C1E" w:rsidTr="009678AD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6.01</w:t>
            </w:r>
          </w:p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Клуб творчества «Вдохновение»</w:t>
            </w:r>
          </w:p>
        </w:tc>
        <w:tc>
          <w:tcPr>
            <w:tcW w:w="1418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00CA5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300CA5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00CA5" w:rsidRPr="00F81CAF" w:rsidRDefault="00300CA5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06.01</w:t>
            </w:r>
          </w:p>
          <w:p w:rsidR="00300CA5" w:rsidRPr="00F81CAF" w:rsidRDefault="00300CA5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00CA5" w:rsidRPr="00F81CAF" w:rsidRDefault="00300CA5" w:rsidP="00967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1CAF">
              <w:rPr>
                <w:sz w:val="24"/>
                <w:szCs w:val="24"/>
              </w:rPr>
              <w:t xml:space="preserve">Виртуальный час искусства «Великий иллюстратор </w:t>
            </w:r>
            <w:r w:rsidRPr="00F81CAF">
              <w:rPr>
                <w:bCs/>
                <w:sz w:val="24"/>
                <w:szCs w:val="24"/>
              </w:rPr>
              <w:t xml:space="preserve">Гюстав </w:t>
            </w:r>
            <w:proofErr w:type="spellStart"/>
            <w:r w:rsidRPr="00F81CAF">
              <w:rPr>
                <w:bCs/>
                <w:sz w:val="24"/>
                <w:szCs w:val="24"/>
              </w:rPr>
              <w:t>Доре</w:t>
            </w:r>
            <w:proofErr w:type="spellEnd"/>
            <w:r w:rsidRPr="00F81CAF">
              <w:rPr>
                <w:sz w:val="24"/>
                <w:szCs w:val="24"/>
              </w:rPr>
              <w:t xml:space="preserve">» </w:t>
            </w:r>
            <w:r w:rsidRPr="00F81CAF">
              <w:rPr>
                <w:bCs/>
                <w:sz w:val="24"/>
                <w:szCs w:val="24"/>
              </w:rPr>
              <w:t xml:space="preserve">6.01 – 190 лет со дня рождения французского художника-графика Г. </w:t>
            </w:r>
            <w:proofErr w:type="spellStart"/>
            <w:r w:rsidRPr="00F81CAF">
              <w:rPr>
                <w:bCs/>
                <w:sz w:val="24"/>
                <w:szCs w:val="24"/>
              </w:rPr>
              <w:t>Доре</w:t>
            </w:r>
            <w:proofErr w:type="spellEnd"/>
          </w:p>
        </w:tc>
        <w:tc>
          <w:tcPr>
            <w:tcW w:w="1418" w:type="dxa"/>
          </w:tcPr>
          <w:p w:rsidR="00300CA5" w:rsidRPr="00F81CAF" w:rsidRDefault="00300CA5" w:rsidP="009678AD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00CA5" w:rsidRPr="00F81CAF" w:rsidRDefault="00300CA5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00CA5" w:rsidRPr="00F81CAF" w:rsidRDefault="00300CA5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00CA5" w:rsidRPr="00F81CAF" w:rsidRDefault="00300CA5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00CA5" w:rsidRPr="00867C1E" w:rsidTr="009678AD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6.01</w:t>
            </w:r>
          </w:p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Познавательный час «Настали святки - запевай колядки»</w:t>
            </w:r>
          </w:p>
        </w:tc>
        <w:tc>
          <w:tcPr>
            <w:tcW w:w="1418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300CA5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300CA5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7.01,</w:t>
            </w:r>
          </w:p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</w:p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Видеоролик «Рождества волшебные мгновенья»</w:t>
            </w:r>
          </w:p>
        </w:tc>
        <w:tc>
          <w:tcPr>
            <w:tcW w:w="1418" w:type="dxa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00CA5" w:rsidRPr="008331AC" w:rsidRDefault="00584C63" w:rsidP="00AF08E9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300CA5"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6 МБУ </w:t>
            </w:r>
            <w:r w:rsidRPr="00867C1E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7.01</w:t>
            </w:r>
          </w:p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  <w:r w:rsidRPr="0012279C">
              <w:rPr>
                <w:sz w:val="24"/>
                <w:szCs w:val="24"/>
              </w:rPr>
              <w:t xml:space="preserve"> </w:t>
            </w:r>
          </w:p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С добрым светлым Рождеством»</w:t>
            </w:r>
          </w:p>
        </w:tc>
        <w:tc>
          <w:tcPr>
            <w:tcW w:w="1418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00CA5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300CA5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00CA5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44" w:tgtFrame="_blank" w:history="1">
              <w:r w:rsidR="00300CA5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</w:t>
              </w:r>
              <w:r w:rsidR="00300CA5" w:rsidRPr="0012279C">
                <w:rPr>
                  <w:rStyle w:val="a3"/>
                  <w:color w:val="auto"/>
                  <w:sz w:val="24"/>
                  <w:szCs w:val="24"/>
                </w:rPr>
                <w:lastRenderedPageBreak/>
                <w:t>hid=rr04e6ymsm6i</w:t>
              </w:r>
            </w:hyperlink>
          </w:p>
        </w:tc>
        <w:tc>
          <w:tcPr>
            <w:tcW w:w="2268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Скорик З.А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300CA5" w:rsidRPr="00E25330" w:rsidRDefault="00300CA5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7.01</w:t>
            </w:r>
          </w:p>
          <w:p w:rsidR="00300CA5" w:rsidRPr="00E25330" w:rsidRDefault="00300CA5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00CA5" w:rsidRPr="00E25330" w:rsidRDefault="00300CA5" w:rsidP="009678AD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t>Видеопрезентация</w:t>
            </w:r>
            <w:proofErr w:type="spellEnd"/>
            <w:r w:rsidRPr="00E25330">
              <w:rPr>
                <w:sz w:val="24"/>
                <w:szCs w:val="24"/>
              </w:rPr>
              <w:t xml:space="preserve"> «Рождества волшебные мгновенья»</w:t>
            </w:r>
          </w:p>
        </w:tc>
        <w:tc>
          <w:tcPr>
            <w:tcW w:w="1418" w:type="dxa"/>
          </w:tcPr>
          <w:p w:rsidR="00300CA5" w:rsidRPr="00E25330" w:rsidRDefault="00300CA5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00CA5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45" w:tgtFrame="_blank" w:history="1">
              <w:r w:rsidR="00300CA5"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300CA5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46" w:tgtFrame="_blank" w:history="1">
              <w:r w:rsidR="00300CA5"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300CA5" w:rsidRPr="00E25330" w:rsidRDefault="00300CA5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300CA5" w:rsidRPr="00E25330" w:rsidRDefault="00300CA5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7.01.</w:t>
            </w:r>
          </w:p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proofErr w:type="gramStart"/>
            <w:r w:rsidRPr="00CB2F6F">
              <w:rPr>
                <w:sz w:val="24"/>
                <w:szCs w:val="24"/>
              </w:rPr>
              <w:t>Информационная</w:t>
            </w:r>
            <w:proofErr w:type="gramEnd"/>
            <w:r w:rsidRPr="00CB2F6F">
              <w:rPr>
                <w:sz w:val="24"/>
                <w:szCs w:val="24"/>
              </w:rPr>
              <w:t xml:space="preserve">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  <w:r w:rsidRPr="00CB2F6F">
              <w:rPr>
                <w:sz w:val="24"/>
                <w:szCs w:val="24"/>
              </w:rPr>
              <w:t xml:space="preserve"> «Рождества волшебные мгновенья…»</w:t>
            </w:r>
          </w:p>
        </w:tc>
        <w:tc>
          <w:tcPr>
            <w:tcW w:w="1418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00CA5" w:rsidRPr="00CB2F6F" w:rsidRDefault="00584C63" w:rsidP="009678A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300CA5"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A641B3" w:rsidRDefault="00300CA5" w:rsidP="009678AD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00CA5" w:rsidRPr="002F4307" w:rsidRDefault="00300CA5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07.01.</w:t>
            </w:r>
          </w:p>
          <w:p w:rsidR="00300CA5" w:rsidRPr="002F4307" w:rsidRDefault="00300CA5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00CA5" w:rsidRPr="002F4307" w:rsidRDefault="00300CA5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Онлайн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выставка работ учащихся ДМШ.  Рождество.</w:t>
            </w:r>
          </w:p>
          <w:p w:rsidR="00300CA5" w:rsidRPr="002F4307" w:rsidRDefault="00300CA5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«В душе сохраняется свет».</w:t>
            </w:r>
          </w:p>
        </w:tc>
        <w:tc>
          <w:tcPr>
            <w:tcW w:w="1418" w:type="dxa"/>
          </w:tcPr>
          <w:p w:rsidR="00300CA5" w:rsidRPr="002F4307" w:rsidRDefault="00300CA5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00CA5" w:rsidRPr="002F4307" w:rsidRDefault="00584C63" w:rsidP="009678AD">
            <w:pPr>
              <w:jc w:val="center"/>
              <w:rPr>
                <w:bCs/>
                <w:sz w:val="24"/>
                <w:szCs w:val="24"/>
              </w:rPr>
            </w:pPr>
            <w:hyperlink r:id="rId48" w:history="1">
              <w:r w:rsidR="00300CA5" w:rsidRPr="002F4307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="00300CA5" w:rsidRPr="002F430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="00300CA5" w:rsidRPr="002F4307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300CA5" w:rsidRPr="002F4307">
                <w:rPr>
                  <w:sz w:val="24"/>
                  <w:szCs w:val="24"/>
                  <w:u w:val="single"/>
                </w:rPr>
                <w:t>.</w:t>
              </w:r>
              <w:r w:rsidR="00300CA5" w:rsidRPr="002F430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="00300CA5" w:rsidRPr="002F4307">
                <w:rPr>
                  <w:sz w:val="24"/>
                  <w:szCs w:val="24"/>
                  <w:u w:val="single"/>
                </w:rPr>
                <w:t>/</w:t>
              </w:r>
              <w:r w:rsidR="00300CA5" w:rsidRPr="002F4307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="00300CA5" w:rsidRPr="002F4307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00CA5" w:rsidRPr="002F4307" w:rsidRDefault="00300CA5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00CA5" w:rsidRPr="00AD5074" w:rsidRDefault="00300CA5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7.01</w:t>
            </w:r>
          </w:p>
          <w:p w:rsidR="00300CA5" w:rsidRPr="00AD5074" w:rsidRDefault="00300CA5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300CA5" w:rsidRPr="00AD5074" w:rsidRDefault="00300CA5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00CA5" w:rsidRPr="00AD5074" w:rsidRDefault="00300CA5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Мастер-класс «Рождественский сюрприз»</w:t>
            </w:r>
          </w:p>
        </w:tc>
        <w:tc>
          <w:tcPr>
            <w:tcW w:w="1418" w:type="dxa"/>
          </w:tcPr>
          <w:p w:rsidR="00300CA5" w:rsidRPr="00AD5074" w:rsidRDefault="00300CA5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00CA5" w:rsidRPr="00AD5074" w:rsidRDefault="00584C63" w:rsidP="00AF08E9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300CA5"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300CA5" w:rsidRPr="00AD5074" w:rsidRDefault="00300CA5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0CA5" w:rsidRPr="00AD5074" w:rsidRDefault="00300CA5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Кочеткова М.Н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00CA5" w:rsidRPr="00F81CAF" w:rsidRDefault="00300CA5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07.01</w:t>
            </w:r>
          </w:p>
          <w:p w:rsidR="00300CA5" w:rsidRPr="00F81CAF" w:rsidRDefault="00300CA5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00CA5" w:rsidRPr="00F81CAF" w:rsidRDefault="00300CA5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F81CAF">
              <w:rPr>
                <w:sz w:val="24"/>
                <w:szCs w:val="24"/>
              </w:rPr>
              <w:t>Видеообзор</w:t>
            </w:r>
            <w:proofErr w:type="spellEnd"/>
            <w:r w:rsidRPr="00F81CAF">
              <w:rPr>
                <w:sz w:val="24"/>
                <w:szCs w:val="24"/>
              </w:rPr>
              <w:t xml:space="preserve"> «Под сенью Рождества»</w:t>
            </w:r>
          </w:p>
        </w:tc>
        <w:tc>
          <w:tcPr>
            <w:tcW w:w="1418" w:type="dxa"/>
          </w:tcPr>
          <w:p w:rsidR="00300CA5" w:rsidRPr="00F81CAF" w:rsidRDefault="00300CA5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00CA5" w:rsidRPr="00F81CAF" w:rsidRDefault="00300CA5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00CA5" w:rsidRPr="00F81CAF" w:rsidRDefault="00300CA5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00CA5" w:rsidRPr="00F81CAF" w:rsidRDefault="00300CA5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00CA5" w:rsidRPr="00867C1E" w:rsidTr="009678AD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7.01</w:t>
            </w:r>
          </w:p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Познавательный час "Праздник души - РОЖДЕСТВО"</w:t>
            </w:r>
          </w:p>
        </w:tc>
        <w:tc>
          <w:tcPr>
            <w:tcW w:w="1418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00CA5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300CA5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Совенко</w:t>
            </w:r>
            <w:proofErr w:type="spellEnd"/>
            <w:r w:rsidRPr="003A489C">
              <w:rPr>
                <w:sz w:val="24"/>
                <w:szCs w:val="24"/>
              </w:rPr>
              <w:t xml:space="preserve"> Т.С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 xml:space="preserve">Детская библиотека-филиал № 1 им.А.Гайдара МБУ «ЦСДБ» </w:t>
            </w:r>
            <w:r w:rsidRPr="00284D16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300CA5" w:rsidRDefault="00300CA5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lastRenderedPageBreak/>
              <w:t>08.01</w:t>
            </w:r>
          </w:p>
          <w:p w:rsidR="00300CA5" w:rsidRDefault="00300CA5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15.01 22.01</w:t>
            </w:r>
          </w:p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 xml:space="preserve">29.01 </w:t>
            </w:r>
            <w:r w:rsidRPr="006F4020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969" w:type="dxa"/>
          </w:tcPr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  <w:proofErr w:type="spellStart"/>
            <w:r w:rsidRPr="006F4020">
              <w:rPr>
                <w:sz w:val="24"/>
                <w:szCs w:val="24"/>
              </w:rPr>
              <w:lastRenderedPageBreak/>
              <w:t>Аудиочтения</w:t>
            </w:r>
            <w:proofErr w:type="spellEnd"/>
          </w:p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«Сказка в гости к нам пришла»</w:t>
            </w:r>
          </w:p>
        </w:tc>
        <w:tc>
          <w:tcPr>
            <w:tcW w:w="1418" w:type="dxa"/>
          </w:tcPr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</w:p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6+</w:t>
            </w:r>
          </w:p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</w:p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</w:p>
          <w:p w:rsidR="00300CA5" w:rsidRPr="006F4020" w:rsidRDefault="00584C63" w:rsidP="00AF08E9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300CA5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300CA5"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300CA5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00CA5"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300CA5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300CA5"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</w:p>
          <w:p w:rsidR="00300CA5" w:rsidRPr="006F4020" w:rsidRDefault="00300CA5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300CA5" w:rsidRPr="00CB2F6F" w:rsidRDefault="00300CA5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B2F6F">
              <w:rPr>
                <w:bCs/>
                <w:sz w:val="24"/>
                <w:szCs w:val="24"/>
                <w:lang w:eastAsia="en-US"/>
              </w:rPr>
              <w:t>08.01.</w:t>
            </w:r>
          </w:p>
          <w:p w:rsidR="00300CA5" w:rsidRPr="00CB2F6F" w:rsidRDefault="00300CA5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B2F6F">
              <w:rPr>
                <w:bCs/>
                <w:sz w:val="24"/>
                <w:szCs w:val="24"/>
                <w:lang w:eastAsia="en-US"/>
              </w:rPr>
              <w:t>10.00.</w:t>
            </w:r>
          </w:p>
          <w:p w:rsidR="00300CA5" w:rsidRPr="00CB2F6F" w:rsidRDefault="00300CA5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B2F6F">
              <w:rPr>
                <w:bCs/>
                <w:sz w:val="24"/>
                <w:szCs w:val="24"/>
                <w:lang w:eastAsia="en-US"/>
              </w:rPr>
              <w:t>22.01.</w:t>
            </w:r>
          </w:p>
          <w:p w:rsidR="00300CA5" w:rsidRPr="00CB2F6F" w:rsidRDefault="00300CA5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B2F6F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CB2F6F">
              <w:rPr>
                <w:sz w:val="24"/>
                <w:szCs w:val="24"/>
              </w:rPr>
              <w:t>Онлайн</w:t>
            </w:r>
            <w:proofErr w:type="spellEnd"/>
            <w:r w:rsidRPr="00CB2F6F">
              <w:rPr>
                <w:sz w:val="24"/>
                <w:szCs w:val="24"/>
              </w:rPr>
              <w:t xml:space="preserve"> работа </w:t>
            </w:r>
            <w:proofErr w:type="spellStart"/>
            <w:r w:rsidRPr="00CB2F6F">
              <w:rPr>
                <w:sz w:val="24"/>
                <w:szCs w:val="24"/>
              </w:rPr>
              <w:t>библиотеатра</w:t>
            </w:r>
            <w:proofErr w:type="spellEnd"/>
          </w:p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«Сказка своими руками»</w:t>
            </w:r>
          </w:p>
        </w:tc>
        <w:tc>
          <w:tcPr>
            <w:tcW w:w="1418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00CA5" w:rsidRPr="00CB2F6F" w:rsidRDefault="00584C63" w:rsidP="009678AD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300CA5"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</w:p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8.01,</w:t>
            </w:r>
          </w:p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</w:p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Виртуальная игра «Смотри-читай, не унывай!»</w:t>
            </w:r>
          </w:p>
        </w:tc>
        <w:tc>
          <w:tcPr>
            <w:tcW w:w="1418" w:type="dxa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00CA5" w:rsidRPr="008331AC" w:rsidRDefault="00584C63" w:rsidP="00AF08E9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300CA5"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8.01</w:t>
            </w:r>
          </w:p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Литературные чтения</w:t>
            </w:r>
          </w:p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аша Чёрный «Рождественское»</w:t>
            </w:r>
          </w:p>
        </w:tc>
        <w:tc>
          <w:tcPr>
            <w:tcW w:w="1418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00CA5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300CA5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00CA5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55" w:tgtFrame="_blank" w:history="1">
              <w:r w:rsidR="00300CA5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300CA5" w:rsidRPr="00867C1E" w:rsidTr="009678AD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8.01</w:t>
            </w:r>
          </w:p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Онлайн</w:t>
            </w:r>
            <w:proofErr w:type="spellEnd"/>
            <w:r w:rsidRPr="003A489C">
              <w:rPr>
                <w:sz w:val="24"/>
                <w:szCs w:val="24"/>
              </w:rPr>
              <w:t xml:space="preserve"> игра</w:t>
            </w:r>
          </w:p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«Камера, мотор!»</w:t>
            </w:r>
          </w:p>
        </w:tc>
        <w:tc>
          <w:tcPr>
            <w:tcW w:w="1418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00CA5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300CA5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00CA5" w:rsidRPr="003A489C" w:rsidRDefault="00300CA5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00CA5" w:rsidRPr="00F81CAF" w:rsidRDefault="00300CA5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08.01</w:t>
            </w:r>
          </w:p>
          <w:p w:rsidR="00300CA5" w:rsidRPr="00F81CAF" w:rsidRDefault="00300CA5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00CA5" w:rsidRPr="00F81CAF" w:rsidRDefault="00300CA5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Виртуальный час искусства «Это чудо – кинолента» 8.01 – День детского кино</w:t>
            </w:r>
          </w:p>
        </w:tc>
        <w:tc>
          <w:tcPr>
            <w:tcW w:w="1418" w:type="dxa"/>
          </w:tcPr>
          <w:p w:rsidR="00300CA5" w:rsidRPr="00F81CAF" w:rsidRDefault="00300CA5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00CA5" w:rsidRPr="00F81CAF" w:rsidRDefault="00300CA5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00CA5" w:rsidRPr="00F81CAF" w:rsidRDefault="00300CA5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00CA5" w:rsidRPr="00F81CAF" w:rsidRDefault="00300CA5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00CA5" w:rsidRPr="00867C1E" w:rsidTr="00AF08E9">
        <w:trPr>
          <w:jc w:val="center"/>
        </w:trPr>
        <w:tc>
          <w:tcPr>
            <w:tcW w:w="2638" w:type="dxa"/>
          </w:tcPr>
          <w:p w:rsidR="00300CA5" w:rsidRPr="00867C1E" w:rsidRDefault="00300CA5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  <w:vAlign w:val="center"/>
          </w:tcPr>
          <w:p w:rsidR="00300CA5" w:rsidRPr="008331AC" w:rsidRDefault="00300CA5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9.01,</w:t>
            </w:r>
          </w:p>
          <w:p w:rsidR="00300CA5" w:rsidRPr="008331AC" w:rsidRDefault="00300CA5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  <w:vAlign w:val="center"/>
          </w:tcPr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Экспресс-обзор «Книги для начинающих ученых»</w:t>
            </w:r>
          </w:p>
          <w:p w:rsidR="00300CA5" w:rsidRPr="008331AC" w:rsidRDefault="00300CA5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00CA5" w:rsidRPr="008331AC" w:rsidRDefault="00300CA5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00CA5" w:rsidRPr="008331AC" w:rsidRDefault="00300CA5" w:rsidP="00AF08E9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  <w:p w:rsidR="00300CA5" w:rsidRPr="008331AC" w:rsidRDefault="00584C63" w:rsidP="00AF08E9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hyperlink r:id="rId57" w:history="1">
              <w:r w:rsidR="00300CA5"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00CA5" w:rsidRPr="008331AC" w:rsidRDefault="00300CA5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9.01</w:t>
            </w:r>
          </w:p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Святки-колядки на Кубани»</w:t>
            </w:r>
          </w:p>
        </w:tc>
        <w:tc>
          <w:tcPr>
            <w:tcW w:w="1418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00CA5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300CA5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00CA5" w:rsidRPr="0012279C" w:rsidRDefault="00584C63" w:rsidP="00AF08E9">
            <w:pPr>
              <w:jc w:val="center"/>
              <w:rPr>
                <w:sz w:val="24"/>
                <w:szCs w:val="24"/>
              </w:rPr>
            </w:pPr>
            <w:hyperlink r:id="rId59" w:tgtFrame="_blank" w:history="1">
              <w:r w:rsidR="00300CA5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00CA5" w:rsidRPr="0012279C" w:rsidRDefault="00300CA5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300CA5" w:rsidRPr="00867C1E" w:rsidTr="00836340">
        <w:trPr>
          <w:jc w:val="center"/>
        </w:trPr>
        <w:tc>
          <w:tcPr>
            <w:tcW w:w="2638" w:type="dxa"/>
          </w:tcPr>
          <w:p w:rsidR="00300CA5" w:rsidRPr="00867C1E" w:rsidRDefault="00300CA5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8 </w:t>
            </w:r>
            <w:r w:rsidRPr="00867C1E">
              <w:rPr>
                <w:sz w:val="24"/>
                <w:szCs w:val="24"/>
              </w:rPr>
              <w:lastRenderedPageBreak/>
              <w:t>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lastRenderedPageBreak/>
              <w:t>09.01.</w:t>
            </w:r>
          </w:p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00CA5" w:rsidRPr="00CB2F6F" w:rsidRDefault="00300CA5" w:rsidP="009678AD">
            <w:pPr>
              <w:jc w:val="center"/>
              <w:rPr>
                <w:rStyle w:val="c3"/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«Здоровая Россия - здоровая </w:t>
            </w:r>
            <w:r w:rsidRPr="00CB2F6F">
              <w:rPr>
                <w:sz w:val="24"/>
                <w:szCs w:val="24"/>
              </w:rPr>
              <w:lastRenderedPageBreak/>
              <w:t>страна»</w:t>
            </w:r>
          </w:p>
        </w:tc>
        <w:tc>
          <w:tcPr>
            <w:tcW w:w="1418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300CA5" w:rsidRPr="00CB2F6F" w:rsidRDefault="00584C63" w:rsidP="009678AD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300CA5"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00CA5" w:rsidRPr="00CB2F6F" w:rsidRDefault="00300CA5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9678AD" w:rsidRPr="00867C1E" w:rsidTr="009678AD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9.01</w:t>
            </w:r>
          </w:p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 xml:space="preserve">Клуб художественного развития «Вернисаж» Литературно-художественный час «С днем рождения, </w:t>
            </w:r>
            <w:proofErr w:type="spellStart"/>
            <w:r w:rsidRPr="003A489C">
              <w:rPr>
                <w:sz w:val="24"/>
                <w:szCs w:val="24"/>
              </w:rPr>
              <w:t>домовёнок</w:t>
            </w:r>
            <w:proofErr w:type="spellEnd"/>
            <w:r w:rsidRPr="003A489C">
              <w:rPr>
                <w:sz w:val="24"/>
                <w:szCs w:val="24"/>
              </w:rPr>
              <w:t xml:space="preserve"> Кузька!»</w:t>
            </w:r>
          </w:p>
        </w:tc>
        <w:tc>
          <w:tcPr>
            <w:tcW w:w="1418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9678AD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9678AD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9678AD" w:rsidRPr="00EB753E" w:rsidRDefault="009678AD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10.01.</w:t>
            </w:r>
          </w:p>
          <w:p w:rsidR="009678AD" w:rsidRPr="00EB753E" w:rsidRDefault="009678AD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9678AD" w:rsidRPr="00EB753E" w:rsidRDefault="009678AD" w:rsidP="00AF08E9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EB753E">
              <w:rPr>
                <w:sz w:val="24"/>
                <w:lang w:val="ru-RU"/>
              </w:rPr>
              <w:t>Онлайн</w:t>
            </w:r>
            <w:proofErr w:type="spellEnd"/>
            <w:r w:rsidRPr="00EB753E">
              <w:rPr>
                <w:sz w:val="24"/>
                <w:lang w:val="ru-RU"/>
              </w:rPr>
              <w:t xml:space="preserve"> – игра «Золотой ключик, или Приключения Буратино»</w:t>
            </w:r>
          </w:p>
          <w:p w:rsidR="009678AD" w:rsidRPr="00EB753E" w:rsidRDefault="009678AD" w:rsidP="00AF08E9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(А.Н.Толстой)</w:t>
            </w:r>
          </w:p>
        </w:tc>
        <w:tc>
          <w:tcPr>
            <w:tcW w:w="1418" w:type="dxa"/>
          </w:tcPr>
          <w:p w:rsidR="009678AD" w:rsidRPr="00EB753E" w:rsidRDefault="009678AD" w:rsidP="00AF08E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6+</w:t>
            </w:r>
          </w:p>
          <w:p w:rsidR="009678AD" w:rsidRPr="00EB753E" w:rsidRDefault="009678AD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678AD" w:rsidRPr="00EB753E" w:rsidRDefault="00584C63" w:rsidP="00AF08E9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9678AD" w:rsidRPr="00EB753E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9678AD" w:rsidRPr="00EB753E" w:rsidRDefault="009678AD" w:rsidP="00AF08E9">
            <w:pPr>
              <w:jc w:val="center"/>
              <w:rPr>
                <w:sz w:val="24"/>
                <w:szCs w:val="24"/>
              </w:rPr>
            </w:pPr>
          </w:p>
          <w:p w:rsidR="009678AD" w:rsidRPr="00EB753E" w:rsidRDefault="009678AD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78AD" w:rsidRPr="00EB753E" w:rsidRDefault="009678AD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Тульская О.Г</w:t>
            </w:r>
          </w:p>
          <w:p w:rsidR="009678AD" w:rsidRPr="00EB753E" w:rsidRDefault="009678AD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.01</w:t>
            </w:r>
          </w:p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  <w:r w:rsidRPr="0012279C">
              <w:rPr>
                <w:sz w:val="24"/>
                <w:szCs w:val="24"/>
              </w:rPr>
              <w:t xml:space="preserve"> </w:t>
            </w:r>
          </w:p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</w:t>
            </w:r>
            <w:proofErr w:type="gramStart"/>
            <w:r w:rsidRPr="0012279C">
              <w:rPr>
                <w:sz w:val="24"/>
                <w:szCs w:val="24"/>
              </w:rPr>
              <w:t>Кружевная</w:t>
            </w:r>
            <w:proofErr w:type="gramEnd"/>
            <w:r w:rsidRPr="0012279C">
              <w:rPr>
                <w:sz w:val="24"/>
                <w:szCs w:val="24"/>
              </w:rPr>
              <w:t xml:space="preserve"> </w:t>
            </w:r>
            <w:proofErr w:type="spellStart"/>
            <w:r w:rsidRPr="0012279C">
              <w:rPr>
                <w:sz w:val="24"/>
                <w:szCs w:val="24"/>
              </w:rPr>
              <w:t>сказка-вологодское</w:t>
            </w:r>
            <w:proofErr w:type="spellEnd"/>
            <w:r w:rsidRPr="0012279C">
              <w:rPr>
                <w:sz w:val="24"/>
                <w:szCs w:val="24"/>
              </w:rPr>
              <w:t xml:space="preserve"> кружево»</w:t>
            </w:r>
          </w:p>
        </w:tc>
        <w:tc>
          <w:tcPr>
            <w:tcW w:w="1418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678AD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63" w:history="1">
              <w:r w:rsidR="009678AD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9678AD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64" w:tgtFrame="_blank" w:history="1">
              <w:r w:rsidR="009678AD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10.01  11.00</w:t>
            </w:r>
          </w:p>
        </w:tc>
        <w:tc>
          <w:tcPr>
            <w:tcW w:w="3969" w:type="dxa"/>
          </w:tcPr>
          <w:p w:rsidR="009678AD" w:rsidRPr="006F4020" w:rsidRDefault="009678AD" w:rsidP="0006339A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Час информации</w:t>
            </w:r>
          </w:p>
          <w:p w:rsidR="009678AD" w:rsidRPr="006F4020" w:rsidRDefault="009678AD" w:rsidP="0006339A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«Азбука безопасности»</w:t>
            </w:r>
          </w:p>
        </w:tc>
        <w:tc>
          <w:tcPr>
            <w:tcW w:w="1418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</w:p>
          <w:p w:rsidR="009678AD" w:rsidRPr="006F4020" w:rsidRDefault="00584C63" w:rsidP="00AF08E9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9678AD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9678AD"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9678AD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678AD"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9678AD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9678AD"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</w:p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9678AD" w:rsidRPr="00F81CAF" w:rsidRDefault="009678AD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0.01</w:t>
            </w:r>
          </w:p>
          <w:p w:rsidR="009678AD" w:rsidRPr="00F81CAF" w:rsidRDefault="009678AD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9678AD" w:rsidRPr="00F81CAF" w:rsidRDefault="009678AD" w:rsidP="009678AD">
            <w:pPr>
              <w:jc w:val="center"/>
              <w:rPr>
                <w:sz w:val="24"/>
                <w:szCs w:val="24"/>
              </w:rPr>
            </w:pPr>
            <w:proofErr w:type="gramStart"/>
            <w:r w:rsidRPr="00F81CAF">
              <w:rPr>
                <w:sz w:val="24"/>
                <w:szCs w:val="24"/>
              </w:rPr>
              <w:t>Час национальной культуры «К истокам народной культуры» Год народного искусства и нематериального культурного наследия народов (в Российской Федерации)</w:t>
            </w:r>
            <w:proofErr w:type="gramEnd"/>
          </w:p>
        </w:tc>
        <w:tc>
          <w:tcPr>
            <w:tcW w:w="1418" w:type="dxa"/>
          </w:tcPr>
          <w:p w:rsidR="009678AD" w:rsidRPr="00F81CAF" w:rsidRDefault="009678AD" w:rsidP="009678AD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678AD" w:rsidRPr="00F81CAF" w:rsidRDefault="009678AD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9678AD" w:rsidRPr="00F81CAF" w:rsidRDefault="009678AD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9678AD" w:rsidRPr="00F81CAF" w:rsidRDefault="009678AD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9678AD" w:rsidRPr="00867C1E" w:rsidTr="009678AD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0.01</w:t>
            </w:r>
          </w:p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Видеорекомендация</w:t>
            </w:r>
            <w:proofErr w:type="spellEnd"/>
            <w:r w:rsidRPr="003A489C">
              <w:rPr>
                <w:sz w:val="24"/>
                <w:szCs w:val="24"/>
              </w:rPr>
              <w:t xml:space="preserve"> новинок книг</w:t>
            </w:r>
          </w:p>
        </w:tc>
        <w:tc>
          <w:tcPr>
            <w:tcW w:w="1418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9678AD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9678AD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Совенко</w:t>
            </w:r>
            <w:proofErr w:type="spellEnd"/>
            <w:r w:rsidRPr="003A489C">
              <w:rPr>
                <w:sz w:val="24"/>
                <w:szCs w:val="24"/>
              </w:rPr>
              <w:t xml:space="preserve"> Т.С.</w:t>
            </w:r>
          </w:p>
        </w:tc>
      </w:tr>
      <w:tr w:rsidR="009678AD" w:rsidRPr="00867C1E" w:rsidTr="00AF08E9">
        <w:trPr>
          <w:jc w:val="center"/>
        </w:trPr>
        <w:tc>
          <w:tcPr>
            <w:tcW w:w="2638" w:type="dxa"/>
          </w:tcPr>
          <w:p w:rsidR="009678AD" w:rsidRPr="00867C1E" w:rsidRDefault="009678AD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  <w:vAlign w:val="center"/>
          </w:tcPr>
          <w:p w:rsidR="009678AD" w:rsidRPr="008331AC" w:rsidRDefault="009678AD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lastRenderedPageBreak/>
              <w:t>11.01,</w:t>
            </w:r>
          </w:p>
          <w:p w:rsidR="009678AD" w:rsidRPr="008331AC" w:rsidRDefault="009678AD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lastRenderedPageBreak/>
              <w:t>9-00</w:t>
            </w:r>
          </w:p>
        </w:tc>
        <w:tc>
          <w:tcPr>
            <w:tcW w:w="3969" w:type="dxa"/>
            <w:vAlign w:val="center"/>
          </w:tcPr>
          <w:p w:rsidR="009678AD" w:rsidRPr="008331AC" w:rsidRDefault="009678AD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lastRenderedPageBreak/>
              <w:t xml:space="preserve">Виртуальное путешествие «Жители </w:t>
            </w:r>
            <w:r w:rsidRPr="008331AC">
              <w:rPr>
                <w:sz w:val="24"/>
                <w:szCs w:val="24"/>
              </w:rPr>
              <w:lastRenderedPageBreak/>
              <w:t>заповедных лесов»</w:t>
            </w:r>
          </w:p>
        </w:tc>
        <w:tc>
          <w:tcPr>
            <w:tcW w:w="1418" w:type="dxa"/>
          </w:tcPr>
          <w:p w:rsidR="009678AD" w:rsidRPr="008331AC" w:rsidRDefault="009678AD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9678AD" w:rsidRPr="008331AC" w:rsidRDefault="00584C63" w:rsidP="00AF08E9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hyperlink r:id="rId67" w:history="1">
              <w:r w:rsidR="009678AD"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9678AD" w:rsidRPr="008331AC" w:rsidRDefault="009678AD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9678AD" w:rsidRPr="00867C1E" w:rsidTr="009678AD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1.01</w:t>
            </w:r>
          </w:p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9678AD" w:rsidRPr="00E25330" w:rsidRDefault="009678AD" w:rsidP="009678AD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 xml:space="preserve">Громкие чтения «Под волшебным зонтиком </w:t>
            </w:r>
            <w:proofErr w:type="spellStart"/>
            <w:r w:rsidRPr="00E25330">
              <w:rPr>
                <w:sz w:val="24"/>
                <w:szCs w:val="24"/>
              </w:rPr>
              <w:t>Оле-Лукойе</w:t>
            </w:r>
            <w:proofErr w:type="spellEnd"/>
          </w:p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Х. Андерсен»</w:t>
            </w:r>
          </w:p>
        </w:tc>
        <w:tc>
          <w:tcPr>
            <w:tcW w:w="1418" w:type="dxa"/>
          </w:tcPr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678AD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68" w:tgtFrame="_blank" w:history="1">
              <w:r w:rsidR="009678AD"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9678AD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69" w:tgtFrame="_blank" w:history="1">
              <w:r w:rsidR="009678AD"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9678AD" w:rsidRPr="00867C1E" w:rsidTr="009678AD">
        <w:trPr>
          <w:jc w:val="center"/>
        </w:trPr>
        <w:tc>
          <w:tcPr>
            <w:tcW w:w="2638" w:type="dxa"/>
          </w:tcPr>
          <w:p w:rsidR="009678AD" w:rsidRPr="00A641B3" w:rsidRDefault="009678AD" w:rsidP="009678AD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9678AD" w:rsidRPr="002F4307" w:rsidRDefault="009678AD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11.01           10.00</w:t>
            </w:r>
          </w:p>
        </w:tc>
        <w:tc>
          <w:tcPr>
            <w:tcW w:w="3969" w:type="dxa"/>
          </w:tcPr>
          <w:p w:rsidR="009678AD" w:rsidRPr="002F4307" w:rsidRDefault="009678AD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Видеопрезентация</w:t>
            </w:r>
            <w:proofErr w:type="spellEnd"/>
            <w:r w:rsidRPr="002F4307">
              <w:rPr>
                <w:bCs/>
                <w:sz w:val="24"/>
                <w:szCs w:val="24"/>
              </w:rPr>
              <w:t>.</w:t>
            </w:r>
          </w:p>
          <w:p w:rsidR="009678AD" w:rsidRPr="002F4307" w:rsidRDefault="009678AD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 xml:space="preserve">«От нас природа тайн своих не прячет» </w:t>
            </w:r>
            <w:proofErr w:type="gramStart"/>
            <w:r w:rsidRPr="002F4307">
              <w:rPr>
                <w:bCs/>
                <w:sz w:val="24"/>
                <w:szCs w:val="24"/>
              </w:rPr>
              <w:t>к</w:t>
            </w:r>
            <w:proofErr w:type="gramEnd"/>
            <w:r w:rsidRPr="002F4307">
              <w:rPr>
                <w:bCs/>
                <w:sz w:val="24"/>
                <w:szCs w:val="24"/>
              </w:rPr>
              <w:t xml:space="preserve"> Дню заповедников и национальных парков.</w:t>
            </w:r>
          </w:p>
        </w:tc>
        <w:tc>
          <w:tcPr>
            <w:tcW w:w="1418" w:type="dxa"/>
          </w:tcPr>
          <w:p w:rsidR="009678AD" w:rsidRPr="002F4307" w:rsidRDefault="009678AD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678AD" w:rsidRPr="002F4307" w:rsidRDefault="00584C63" w:rsidP="009678AD">
            <w:pPr>
              <w:jc w:val="center"/>
              <w:rPr>
                <w:bCs/>
                <w:sz w:val="24"/>
                <w:szCs w:val="24"/>
              </w:rPr>
            </w:pPr>
            <w:hyperlink r:id="rId70" w:history="1">
              <w:r w:rsidR="009678AD" w:rsidRPr="002F4307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="009678AD" w:rsidRPr="002F430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="009678AD" w:rsidRPr="002F4307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9678AD" w:rsidRPr="002F4307">
                <w:rPr>
                  <w:sz w:val="24"/>
                  <w:szCs w:val="24"/>
                  <w:u w:val="single"/>
                </w:rPr>
                <w:t>.</w:t>
              </w:r>
              <w:r w:rsidR="009678AD" w:rsidRPr="002F430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="009678AD" w:rsidRPr="002F4307">
                <w:rPr>
                  <w:sz w:val="24"/>
                  <w:szCs w:val="24"/>
                  <w:u w:val="single"/>
                </w:rPr>
                <w:t>/</w:t>
              </w:r>
              <w:r w:rsidR="009678AD" w:rsidRPr="002F4307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="009678AD" w:rsidRPr="002F4307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9678AD" w:rsidRPr="002F4307" w:rsidRDefault="009678AD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9678AD" w:rsidRPr="00867C1E" w:rsidTr="009678AD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9678AD" w:rsidRPr="00F81CAF" w:rsidRDefault="009678AD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1.01</w:t>
            </w:r>
          </w:p>
          <w:p w:rsidR="009678AD" w:rsidRPr="00F81CAF" w:rsidRDefault="009678AD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9678AD" w:rsidRPr="00F81CAF" w:rsidRDefault="009678AD" w:rsidP="009678A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 xml:space="preserve">Виртуальный экологический час «Путешествие по заповедникам </w:t>
            </w:r>
            <w:proofErr w:type="gramStart"/>
            <w:r w:rsidRPr="00F81CAF">
              <w:rPr>
                <w:sz w:val="24"/>
                <w:szCs w:val="24"/>
              </w:rPr>
              <w:t>Краснодарского</w:t>
            </w:r>
            <w:proofErr w:type="gramEnd"/>
            <w:r w:rsidRPr="00F81CAF">
              <w:rPr>
                <w:sz w:val="24"/>
                <w:szCs w:val="24"/>
              </w:rPr>
              <w:t xml:space="preserve"> края»</w:t>
            </w:r>
          </w:p>
        </w:tc>
        <w:tc>
          <w:tcPr>
            <w:tcW w:w="1418" w:type="dxa"/>
          </w:tcPr>
          <w:p w:rsidR="009678AD" w:rsidRPr="00F81CAF" w:rsidRDefault="009678AD" w:rsidP="009678AD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678AD" w:rsidRPr="00F81CAF" w:rsidRDefault="009678AD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9678AD" w:rsidRPr="00F81CAF" w:rsidRDefault="009678AD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9678AD" w:rsidRPr="00F81CAF" w:rsidRDefault="009678AD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9678AD" w:rsidRPr="00867C1E" w:rsidTr="009678AD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1.01</w:t>
            </w:r>
          </w:p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 xml:space="preserve">Час поэзии  И. </w:t>
            </w:r>
            <w:proofErr w:type="spellStart"/>
            <w:r w:rsidRPr="003A489C">
              <w:rPr>
                <w:sz w:val="24"/>
                <w:szCs w:val="24"/>
              </w:rPr>
              <w:t>Машбаш</w:t>
            </w:r>
            <w:proofErr w:type="spellEnd"/>
          </w:p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«Сказки детства»</w:t>
            </w:r>
          </w:p>
        </w:tc>
        <w:tc>
          <w:tcPr>
            <w:tcW w:w="1418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9678AD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9678AD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2.01</w:t>
            </w:r>
          </w:p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У святок три обычая – веселье, баловство, гадание»</w:t>
            </w:r>
          </w:p>
        </w:tc>
        <w:tc>
          <w:tcPr>
            <w:tcW w:w="1418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678AD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72" w:history="1">
              <w:r w:rsidR="009678AD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9678AD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73" w:tgtFrame="_blank" w:history="1">
              <w:r w:rsidR="009678AD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9678AD" w:rsidRPr="00AD5074" w:rsidRDefault="009678AD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2.01</w:t>
            </w:r>
          </w:p>
          <w:p w:rsidR="009678AD" w:rsidRPr="00AD5074" w:rsidRDefault="009678AD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9678AD" w:rsidRPr="00AD5074" w:rsidRDefault="009678AD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 xml:space="preserve">Видеоролик «Битва добра и зла» (к 180-летию Д. </w:t>
            </w:r>
            <w:proofErr w:type="spellStart"/>
            <w:r w:rsidRPr="00AD5074">
              <w:rPr>
                <w:bCs/>
                <w:sz w:val="24"/>
                <w:szCs w:val="24"/>
                <w:lang w:eastAsia="en-US"/>
              </w:rPr>
              <w:t>Толкиена</w:t>
            </w:r>
            <w:proofErr w:type="spellEnd"/>
            <w:r w:rsidRPr="00AD5074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</w:tcPr>
          <w:p w:rsidR="009678AD" w:rsidRPr="00AD5074" w:rsidRDefault="009678AD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678AD" w:rsidRPr="00AD5074" w:rsidRDefault="00584C63" w:rsidP="00AF08E9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9678AD"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9678AD" w:rsidRPr="00AD5074" w:rsidRDefault="009678AD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78AD" w:rsidRPr="00AD5074" w:rsidRDefault="009678AD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Кочеткова М.Н.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9678AD" w:rsidRPr="00F81CAF" w:rsidRDefault="009678AD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.01</w:t>
            </w:r>
          </w:p>
          <w:p w:rsidR="009678AD" w:rsidRPr="00F81CAF" w:rsidRDefault="009678AD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9678AD" w:rsidRPr="00F81CAF" w:rsidRDefault="009678AD" w:rsidP="00967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1CAF">
              <w:rPr>
                <w:sz w:val="24"/>
                <w:szCs w:val="24"/>
              </w:rPr>
              <w:t xml:space="preserve">Виртуальный час искусства «Фильмы-сказки В.С. </w:t>
            </w:r>
            <w:proofErr w:type="spellStart"/>
            <w:r w:rsidRPr="00F81CAF">
              <w:rPr>
                <w:sz w:val="24"/>
                <w:szCs w:val="24"/>
              </w:rPr>
              <w:t>Фрида</w:t>
            </w:r>
            <w:proofErr w:type="spellEnd"/>
            <w:r w:rsidRPr="00F81CAF">
              <w:rPr>
                <w:sz w:val="24"/>
                <w:szCs w:val="24"/>
              </w:rPr>
              <w:t xml:space="preserve">» 13.01 – 100 лет со дня рождения русского кинодраматурга В.С. </w:t>
            </w:r>
            <w:proofErr w:type="spellStart"/>
            <w:r w:rsidRPr="00F81CAF">
              <w:rPr>
                <w:sz w:val="24"/>
                <w:szCs w:val="24"/>
              </w:rPr>
              <w:t>Фрида</w:t>
            </w:r>
            <w:proofErr w:type="spellEnd"/>
          </w:p>
        </w:tc>
        <w:tc>
          <w:tcPr>
            <w:tcW w:w="1418" w:type="dxa"/>
          </w:tcPr>
          <w:p w:rsidR="009678AD" w:rsidRPr="00F81CAF" w:rsidRDefault="009678AD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678AD" w:rsidRPr="00F81CAF" w:rsidRDefault="009678AD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9678AD" w:rsidRPr="00F81CAF" w:rsidRDefault="009678AD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9678AD" w:rsidRPr="00F81CAF" w:rsidRDefault="009678AD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9678AD" w:rsidRPr="00867C1E" w:rsidTr="009678AD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.01</w:t>
            </w:r>
          </w:p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Литературное чтение</w:t>
            </w:r>
          </w:p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А.Иванов «Штрихи к портрету С.П. Королева»</w:t>
            </w:r>
          </w:p>
        </w:tc>
        <w:tc>
          <w:tcPr>
            <w:tcW w:w="1418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9678AD" w:rsidRPr="003A489C" w:rsidRDefault="00584C63" w:rsidP="009678AD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9678AD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9678AD" w:rsidRPr="003A489C" w:rsidRDefault="009678AD" w:rsidP="009678AD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3.01</w:t>
            </w:r>
          </w:p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Информационно-познавательный пост «Здравствуй, старый новый год!»</w:t>
            </w:r>
          </w:p>
        </w:tc>
        <w:tc>
          <w:tcPr>
            <w:tcW w:w="1418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678AD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76" w:history="1">
              <w:r w:rsidR="009678AD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9678AD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77" w:tgtFrame="_blank" w:history="1">
              <w:r w:rsidR="009678AD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9678AD" w:rsidRPr="0012279C" w:rsidRDefault="009678AD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3.01</w:t>
            </w:r>
          </w:p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t>Библиоакция</w:t>
            </w:r>
            <w:proofErr w:type="spellEnd"/>
            <w:r w:rsidRPr="00E25330">
              <w:rPr>
                <w:sz w:val="24"/>
                <w:szCs w:val="24"/>
              </w:rPr>
              <w:t xml:space="preserve"> Книжный мешочек «Уютные сказки»</w:t>
            </w:r>
          </w:p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t>PRO.Культура</w:t>
            </w:r>
            <w:proofErr w:type="gramStart"/>
            <w:r w:rsidRPr="00E25330">
              <w:rPr>
                <w:sz w:val="24"/>
                <w:szCs w:val="24"/>
              </w:rPr>
              <w:t>.Р</w:t>
            </w:r>
            <w:proofErr w:type="gramEnd"/>
            <w:r w:rsidRPr="00E25330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418" w:type="dxa"/>
          </w:tcPr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678AD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8" w:tgtFrame="_blank" w:history="1">
              <w:r w:rsidR="009678AD"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9678AD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9" w:tgtFrame="_blank" w:history="1">
              <w:r w:rsidR="009678AD"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9678AD" w:rsidRPr="00E25330" w:rsidRDefault="009678AD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13.01  11.00</w:t>
            </w:r>
          </w:p>
        </w:tc>
        <w:tc>
          <w:tcPr>
            <w:tcW w:w="3969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«</w:t>
            </w:r>
            <w:proofErr w:type="spellStart"/>
            <w:r w:rsidRPr="006F4020">
              <w:rPr>
                <w:sz w:val="24"/>
                <w:szCs w:val="24"/>
              </w:rPr>
              <w:t>Нескучайка</w:t>
            </w:r>
            <w:proofErr w:type="spellEnd"/>
            <w:r w:rsidRPr="006F4020">
              <w:rPr>
                <w:sz w:val="24"/>
                <w:szCs w:val="24"/>
              </w:rPr>
              <w:t>»</w:t>
            </w:r>
          </w:p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Познавательный час «Старый Новый год»</w:t>
            </w:r>
          </w:p>
        </w:tc>
        <w:tc>
          <w:tcPr>
            <w:tcW w:w="1418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</w:p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</w:p>
          <w:p w:rsidR="009678AD" w:rsidRPr="006F4020" w:rsidRDefault="00584C63" w:rsidP="00AF08E9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9678AD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9678AD"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9678AD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678AD"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9678AD"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9678AD"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</w:p>
          <w:p w:rsidR="009678AD" w:rsidRPr="006F4020" w:rsidRDefault="009678AD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9678AD" w:rsidRPr="00867C1E" w:rsidTr="00836340">
        <w:trPr>
          <w:jc w:val="center"/>
        </w:trPr>
        <w:tc>
          <w:tcPr>
            <w:tcW w:w="2638" w:type="dxa"/>
          </w:tcPr>
          <w:p w:rsidR="009678AD" w:rsidRPr="00867C1E" w:rsidRDefault="009678AD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9678AD" w:rsidRPr="00F81CAF" w:rsidRDefault="009678AD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3.01</w:t>
            </w:r>
          </w:p>
          <w:p w:rsidR="009678AD" w:rsidRPr="00F81CAF" w:rsidRDefault="009678AD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9678AD" w:rsidRPr="00F81CAF" w:rsidRDefault="009678AD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Виртуальный час искусства «Иллюстрации В.Д. Пивоварова</w:t>
            </w:r>
            <w:r w:rsidRPr="00F81CAF">
              <w:rPr>
                <w:bCs/>
                <w:sz w:val="24"/>
                <w:szCs w:val="24"/>
              </w:rPr>
              <w:t xml:space="preserve">» </w:t>
            </w:r>
            <w:r w:rsidRPr="00F81CAF">
              <w:rPr>
                <w:sz w:val="24"/>
                <w:szCs w:val="24"/>
              </w:rPr>
              <w:t>14.01 – 85 лет со дня рождения художника-иллюстратора В.Д. Пивоварова</w:t>
            </w:r>
          </w:p>
        </w:tc>
        <w:tc>
          <w:tcPr>
            <w:tcW w:w="1418" w:type="dxa"/>
          </w:tcPr>
          <w:p w:rsidR="009678AD" w:rsidRPr="00F81CAF" w:rsidRDefault="009678AD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678AD" w:rsidRPr="00F81CAF" w:rsidRDefault="009678AD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9678AD" w:rsidRPr="00F81CAF" w:rsidRDefault="009678AD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9678AD" w:rsidRPr="00F81CAF" w:rsidRDefault="009678AD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7E730B" w:rsidRPr="00867C1E" w:rsidTr="00394B36">
        <w:trPr>
          <w:jc w:val="center"/>
        </w:trPr>
        <w:tc>
          <w:tcPr>
            <w:tcW w:w="2638" w:type="dxa"/>
          </w:tcPr>
          <w:p w:rsidR="007E730B" w:rsidRPr="00867C1E" w:rsidRDefault="007E730B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3.01</w:t>
            </w:r>
          </w:p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Буктрейлер Жизнь Ивана Семенова (1.01 – 95 лет со д.р. Л.Давыдычева)</w:t>
            </w:r>
          </w:p>
        </w:tc>
        <w:tc>
          <w:tcPr>
            <w:tcW w:w="1418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7E730B" w:rsidRPr="003A489C" w:rsidRDefault="00584C63" w:rsidP="00394B36">
            <w:pPr>
              <w:jc w:val="center"/>
              <w:rPr>
                <w:sz w:val="24"/>
                <w:szCs w:val="24"/>
              </w:rPr>
            </w:pPr>
            <w:hyperlink r:id="rId81" w:history="1">
              <w:r w:rsidR="007E730B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7E730B" w:rsidRPr="00867C1E" w:rsidTr="00836340">
        <w:trPr>
          <w:jc w:val="center"/>
        </w:trPr>
        <w:tc>
          <w:tcPr>
            <w:tcW w:w="2638" w:type="dxa"/>
          </w:tcPr>
          <w:p w:rsidR="007E730B" w:rsidRPr="00867C1E" w:rsidRDefault="007E730B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7E730B" w:rsidRPr="0012279C" w:rsidRDefault="007E730B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4.01</w:t>
            </w:r>
          </w:p>
          <w:p w:rsidR="007E730B" w:rsidRPr="0012279C" w:rsidRDefault="007E730B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7E730B" w:rsidRPr="0012279C" w:rsidRDefault="007E730B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 xml:space="preserve">Интерактивная игра </w:t>
            </w:r>
          </w:p>
          <w:p w:rsidR="007E730B" w:rsidRPr="0012279C" w:rsidRDefault="007E730B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Спортивные загадки о зимних видах спорта»</w:t>
            </w:r>
          </w:p>
        </w:tc>
        <w:tc>
          <w:tcPr>
            <w:tcW w:w="1418" w:type="dxa"/>
          </w:tcPr>
          <w:p w:rsidR="007E730B" w:rsidRPr="0012279C" w:rsidRDefault="007E730B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E730B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82" w:history="1">
              <w:r w:rsidR="007E730B"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7E730B" w:rsidRPr="0012279C" w:rsidRDefault="00584C63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83" w:tgtFrame="_blank" w:history="1">
              <w:r w:rsidR="007E730B"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7E730B" w:rsidRPr="0012279C" w:rsidRDefault="007E730B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7E730B" w:rsidRPr="00867C1E" w:rsidTr="00836340">
        <w:trPr>
          <w:jc w:val="center"/>
        </w:trPr>
        <w:tc>
          <w:tcPr>
            <w:tcW w:w="2638" w:type="dxa"/>
          </w:tcPr>
          <w:p w:rsidR="007E730B" w:rsidRPr="00867C1E" w:rsidRDefault="007E730B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7E730B" w:rsidRPr="00AD5074" w:rsidRDefault="007E730B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lastRenderedPageBreak/>
              <w:t>14.01</w:t>
            </w:r>
          </w:p>
          <w:p w:rsidR="007E730B" w:rsidRPr="00AD5074" w:rsidRDefault="007E730B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lastRenderedPageBreak/>
              <w:t>11:00</w:t>
            </w:r>
          </w:p>
        </w:tc>
        <w:tc>
          <w:tcPr>
            <w:tcW w:w="3969" w:type="dxa"/>
          </w:tcPr>
          <w:p w:rsidR="007E730B" w:rsidRPr="00AD5074" w:rsidRDefault="007E730B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lastRenderedPageBreak/>
              <w:t xml:space="preserve">Видеоролик «Поль Гюстав </w:t>
            </w:r>
            <w:proofErr w:type="spellStart"/>
            <w:r w:rsidRPr="00AD5074">
              <w:rPr>
                <w:bCs/>
                <w:sz w:val="24"/>
                <w:szCs w:val="24"/>
                <w:lang w:eastAsia="en-US"/>
              </w:rPr>
              <w:t>Доре</w:t>
            </w:r>
            <w:proofErr w:type="spellEnd"/>
            <w:r w:rsidRPr="00AD5074"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AD5074">
              <w:rPr>
                <w:bCs/>
                <w:sz w:val="24"/>
                <w:szCs w:val="24"/>
                <w:lang w:eastAsia="en-US"/>
              </w:rPr>
              <w:lastRenderedPageBreak/>
              <w:t>Мастер книжной иллюстрации» (к 190-летию художника)</w:t>
            </w:r>
          </w:p>
        </w:tc>
        <w:tc>
          <w:tcPr>
            <w:tcW w:w="1418" w:type="dxa"/>
          </w:tcPr>
          <w:p w:rsidR="007E730B" w:rsidRPr="00AD5074" w:rsidRDefault="007E730B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</w:tcPr>
          <w:p w:rsidR="007E730B" w:rsidRPr="00AD5074" w:rsidRDefault="00584C63" w:rsidP="00AF08E9">
            <w:pPr>
              <w:jc w:val="center"/>
              <w:rPr>
                <w:sz w:val="24"/>
                <w:szCs w:val="24"/>
              </w:rPr>
            </w:pPr>
            <w:hyperlink r:id="rId84" w:history="1">
              <w:r w:rsidR="007E730B"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7E730B" w:rsidRPr="00AD5074" w:rsidRDefault="007E730B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730B" w:rsidRPr="00AD5074" w:rsidRDefault="007E730B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lastRenderedPageBreak/>
              <w:t>Кочеткова М.Н.</w:t>
            </w:r>
          </w:p>
        </w:tc>
      </w:tr>
      <w:tr w:rsidR="007E730B" w:rsidRPr="00867C1E" w:rsidTr="00836340">
        <w:trPr>
          <w:jc w:val="center"/>
        </w:trPr>
        <w:tc>
          <w:tcPr>
            <w:tcW w:w="2638" w:type="dxa"/>
          </w:tcPr>
          <w:p w:rsidR="007E730B" w:rsidRPr="00867C1E" w:rsidRDefault="007E730B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7E730B" w:rsidRPr="00F81CAF" w:rsidRDefault="007E730B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4.01</w:t>
            </w:r>
          </w:p>
          <w:p w:rsidR="007E730B" w:rsidRPr="00F81CAF" w:rsidRDefault="007E730B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7E730B" w:rsidRPr="00F81CAF" w:rsidRDefault="007E730B" w:rsidP="009678AD">
            <w:pPr>
              <w:pStyle w:val="Default"/>
              <w:jc w:val="center"/>
              <w:rPr>
                <w:color w:val="auto"/>
              </w:rPr>
            </w:pPr>
            <w:r w:rsidRPr="00F81CAF">
              <w:rPr>
                <w:color w:val="auto"/>
              </w:rPr>
              <w:t>Виртуальный час информации «Великий драматург Мольер» 15.01 – 400 лет со дня рождения французского драматурга, театрального деятеля Ж.Б.Мольера</w:t>
            </w:r>
          </w:p>
        </w:tc>
        <w:tc>
          <w:tcPr>
            <w:tcW w:w="1418" w:type="dxa"/>
          </w:tcPr>
          <w:p w:rsidR="007E730B" w:rsidRPr="00F81CAF" w:rsidRDefault="007E730B" w:rsidP="009678AD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E730B" w:rsidRPr="00F81CAF" w:rsidRDefault="007E730B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7E730B" w:rsidRPr="00F81CAF" w:rsidRDefault="007E730B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7E730B" w:rsidRPr="00F81CAF" w:rsidRDefault="007E730B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7E730B" w:rsidRPr="00867C1E" w:rsidTr="00394B36">
        <w:trPr>
          <w:jc w:val="center"/>
        </w:trPr>
        <w:tc>
          <w:tcPr>
            <w:tcW w:w="2638" w:type="dxa"/>
          </w:tcPr>
          <w:p w:rsidR="007E730B" w:rsidRPr="00867C1E" w:rsidRDefault="007E730B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1</w:t>
            </w:r>
          </w:p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Час информации</w:t>
            </w:r>
          </w:p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«Русские имена на карте мира: П.П.Семенов - Тян-Шанский»</w:t>
            </w:r>
          </w:p>
        </w:tc>
        <w:tc>
          <w:tcPr>
            <w:tcW w:w="1418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7E730B" w:rsidRPr="003A489C" w:rsidRDefault="00584C63" w:rsidP="00394B36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7E730B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7E730B" w:rsidRPr="00867C1E" w:rsidTr="00836340">
        <w:trPr>
          <w:jc w:val="center"/>
        </w:trPr>
        <w:tc>
          <w:tcPr>
            <w:tcW w:w="2638" w:type="dxa"/>
          </w:tcPr>
          <w:p w:rsidR="007E730B" w:rsidRPr="00867C1E" w:rsidRDefault="007E730B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7E730B" w:rsidRPr="00CB2F6F" w:rsidRDefault="007E730B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5.01.</w:t>
            </w:r>
          </w:p>
          <w:p w:rsidR="007E730B" w:rsidRPr="00CB2F6F" w:rsidRDefault="007E730B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7E730B" w:rsidRPr="00CB2F6F" w:rsidRDefault="007E730B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7E730B" w:rsidRPr="00CB2F6F" w:rsidRDefault="007E730B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«В храме умных мыслей»</w:t>
            </w:r>
          </w:p>
        </w:tc>
        <w:tc>
          <w:tcPr>
            <w:tcW w:w="1418" w:type="dxa"/>
          </w:tcPr>
          <w:p w:rsidR="007E730B" w:rsidRPr="00CB2F6F" w:rsidRDefault="007E730B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E730B" w:rsidRPr="00CB2F6F" w:rsidRDefault="00584C63" w:rsidP="009678AD">
            <w:pPr>
              <w:jc w:val="center"/>
              <w:rPr>
                <w:sz w:val="24"/>
                <w:szCs w:val="24"/>
              </w:rPr>
            </w:pPr>
            <w:hyperlink r:id="rId86" w:history="1">
              <w:r w:rsidR="007E730B"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7E730B" w:rsidRPr="00CB2F6F" w:rsidRDefault="007E730B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7E730B" w:rsidRPr="00867C1E" w:rsidTr="00836340">
        <w:trPr>
          <w:jc w:val="center"/>
        </w:trPr>
        <w:tc>
          <w:tcPr>
            <w:tcW w:w="2638" w:type="dxa"/>
          </w:tcPr>
          <w:p w:rsidR="007E730B" w:rsidRPr="00867C1E" w:rsidRDefault="007E730B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7E730B" w:rsidRPr="00AD5074" w:rsidRDefault="007E730B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5.01</w:t>
            </w:r>
          </w:p>
          <w:p w:rsidR="007E730B" w:rsidRPr="00AD5074" w:rsidRDefault="007E730B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7E730B" w:rsidRPr="00AD5074" w:rsidRDefault="007E730B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Видеоролик «Комедиограф Великого века» (400 лет со дня рождения Ж.Б. Мольера)</w:t>
            </w:r>
          </w:p>
        </w:tc>
        <w:tc>
          <w:tcPr>
            <w:tcW w:w="1418" w:type="dxa"/>
          </w:tcPr>
          <w:p w:rsidR="007E730B" w:rsidRPr="00AD5074" w:rsidRDefault="007E730B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E730B" w:rsidRPr="00AD5074" w:rsidRDefault="00584C63" w:rsidP="00AF08E9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7E730B"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7E730B" w:rsidRPr="00AD5074" w:rsidRDefault="007E730B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730B" w:rsidRPr="00AD5074" w:rsidRDefault="007E730B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Кочеткова М.Н.</w:t>
            </w:r>
          </w:p>
        </w:tc>
      </w:tr>
      <w:tr w:rsidR="007E730B" w:rsidRPr="00867C1E" w:rsidTr="00394B36">
        <w:trPr>
          <w:jc w:val="center"/>
        </w:trPr>
        <w:tc>
          <w:tcPr>
            <w:tcW w:w="2638" w:type="dxa"/>
          </w:tcPr>
          <w:p w:rsidR="007E730B" w:rsidRPr="00867C1E" w:rsidRDefault="007E730B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5.01</w:t>
            </w:r>
          </w:p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Литературная игра «Проделки коварного Тартюфа»</w:t>
            </w:r>
          </w:p>
        </w:tc>
        <w:tc>
          <w:tcPr>
            <w:tcW w:w="1418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7E730B" w:rsidRPr="003A489C" w:rsidRDefault="00584C63" w:rsidP="00394B36">
            <w:pPr>
              <w:jc w:val="center"/>
              <w:rPr>
                <w:sz w:val="24"/>
                <w:szCs w:val="24"/>
              </w:rPr>
            </w:pPr>
            <w:hyperlink r:id="rId88" w:history="1">
              <w:r w:rsidR="007E730B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7E730B" w:rsidRPr="00867C1E" w:rsidTr="00836340">
        <w:trPr>
          <w:jc w:val="center"/>
        </w:trPr>
        <w:tc>
          <w:tcPr>
            <w:tcW w:w="2638" w:type="dxa"/>
          </w:tcPr>
          <w:p w:rsidR="007E730B" w:rsidRPr="00867C1E" w:rsidRDefault="007E730B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7E730B" w:rsidRPr="00F81CAF" w:rsidRDefault="007E730B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5.01</w:t>
            </w:r>
          </w:p>
          <w:p w:rsidR="007E730B" w:rsidRPr="00F81CAF" w:rsidRDefault="007E730B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7E730B" w:rsidRPr="00F81CAF" w:rsidRDefault="007E730B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 xml:space="preserve">Клуб семейного чтения «Истории кота </w:t>
            </w:r>
            <w:proofErr w:type="spellStart"/>
            <w:r w:rsidRPr="00F81CAF">
              <w:rPr>
                <w:sz w:val="24"/>
                <w:szCs w:val="24"/>
              </w:rPr>
              <w:t>Матроскина</w:t>
            </w:r>
            <w:proofErr w:type="spellEnd"/>
            <w:r w:rsidRPr="00F81CA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730B" w:rsidRPr="00F81CAF" w:rsidRDefault="007E730B" w:rsidP="009678AD">
            <w:pPr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E730B" w:rsidRPr="00F81CAF" w:rsidRDefault="007E730B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7E730B" w:rsidRPr="00F81CAF" w:rsidRDefault="007E730B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7E730B" w:rsidRPr="00F81CAF" w:rsidRDefault="007E730B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7E730B" w:rsidRPr="00867C1E" w:rsidTr="00394B36">
        <w:trPr>
          <w:jc w:val="center"/>
        </w:trPr>
        <w:tc>
          <w:tcPr>
            <w:tcW w:w="2638" w:type="dxa"/>
          </w:tcPr>
          <w:p w:rsidR="007E730B" w:rsidRPr="00867C1E" w:rsidRDefault="007E730B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6.01</w:t>
            </w:r>
          </w:p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Клуб семейного общения «Малышок»</w:t>
            </w:r>
          </w:p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Кукольный спектакль «Звёздные мастера»</w:t>
            </w:r>
          </w:p>
        </w:tc>
        <w:tc>
          <w:tcPr>
            <w:tcW w:w="1418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7E730B" w:rsidRPr="003A489C" w:rsidRDefault="00584C63" w:rsidP="00394B36">
            <w:pPr>
              <w:jc w:val="center"/>
              <w:rPr>
                <w:sz w:val="24"/>
                <w:szCs w:val="24"/>
              </w:rPr>
            </w:pPr>
            <w:hyperlink r:id="rId89" w:history="1">
              <w:r w:rsidR="007E730B"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7E730B" w:rsidRPr="003A489C" w:rsidRDefault="007E730B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7E730B" w:rsidRPr="00867C1E" w:rsidTr="00836340">
        <w:trPr>
          <w:jc w:val="center"/>
        </w:trPr>
        <w:tc>
          <w:tcPr>
            <w:tcW w:w="2638" w:type="dxa"/>
          </w:tcPr>
          <w:p w:rsidR="007E730B" w:rsidRPr="00867C1E" w:rsidRDefault="007E730B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7E730B" w:rsidRPr="00E25330" w:rsidRDefault="007E730B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7.01</w:t>
            </w:r>
          </w:p>
          <w:p w:rsidR="007E730B" w:rsidRPr="00E25330" w:rsidRDefault="007E730B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7E730B" w:rsidRPr="00E25330" w:rsidRDefault="007E730B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Экологическая игра «О чём шумит Чёрное море»</w:t>
            </w:r>
          </w:p>
        </w:tc>
        <w:tc>
          <w:tcPr>
            <w:tcW w:w="1418" w:type="dxa"/>
          </w:tcPr>
          <w:p w:rsidR="007E730B" w:rsidRPr="00E25330" w:rsidRDefault="007E730B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E730B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0" w:tgtFrame="_blank" w:history="1">
              <w:r w:rsidR="007E730B"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7E730B" w:rsidRPr="00E25330" w:rsidRDefault="00584C63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1" w:tgtFrame="_blank" w:history="1">
              <w:r w:rsidR="007E730B"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7E730B" w:rsidRPr="00E25330" w:rsidRDefault="007E730B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7E730B" w:rsidRPr="00E25330" w:rsidRDefault="007E730B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7E730B" w:rsidRPr="00867C1E" w:rsidTr="00836340">
        <w:trPr>
          <w:jc w:val="center"/>
        </w:trPr>
        <w:tc>
          <w:tcPr>
            <w:tcW w:w="2638" w:type="dxa"/>
          </w:tcPr>
          <w:p w:rsidR="007E730B" w:rsidRPr="00867C1E" w:rsidRDefault="007E730B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7E730B" w:rsidRPr="00F81CAF" w:rsidRDefault="007E730B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7.01</w:t>
            </w:r>
          </w:p>
          <w:p w:rsidR="007E730B" w:rsidRPr="00F81CAF" w:rsidRDefault="007E730B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7E730B" w:rsidRPr="00F81CAF" w:rsidRDefault="007E730B" w:rsidP="009678A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Виртуальный час информации «День детских изобретений»</w:t>
            </w:r>
          </w:p>
        </w:tc>
        <w:tc>
          <w:tcPr>
            <w:tcW w:w="1418" w:type="dxa"/>
          </w:tcPr>
          <w:p w:rsidR="007E730B" w:rsidRPr="00F81CAF" w:rsidRDefault="007E730B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E730B" w:rsidRPr="00F81CAF" w:rsidRDefault="007E730B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7E730B" w:rsidRPr="00F81CAF" w:rsidRDefault="007E730B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7E730B" w:rsidRPr="00F81CAF" w:rsidRDefault="007E730B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94B36" w:rsidRPr="00867C1E" w:rsidTr="00394B36">
        <w:trPr>
          <w:jc w:val="center"/>
        </w:trPr>
        <w:tc>
          <w:tcPr>
            <w:tcW w:w="2638" w:type="dxa"/>
          </w:tcPr>
          <w:p w:rsidR="00394B36" w:rsidRPr="00867C1E" w:rsidRDefault="00394B36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7.01</w:t>
            </w:r>
          </w:p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Виртуальное путешествие «Открываем родную страну: Уссурийский заповедник»</w:t>
            </w:r>
          </w:p>
        </w:tc>
        <w:tc>
          <w:tcPr>
            <w:tcW w:w="141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hyperlink r:id="rId92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18.01.</w:t>
            </w:r>
          </w:p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394B36" w:rsidRPr="00EB753E" w:rsidRDefault="00394B36" w:rsidP="00AF08E9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EB753E">
              <w:rPr>
                <w:sz w:val="24"/>
                <w:lang w:val="ru-RU"/>
              </w:rPr>
              <w:t>Аудиочас</w:t>
            </w:r>
            <w:proofErr w:type="spellEnd"/>
            <w:r w:rsidRPr="00EB753E">
              <w:rPr>
                <w:sz w:val="24"/>
                <w:lang w:val="ru-RU"/>
              </w:rPr>
              <w:t xml:space="preserve"> «</w:t>
            </w:r>
            <w:proofErr w:type="spellStart"/>
            <w:r w:rsidRPr="00EB753E">
              <w:rPr>
                <w:sz w:val="24"/>
                <w:lang w:val="ru-RU"/>
              </w:rPr>
              <w:t>Винни</w:t>
            </w:r>
            <w:proofErr w:type="spellEnd"/>
            <w:r w:rsidRPr="00EB753E">
              <w:rPr>
                <w:sz w:val="24"/>
                <w:lang w:val="ru-RU"/>
              </w:rPr>
              <w:t xml:space="preserve"> Пух и все - все - все…»</w:t>
            </w:r>
          </w:p>
          <w:p w:rsidR="00394B36" w:rsidRPr="00EB753E" w:rsidRDefault="00394B36" w:rsidP="00AF08E9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 xml:space="preserve">(140 лет со дня рождения </w:t>
            </w:r>
            <w:proofErr w:type="spellStart"/>
            <w:r w:rsidRPr="00EB753E">
              <w:rPr>
                <w:sz w:val="24"/>
                <w:lang w:val="ru-RU"/>
              </w:rPr>
              <w:t>А.А.Милна</w:t>
            </w:r>
            <w:proofErr w:type="spellEnd"/>
            <w:r w:rsidRPr="00EB753E">
              <w:rPr>
                <w:sz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394B36" w:rsidRPr="00EB753E" w:rsidRDefault="00394B36" w:rsidP="00AF08E9">
            <w:pPr>
              <w:pStyle w:val="a4"/>
              <w:ind w:left="0"/>
              <w:jc w:val="center"/>
              <w:rPr>
                <w:sz w:val="24"/>
              </w:rPr>
            </w:pPr>
            <w:r w:rsidRPr="00EB753E">
              <w:rPr>
                <w:sz w:val="24"/>
                <w:lang w:val="ru-RU"/>
              </w:rPr>
              <w:t>8</w:t>
            </w:r>
            <w:r w:rsidRPr="00EB753E">
              <w:rPr>
                <w:sz w:val="24"/>
              </w:rPr>
              <w:t>+</w:t>
            </w:r>
          </w:p>
          <w:p w:rsidR="00394B36" w:rsidRPr="00EB753E" w:rsidRDefault="00394B36" w:rsidP="00AF08E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3543" w:type="dxa"/>
          </w:tcPr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  <w:hyperlink r:id="rId93" w:history="1">
              <w:r w:rsidRPr="00EB753E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4B36" w:rsidRPr="00EB753E" w:rsidRDefault="00394B36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Тульская О.Г</w:t>
            </w:r>
          </w:p>
          <w:p w:rsidR="00394B36" w:rsidRPr="00EB753E" w:rsidRDefault="00394B36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4B36" w:rsidRPr="00867C1E" w:rsidTr="00AF08E9">
        <w:trPr>
          <w:jc w:val="center"/>
        </w:trPr>
        <w:tc>
          <w:tcPr>
            <w:tcW w:w="2638" w:type="dxa"/>
          </w:tcPr>
          <w:p w:rsidR="00394B36" w:rsidRPr="00867C1E" w:rsidRDefault="00394B36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  <w:vAlign w:val="center"/>
          </w:tcPr>
          <w:p w:rsidR="00394B36" w:rsidRPr="008331AC" w:rsidRDefault="00394B36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18.01,</w:t>
            </w:r>
          </w:p>
          <w:p w:rsidR="00394B36" w:rsidRPr="008331AC" w:rsidRDefault="00394B36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  <w:vAlign w:val="center"/>
          </w:tcPr>
          <w:p w:rsidR="00394B36" w:rsidRPr="008331AC" w:rsidRDefault="00394B36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Лит</w:t>
            </w:r>
            <w:proofErr w:type="gramStart"/>
            <w:r w:rsidRPr="008331AC">
              <w:rPr>
                <w:sz w:val="24"/>
                <w:szCs w:val="24"/>
              </w:rPr>
              <w:t>.</w:t>
            </w:r>
            <w:proofErr w:type="gramEnd"/>
            <w:r w:rsidRPr="008331AC">
              <w:rPr>
                <w:sz w:val="24"/>
                <w:szCs w:val="24"/>
              </w:rPr>
              <w:t xml:space="preserve"> </w:t>
            </w:r>
            <w:proofErr w:type="gramStart"/>
            <w:r w:rsidRPr="008331AC">
              <w:rPr>
                <w:sz w:val="24"/>
                <w:szCs w:val="24"/>
              </w:rPr>
              <w:t>п</w:t>
            </w:r>
            <w:proofErr w:type="gramEnd"/>
            <w:r w:rsidRPr="008331AC">
              <w:rPr>
                <w:sz w:val="24"/>
                <w:szCs w:val="24"/>
              </w:rPr>
              <w:t xml:space="preserve">ортрет «В гости к писателям-юбилярам: </w:t>
            </w:r>
            <w:proofErr w:type="spellStart"/>
            <w:r w:rsidRPr="008331AC">
              <w:rPr>
                <w:sz w:val="24"/>
                <w:szCs w:val="24"/>
              </w:rPr>
              <w:t>А.А.Милн</w:t>
            </w:r>
            <w:proofErr w:type="spellEnd"/>
            <w:r w:rsidRPr="008331A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B36" w:rsidRPr="008331AC" w:rsidRDefault="00394B36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4B36" w:rsidRPr="008331AC" w:rsidRDefault="00394B36" w:rsidP="00AF08E9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hyperlink r:id="rId94" w:history="1">
              <w:r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94B36" w:rsidRPr="008331AC" w:rsidRDefault="00394B36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8.01</w:t>
            </w:r>
          </w:p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  <w:r w:rsidRPr="0012279C">
              <w:rPr>
                <w:sz w:val="24"/>
                <w:szCs w:val="24"/>
              </w:rPr>
              <w:t xml:space="preserve"> </w:t>
            </w:r>
          </w:p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 xml:space="preserve">«Любимый мишка из </w:t>
            </w:r>
            <w:proofErr w:type="spellStart"/>
            <w:r w:rsidRPr="0012279C">
              <w:rPr>
                <w:sz w:val="24"/>
                <w:szCs w:val="24"/>
              </w:rPr>
              <w:t>милновской</w:t>
            </w:r>
            <w:proofErr w:type="spellEnd"/>
            <w:r w:rsidRPr="0012279C">
              <w:rPr>
                <w:sz w:val="24"/>
                <w:szCs w:val="24"/>
              </w:rPr>
              <w:t xml:space="preserve"> книжки»</w:t>
            </w:r>
          </w:p>
        </w:tc>
        <w:tc>
          <w:tcPr>
            <w:tcW w:w="1418" w:type="dxa"/>
          </w:tcPr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4B36" w:rsidRPr="0012279C" w:rsidRDefault="00394B36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95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94B36" w:rsidRPr="0012279C" w:rsidRDefault="00394B36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96" w:tgtFrame="_blank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7 МБУ «ЦСДБ» </w:t>
            </w:r>
            <w:r w:rsidRPr="00867C1E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lastRenderedPageBreak/>
              <w:t>18.01</w:t>
            </w:r>
          </w:p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t>Видеопрезентация</w:t>
            </w:r>
            <w:proofErr w:type="spellEnd"/>
            <w:r w:rsidRPr="00E25330">
              <w:rPr>
                <w:sz w:val="24"/>
                <w:szCs w:val="24"/>
              </w:rPr>
              <w:t xml:space="preserve"> «В Зачарованном лесу: А. </w:t>
            </w:r>
            <w:proofErr w:type="spellStart"/>
            <w:r w:rsidRPr="00E25330">
              <w:rPr>
                <w:sz w:val="24"/>
                <w:szCs w:val="24"/>
              </w:rPr>
              <w:t>Милн</w:t>
            </w:r>
            <w:proofErr w:type="spellEnd"/>
            <w:r w:rsidRPr="00E25330">
              <w:rPr>
                <w:sz w:val="24"/>
                <w:szCs w:val="24"/>
              </w:rPr>
              <w:t>. Винни-Пух и все, все, все»</w:t>
            </w:r>
          </w:p>
        </w:tc>
        <w:tc>
          <w:tcPr>
            <w:tcW w:w="1418" w:type="dxa"/>
          </w:tcPr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4B36" w:rsidRPr="00E25330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7" w:tgtFrame="_blank" w:history="1">
              <w:r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394B36" w:rsidRPr="00E25330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8" w:tgtFrame="_blank" w:history="1">
              <w:r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8.01.</w:t>
            </w:r>
          </w:p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CB2F6F">
              <w:rPr>
                <w:sz w:val="24"/>
                <w:szCs w:val="24"/>
              </w:rPr>
              <w:t>Информационная</w:t>
            </w:r>
            <w:proofErr w:type="gramEnd"/>
            <w:r w:rsidRPr="00CB2F6F">
              <w:rPr>
                <w:sz w:val="24"/>
                <w:szCs w:val="24"/>
              </w:rPr>
              <w:t xml:space="preserve">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  <w:r w:rsidRPr="00CB2F6F">
              <w:rPr>
                <w:sz w:val="24"/>
                <w:szCs w:val="24"/>
              </w:rPr>
              <w:t xml:space="preserve"> </w:t>
            </w:r>
            <w:r w:rsidRPr="00CB2F6F">
              <w:rPr>
                <w:rStyle w:val="c3"/>
                <w:sz w:val="24"/>
                <w:szCs w:val="24"/>
              </w:rPr>
              <w:t xml:space="preserve"> </w:t>
            </w:r>
            <w:r w:rsidRPr="00CB2F6F">
              <w:rPr>
                <w:sz w:val="24"/>
                <w:szCs w:val="24"/>
                <w:u w:val="single"/>
              </w:rPr>
              <w:t>«Знакомьтесь: …писатель и его книги»:</w:t>
            </w:r>
          </w:p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«А. </w:t>
            </w:r>
            <w:proofErr w:type="spellStart"/>
            <w:r w:rsidRPr="00CB2F6F">
              <w:rPr>
                <w:sz w:val="24"/>
                <w:szCs w:val="24"/>
              </w:rPr>
              <w:t>Милн</w:t>
            </w:r>
            <w:proofErr w:type="spellEnd"/>
            <w:r w:rsidRPr="00CB2F6F">
              <w:rPr>
                <w:sz w:val="24"/>
                <w:szCs w:val="24"/>
              </w:rPr>
              <w:t xml:space="preserve"> и его герои»</w:t>
            </w:r>
          </w:p>
          <w:p w:rsidR="00394B36" w:rsidRPr="00CB2F6F" w:rsidRDefault="00394B36" w:rsidP="009678AD">
            <w:pPr>
              <w:jc w:val="center"/>
              <w:rPr>
                <w:rStyle w:val="c3"/>
                <w:sz w:val="24"/>
                <w:szCs w:val="24"/>
              </w:rPr>
            </w:pPr>
          </w:p>
          <w:p w:rsidR="00394B36" w:rsidRPr="00CB2F6F" w:rsidRDefault="00394B36" w:rsidP="009678AD">
            <w:pPr>
              <w:jc w:val="center"/>
              <w:rPr>
                <w:rStyle w:val="c3"/>
                <w:sz w:val="24"/>
                <w:szCs w:val="24"/>
              </w:rPr>
            </w:pPr>
          </w:p>
          <w:p w:rsidR="00394B36" w:rsidRPr="00CB2F6F" w:rsidRDefault="00394B36" w:rsidP="009678AD">
            <w:pPr>
              <w:jc w:val="center"/>
              <w:rPr>
                <w:rStyle w:val="c3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hyperlink r:id="rId99" w:history="1">
              <w:r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A641B3" w:rsidRDefault="00394B36" w:rsidP="009678AD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94B36" w:rsidRPr="002F4307" w:rsidRDefault="00394B36" w:rsidP="009678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2F4307">
              <w:rPr>
                <w:bCs/>
                <w:sz w:val="24"/>
                <w:szCs w:val="24"/>
              </w:rPr>
              <w:t>.01.</w:t>
            </w:r>
          </w:p>
          <w:p w:rsidR="00394B36" w:rsidRPr="002F4307" w:rsidRDefault="00394B36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94B36" w:rsidRPr="002F4307" w:rsidRDefault="00394B36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Видеопрезентация</w:t>
            </w:r>
            <w:proofErr w:type="spellEnd"/>
            <w:r w:rsidRPr="002F4307">
              <w:rPr>
                <w:bCs/>
                <w:sz w:val="24"/>
                <w:szCs w:val="24"/>
              </w:rPr>
              <w:t>.</w:t>
            </w:r>
          </w:p>
          <w:p w:rsidR="00394B36" w:rsidRPr="002F4307" w:rsidRDefault="00394B36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«Природа глазами художника» И.И.Шишкин.</w:t>
            </w:r>
          </w:p>
        </w:tc>
        <w:tc>
          <w:tcPr>
            <w:tcW w:w="1418" w:type="dxa"/>
          </w:tcPr>
          <w:p w:rsidR="00394B36" w:rsidRPr="002F4307" w:rsidRDefault="00394B36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4B36" w:rsidRPr="002F4307" w:rsidRDefault="00394B36" w:rsidP="009678AD">
            <w:pPr>
              <w:jc w:val="center"/>
              <w:rPr>
                <w:bCs/>
                <w:sz w:val="24"/>
                <w:szCs w:val="24"/>
              </w:rPr>
            </w:pPr>
            <w:hyperlink r:id="rId100" w:history="1">
              <w:r w:rsidRPr="002F4307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2F430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2F4307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2F4307">
                <w:rPr>
                  <w:sz w:val="24"/>
                  <w:szCs w:val="24"/>
                  <w:u w:val="single"/>
                </w:rPr>
                <w:t>.</w:t>
              </w:r>
              <w:r w:rsidRPr="002F430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2F4307">
                <w:rPr>
                  <w:sz w:val="24"/>
                  <w:szCs w:val="24"/>
                  <w:u w:val="single"/>
                </w:rPr>
                <w:t>/</w:t>
              </w:r>
              <w:r w:rsidRPr="002F4307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2F4307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94B36" w:rsidRPr="002F4307" w:rsidRDefault="00394B36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18.01  11.00</w:t>
            </w:r>
          </w:p>
        </w:tc>
        <w:tc>
          <w:tcPr>
            <w:tcW w:w="3969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Литературный час « Как хорошо быть королём »</w:t>
            </w: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 xml:space="preserve">(к 140-летию со дня рождения А.А. </w:t>
            </w:r>
            <w:proofErr w:type="spellStart"/>
            <w:r w:rsidRPr="006F4020">
              <w:rPr>
                <w:sz w:val="24"/>
                <w:szCs w:val="24"/>
              </w:rPr>
              <w:t>Милна</w:t>
            </w:r>
            <w:proofErr w:type="spellEnd"/>
            <w:r w:rsidRPr="006F4020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hyperlink r:id="rId101" w:history="1"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94B36" w:rsidRPr="00AD5074" w:rsidRDefault="00394B36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8.01</w:t>
            </w:r>
          </w:p>
          <w:p w:rsidR="00394B36" w:rsidRPr="00AD5074" w:rsidRDefault="00394B36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394B36" w:rsidRPr="00AD5074" w:rsidRDefault="00394B36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 xml:space="preserve">Видеоролик «Наш друг </w:t>
            </w:r>
            <w:proofErr w:type="spellStart"/>
            <w:r w:rsidRPr="00AD5074">
              <w:rPr>
                <w:bCs/>
                <w:sz w:val="24"/>
                <w:szCs w:val="24"/>
                <w:lang w:eastAsia="en-US"/>
              </w:rPr>
              <w:t>Аллан</w:t>
            </w:r>
            <w:proofErr w:type="spellEnd"/>
            <w:r w:rsidRPr="00AD5074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5074">
              <w:rPr>
                <w:bCs/>
                <w:sz w:val="24"/>
                <w:szCs w:val="24"/>
                <w:lang w:eastAsia="en-US"/>
              </w:rPr>
              <w:t>Милн</w:t>
            </w:r>
            <w:proofErr w:type="spellEnd"/>
            <w:r w:rsidRPr="00AD5074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</w:tcPr>
          <w:p w:rsidR="00394B36" w:rsidRPr="00AD5074" w:rsidRDefault="00394B36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4B36" w:rsidRPr="00AD5074" w:rsidRDefault="00394B36" w:rsidP="00AF08E9">
            <w:pPr>
              <w:jc w:val="center"/>
              <w:rPr>
                <w:sz w:val="24"/>
                <w:szCs w:val="24"/>
              </w:rPr>
            </w:pPr>
            <w:hyperlink r:id="rId102" w:history="1">
              <w:r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394B36" w:rsidRPr="00AD5074" w:rsidRDefault="00394B36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4B36" w:rsidRPr="00AD5074" w:rsidRDefault="00394B36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Кочеткова М.Н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94B36" w:rsidRPr="00F81CAF" w:rsidRDefault="00394B36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8.01</w:t>
            </w:r>
          </w:p>
          <w:p w:rsidR="00394B36" w:rsidRPr="00F81CAF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94B36" w:rsidRPr="00F81CAF" w:rsidRDefault="00394B36" w:rsidP="00967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Виртуальный литературный час</w:t>
            </w:r>
            <w:r w:rsidRPr="00F81CAF">
              <w:rPr>
                <w:rFonts w:eastAsia="Calibri"/>
                <w:sz w:val="24"/>
                <w:szCs w:val="24"/>
              </w:rPr>
              <w:t xml:space="preserve"> «</w:t>
            </w:r>
            <w:r w:rsidRPr="00F81CAF">
              <w:rPr>
                <w:bCs/>
                <w:sz w:val="24"/>
                <w:szCs w:val="24"/>
              </w:rPr>
              <w:t xml:space="preserve">Алан </w:t>
            </w:r>
            <w:proofErr w:type="spellStart"/>
            <w:r w:rsidRPr="00F81CAF">
              <w:rPr>
                <w:bCs/>
                <w:sz w:val="24"/>
                <w:szCs w:val="24"/>
              </w:rPr>
              <w:t>Милн</w:t>
            </w:r>
            <w:proofErr w:type="spellEnd"/>
            <w:r w:rsidRPr="00F81CAF">
              <w:rPr>
                <w:bCs/>
                <w:sz w:val="24"/>
                <w:szCs w:val="24"/>
              </w:rPr>
              <w:t xml:space="preserve"> </w:t>
            </w:r>
            <w:r w:rsidRPr="00F81CAF">
              <w:rPr>
                <w:sz w:val="24"/>
                <w:szCs w:val="24"/>
              </w:rPr>
              <w:t xml:space="preserve">и все-все-все» </w:t>
            </w:r>
            <w:r w:rsidRPr="00F81CAF">
              <w:rPr>
                <w:rFonts w:eastAsia="Calibri"/>
                <w:sz w:val="24"/>
                <w:szCs w:val="24"/>
              </w:rPr>
              <w:t xml:space="preserve">18.01 – 140 лет со дня рождения английского писателя, поэта и драматурга А.А. </w:t>
            </w:r>
            <w:proofErr w:type="spellStart"/>
            <w:r w:rsidRPr="00F81CAF">
              <w:rPr>
                <w:rFonts w:eastAsia="Calibri"/>
                <w:sz w:val="24"/>
                <w:szCs w:val="24"/>
              </w:rPr>
              <w:t>Милна</w:t>
            </w:r>
            <w:proofErr w:type="spellEnd"/>
          </w:p>
        </w:tc>
        <w:tc>
          <w:tcPr>
            <w:tcW w:w="1418" w:type="dxa"/>
          </w:tcPr>
          <w:p w:rsidR="00394B36" w:rsidRPr="00F81CAF" w:rsidRDefault="00394B36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4B36" w:rsidRPr="00F81CAF" w:rsidRDefault="00394B36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94B36" w:rsidRPr="00F81CAF" w:rsidRDefault="00394B36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94B36" w:rsidRPr="00F81CAF" w:rsidRDefault="00394B36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94B36" w:rsidRPr="00867C1E" w:rsidTr="00394B36">
        <w:trPr>
          <w:jc w:val="center"/>
        </w:trPr>
        <w:tc>
          <w:tcPr>
            <w:tcW w:w="2638" w:type="dxa"/>
          </w:tcPr>
          <w:p w:rsidR="00394B36" w:rsidRPr="00867C1E" w:rsidRDefault="00394B36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8.01</w:t>
            </w:r>
          </w:p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Видео-цикл «Интересные факты о...» «</w:t>
            </w:r>
            <w:proofErr w:type="spellStart"/>
            <w:r w:rsidRPr="003A489C">
              <w:rPr>
                <w:sz w:val="24"/>
                <w:szCs w:val="24"/>
              </w:rPr>
              <w:t>А.А.Милн</w:t>
            </w:r>
            <w:proofErr w:type="spellEnd"/>
            <w:r w:rsidRPr="003A489C">
              <w:rPr>
                <w:sz w:val="24"/>
                <w:szCs w:val="24"/>
              </w:rPr>
              <w:t>» - к 140-летию писателя</w:t>
            </w:r>
          </w:p>
        </w:tc>
        <w:tc>
          <w:tcPr>
            <w:tcW w:w="141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hyperlink r:id="rId103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Совенко</w:t>
            </w:r>
            <w:proofErr w:type="spellEnd"/>
            <w:r w:rsidRPr="003A489C">
              <w:rPr>
                <w:sz w:val="24"/>
                <w:szCs w:val="24"/>
              </w:rPr>
              <w:t xml:space="preserve"> Т.С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19.01</w:t>
            </w:r>
          </w:p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10-00</w:t>
            </w:r>
          </w:p>
        </w:tc>
        <w:tc>
          <w:tcPr>
            <w:tcW w:w="3969" w:type="dxa"/>
          </w:tcPr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Литературные чтения</w:t>
            </w:r>
          </w:p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Сказка «Любопытный апельсин»</w:t>
            </w:r>
          </w:p>
        </w:tc>
        <w:tc>
          <w:tcPr>
            <w:tcW w:w="1418" w:type="dxa"/>
          </w:tcPr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394B36" w:rsidRPr="0012279C" w:rsidRDefault="00394B36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104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94B36" w:rsidRPr="0012279C" w:rsidRDefault="00394B36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105" w:tgtFrame="_blank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394B36" w:rsidRPr="0012279C" w:rsidRDefault="00394B36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lastRenderedPageBreak/>
              <w:t>Скорик З.А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94B36" w:rsidRPr="00F81CAF" w:rsidRDefault="00394B36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9.01</w:t>
            </w:r>
          </w:p>
          <w:p w:rsidR="00394B36" w:rsidRPr="00F81CAF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94B36" w:rsidRPr="00F81CAF" w:rsidRDefault="00394B36" w:rsidP="009678A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 xml:space="preserve">Виртуальная игра «Маленьким человечкам – большие права. Закон </w:t>
            </w:r>
            <w:proofErr w:type="gramStart"/>
            <w:r w:rsidRPr="00F81CAF">
              <w:rPr>
                <w:sz w:val="24"/>
                <w:szCs w:val="24"/>
              </w:rPr>
              <w:t>Краснодарского</w:t>
            </w:r>
            <w:proofErr w:type="gramEnd"/>
            <w:r w:rsidRPr="00F81CAF">
              <w:rPr>
                <w:sz w:val="24"/>
                <w:szCs w:val="24"/>
              </w:rPr>
              <w:t xml:space="preserve"> края № 1539-КЗ»</w:t>
            </w:r>
          </w:p>
        </w:tc>
        <w:tc>
          <w:tcPr>
            <w:tcW w:w="1418" w:type="dxa"/>
          </w:tcPr>
          <w:p w:rsidR="00394B36" w:rsidRPr="00F81CAF" w:rsidRDefault="00394B36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4B36" w:rsidRPr="00F81CAF" w:rsidRDefault="00394B36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94B36" w:rsidRPr="00F81CAF" w:rsidRDefault="00394B36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94B36" w:rsidRPr="00F81CAF" w:rsidRDefault="00394B36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94B36" w:rsidRPr="00867C1E" w:rsidTr="00394B36">
        <w:trPr>
          <w:jc w:val="center"/>
        </w:trPr>
        <w:tc>
          <w:tcPr>
            <w:tcW w:w="2638" w:type="dxa"/>
          </w:tcPr>
          <w:p w:rsidR="00394B36" w:rsidRPr="00867C1E" w:rsidRDefault="00394B36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9.01</w:t>
            </w:r>
          </w:p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94B36" w:rsidRPr="003A489C" w:rsidRDefault="00394B36" w:rsidP="00394B3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Час информации «Судьбой им было суждено»</w:t>
            </w:r>
          </w:p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hyperlink r:id="rId106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20.01.</w:t>
            </w:r>
          </w:p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  <w:u w:val="single"/>
              </w:rPr>
              <w:t>«Книги века. Книги на века»</w:t>
            </w:r>
          </w:p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А. Волков  «Волшебник </w:t>
            </w:r>
            <w:proofErr w:type="gramStart"/>
            <w:r w:rsidRPr="00CB2F6F">
              <w:rPr>
                <w:sz w:val="24"/>
                <w:szCs w:val="24"/>
              </w:rPr>
              <w:t>Изумрудного</w:t>
            </w:r>
            <w:proofErr w:type="gramEnd"/>
            <w:r w:rsidRPr="00CB2F6F">
              <w:rPr>
                <w:sz w:val="24"/>
                <w:szCs w:val="24"/>
              </w:rPr>
              <w:t xml:space="preserve"> города»</w:t>
            </w:r>
          </w:p>
        </w:tc>
        <w:tc>
          <w:tcPr>
            <w:tcW w:w="1418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hyperlink r:id="rId107" w:history="1">
              <w:r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94B36" w:rsidRPr="00F81CAF" w:rsidRDefault="00394B36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20.01</w:t>
            </w:r>
          </w:p>
          <w:p w:rsidR="00394B36" w:rsidRPr="00F81CAF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394B36" w:rsidRPr="00F81CAF" w:rsidRDefault="00394B36" w:rsidP="009678A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Виртуальная выставка «Здоров будешь – все добудешь»</w:t>
            </w:r>
          </w:p>
        </w:tc>
        <w:tc>
          <w:tcPr>
            <w:tcW w:w="1418" w:type="dxa"/>
          </w:tcPr>
          <w:p w:rsidR="00394B36" w:rsidRPr="00F81CAF" w:rsidRDefault="00394B36" w:rsidP="009678AD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94B36" w:rsidRPr="00F81CAF" w:rsidRDefault="00394B36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394B36" w:rsidRPr="00F81CAF" w:rsidRDefault="00394B36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394B36" w:rsidRPr="00F81CAF" w:rsidRDefault="00394B36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394B36" w:rsidRPr="00867C1E" w:rsidTr="00394B36">
        <w:trPr>
          <w:jc w:val="center"/>
        </w:trPr>
        <w:tc>
          <w:tcPr>
            <w:tcW w:w="2638" w:type="dxa"/>
          </w:tcPr>
          <w:p w:rsidR="00394B36" w:rsidRPr="00867C1E" w:rsidRDefault="00394B36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20.01</w:t>
            </w:r>
          </w:p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 xml:space="preserve">Викторина «Александр </w:t>
            </w:r>
            <w:proofErr w:type="spellStart"/>
            <w:r w:rsidRPr="003A489C">
              <w:rPr>
                <w:sz w:val="24"/>
                <w:szCs w:val="24"/>
              </w:rPr>
              <w:t>Милн</w:t>
            </w:r>
            <w:proofErr w:type="spellEnd"/>
            <w:r w:rsidRPr="003A489C">
              <w:rPr>
                <w:sz w:val="24"/>
                <w:szCs w:val="24"/>
              </w:rPr>
              <w:t xml:space="preserve"> и его герои»</w:t>
            </w:r>
          </w:p>
        </w:tc>
        <w:tc>
          <w:tcPr>
            <w:tcW w:w="141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hyperlink r:id="rId108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21.01.</w:t>
            </w:r>
          </w:p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B2F6F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  <w:shd w:val="clear" w:color="auto" w:fill="FFFFFF"/>
              </w:rPr>
              <w:t>«Знай и соблюдай ПДД с Бусинкой и Царапкой»</w:t>
            </w:r>
          </w:p>
        </w:tc>
        <w:tc>
          <w:tcPr>
            <w:tcW w:w="1418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hyperlink r:id="rId109" w:history="1">
              <w:r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94B36" w:rsidRPr="00CB2F6F" w:rsidRDefault="00394B36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 xml:space="preserve">Детская библиотека-филиал № 1 </w:t>
            </w:r>
            <w:r w:rsidRPr="00284D16">
              <w:rPr>
                <w:sz w:val="24"/>
                <w:szCs w:val="24"/>
              </w:rPr>
              <w:lastRenderedPageBreak/>
              <w:t>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lastRenderedPageBreak/>
              <w:t>21.01 11.00</w:t>
            </w:r>
          </w:p>
        </w:tc>
        <w:tc>
          <w:tcPr>
            <w:tcW w:w="3969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Литературный час «Богатыри из глубины веков»</w:t>
            </w:r>
          </w:p>
        </w:tc>
        <w:tc>
          <w:tcPr>
            <w:tcW w:w="1418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hyperlink r:id="rId110" w:history="1"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  <w:p w:rsidR="00394B36" w:rsidRPr="006F4020" w:rsidRDefault="00394B36" w:rsidP="00AF08E9">
            <w:pPr>
              <w:jc w:val="center"/>
              <w:rPr>
                <w:sz w:val="24"/>
                <w:szCs w:val="24"/>
              </w:rPr>
            </w:pPr>
          </w:p>
        </w:tc>
      </w:tr>
      <w:tr w:rsidR="00394B36" w:rsidRPr="00867C1E" w:rsidTr="00394B36">
        <w:trPr>
          <w:jc w:val="center"/>
        </w:trPr>
        <w:tc>
          <w:tcPr>
            <w:tcW w:w="2638" w:type="dxa"/>
          </w:tcPr>
          <w:p w:rsidR="00394B36" w:rsidRPr="00867C1E" w:rsidRDefault="00394B36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21.01</w:t>
            </w:r>
          </w:p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Видеорекомендация</w:t>
            </w:r>
            <w:proofErr w:type="spellEnd"/>
            <w:r w:rsidRPr="003A489C">
              <w:rPr>
                <w:sz w:val="24"/>
                <w:szCs w:val="24"/>
              </w:rPr>
              <w:t xml:space="preserve"> новинок книг</w:t>
            </w:r>
          </w:p>
        </w:tc>
        <w:tc>
          <w:tcPr>
            <w:tcW w:w="141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hyperlink r:id="rId111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Совенко</w:t>
            </w:r>
            <w:proofErr w:type="spellEnd"/>
            <w:r w:rsidRPr="003A489C">
              <w:rPr>
                <w:sz w:val="24"/>
                <w:szCs w:val="24"/>
              </w:rPr>
              <w:t xml:space="preserve"> Т.С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22.01</w:t>
            </w:r>
          </w:p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394B36" w:rsidRPr="00EB753E" w:rsidRDefault="00394B36" w:rsidP="00AF08E9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EB753E">
              <w:rPr>
                <w:sz w:val="24"/>
                <w:lang w:val="ru-RU"/>
              </w:rPr>
              <w:t>Виртульный</w:t>
            </w:r>
            <w:proofErr w:type="spellEnd"/>
            <w:r w:rsidRPr="00EB753E">
              <w:rPr>
                <w:sz w:val="24"/>
                <w:lang w:val="ru-RU"/>
              </w:rPr>
              <w:t xml:space="preserve"> </w:t>
            </w:r>
            <w:proofErr w:type="spellStart"/>
            <w:r w:rsidRPr="00EB753E">
              <w:rPr>
                <w:sz w:val="24"/>
                <w:lang w:val="ru-RU"/>
              </w:rPr>
              <w:t>аудиозал</w:t>
            </w:r>
            <w:proofErr w:type="spellEnd"/>
            <w:r w:rsidRPr="00EB753E">
              <w:rPr>
                <w:sz w:val="24"/>
                <w:lang w:val="ru-RU"/>
              </w:rPr>
              <w:t xml:space="preserve"> «Уральские сказы»</w:t>
            </w:r>
          </w:p>
          <w:p w:rsidR="00394B36" w:rsidRPr="00EB753E" w:rsidRDefault="00394B36" w:rsidP="00AF08E9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(П.П.Бажов)</w:t>
            </w:r>
          </w:p>
          <w:p w:rsidR="00394B36" w:rsidRPr="00EB753E" w:rsidRDefault="00394B36" w:rsidP="00AF08E9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94B36" w:rsidRPr="00EB753E" w:rsidRDefault="00394B36" w:rsidP="00AF08E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8+</w:t>
            </w:r>
          </w:p>
        </w:tc>
        <w:tc>
          <w:tcPr>
            <w:tcW w:w="3543" w:type="dxa"/>
          </w:tcPr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  <w:hyperlink r:id="rId112" w:history="1">
              <w:r w:rsidRPr="00EB753E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</w:p>
          <w:p w:rsidR="00394B36" w:rsidRPr="00EB753E" w:rsidRDefault="00394B36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4B36" w:rsidRPr="00EB753E" w:rsidRDefault="00394B36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Тульская О.Г</w:t>
            </w:r>
          </w:p>
          <w:p w:rsidR="00394B36" w:rsidRPr="00EB753E" w:rsidRDefault="00394B36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4B36" w:rsidRPr="00867C1E" w:rsidTr="00394B36">
        <w:trPr>
          <w:jc w:val="center"/>
        </w:trPr>
        <w:tc>
          <w:tcPr>
            <w:tcW w:w="2638" w:type="dxa"/>
          </w:tcPr>
          <w:p w:rsidR="00394B36" w:rsidRPr="00867C1E" w:rsidRDefault="00394B36" w:rsidP="00394B36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22.01</w:t>
            </w:r>
          </w:p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Видеопрезентация</w:t>
            </w:r>
            <w:proofErr w:type="spellEnd"/>
            <w:r w:rsidRPr="003A489C">
              <w:rPr>
                <w:sz w:val="24"/>
                <w:szCs w:val="24"/>
              </w:rPr>
              <w:t xml:space="preserve"> «Герои книг на киноэкране» «Старик </w:t>
            </w:r>
            <w:proofErr w:type="spellStart"/>
            <w:r w:rsidRPr="003A489C">
              <w:rPr>
                <w:sz w:val="24"/>
                <w:szCs w:val="24"/>
              </w:rPr>
              <w:t>Хоттабыч</w:t>
            </w:r>
            <w:proofErr w:type="spellEnd"/>
            <w:r w:rsidRPr="003A48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hyperlink r:id="rId113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4B36" w:rsidRPr="003A489C" w:rsidRDefault="00394B36" w:rsidP="00394B36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394B36" w:rsidRPr="00867C1E" w:rsidTr="00836340">
        <w:trPr>
          <w:jc w:val="center"/>
        </w:trPr>
        <w:tc>
          <w:tcPr>
            <w:tcW w:w="2638" w:type="dxa"/>
          </w:tcPr>
          <w:p w:rsidR="00394B36" w:rsidRPr="00867C1E" w:rsidRDefault="00394B36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394B36" w:rsidRPr="00E25330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24.01</w:t>
            </w:r>
          </w:p>
          <w:p w:rsidR="00394B36" w:rsidRPr="00E25330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94B36" w:rsidRPr="00E25330" w:rsidRDefault="00394B36" w:rsidP="009678AD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t>Видеолекторий</w:t>
            </w:r>
            <w:proofErr w:type="spellEnd"/>
            <w:r w:rsidRPr="00E25330">
              <w:rPr>
                <w:sz w:val="24"/>
                <w:szCs w:val="24"/>
              </w:rPr>
              <w:t xml:space="preserve"> «Возраст сомнений и тревог»</w:t>
            </w:r>
          </w:p>
        </w:tc>
        <w:tc>
          <w:tcPr>
            <w:tcW w:w="1418" w:type="dxa"/>
          </w:tcPr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94B36" w:rsidRPr="00E25330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14" w:tgtFrame="_blank" w:history="1">
              <w:r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394B36" w:rsidRPr="00E25330" w:rsidRDefault="00394B36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15" w:tgtFrame="_blank" w:history="1">
              <w:r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394B36" w:rsidRPr="00E25330" w:rsidRDefault="00394B36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8C78B1" w:rsidRPr="00867C1E" w:rsidTr="00E609C0">
        <w:trPr>
          <w:jc w:val="center"/>
        </w:trPr>
        <w:tc>
          <w:tcPr>
            <w:tcW w:w="2638" w:type="dxa"/>
          </w:tcPr>
          <w:p w:rsidR="008C78B1" w:rsidRPr="00867C1E" w:rsidRDefault="008C78B1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24.01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Культурный код России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Чтение адыгейская народная сказка «Золотой кувшин»</w:t>
            </w:r>
          </w:p>
        </w:tc>
        <w:tc>
          <w:tcPr>
            <w:tcW w:w="141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hyperlink r:id="rId116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C78B1" w:rsidRPr="00F81CAF" w:rsidRDefault="008C78B1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24.01</w:t>
            </w:r>
          </w:p>
          <w:p w:rsidR="008C78B1" w:rsidRPr="00F81CAF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C78B1" w:rsidRPr="00F81CAF" w:rsidRDefault="008C78B1" w:rsidP="009678A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Видеоролик «Кубани славные сыны»</w:t>
            </w:r>
          </w:p>
        </w:tc>
        <w:tc>
          <w:tcPr>
            <w:tcW w:w="1418" w:type="dxa"/>
          </w:tcPr>
          <w:p w:rsidR="008C78B1" w:rsidRPr="00F81CAF" w:rsidRDefault="008C78B1" w:rsidP="009678AD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C78B1" w:rsidRPr="00F81CAF" w:rsidRDefault="008C78B1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8C78B1" w:rsidRPr="00F81CAF" w:rsidRDefault="008C78B1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8C78B1" w:rsidRPr="00F81CAF" w:rsidRDefault="008C78B1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8C78B1" w:rsidRPr="00867C1E" w:rsidTr="00B32CA7">
        <w:trPr>
          <w:jc w:val="center"/>
        </w:trPr>
        <w:tc>
          <w:tcPr>
            <w:tcW w:w="2638" w:type="dxa"/>
          </w:tcPr>
          <w:p w:rsidR="008C78B1" w:rsidRPr="00867C1E" w:rsidRDefault="008C78B1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</w:t>
            </w:r>
            <w:r w:rsidRPr="00867C1E">
              <w:rPr>
                <w:sz w:val="24"/>
                <w:szCs w:val="24"/>
              </w:rPr>
              <w:lastRenderedPageBreak/>
              <w:t>«ЦСДБ» (ул.Губернского,40)</w:t>
            </w:r>
          </w:p>
        </w:tc>
        <w:tc>
          <w:tcPr>
            <w:tcW w:w="1134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lastRenderedPageBreak/>
              <w:t>24.01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3.00</w:t>
            </w:r>
          </w:p>
        </w:tc>
        <w:tc>
          <w:tcPr>
            <w:tcW w:w="3969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Культурный код России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 xml:space="preserve">Чтение «Семь сыновей </w:t>
            </w:r>
            <w:proofErr w:type="spellStart"/>
            <w:r w:rsidRPr="003A489C">
              <w:rPr>
                <w:sz w:val="24"/>
                <w:szCs w:val="24"/>
              </w:rPr>
              <w:t>Атакача</w:t>
            </w:r>
            <w:proofErr w:type="spellEnd"/>
            <w:r w:rsidRPr="003A48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hyperlink r:id="rId117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8C78B1" w:rsidRPr="00867C1E" w:rsidTr="00B32CA7">
        <w:trPr>
          <w:jc w:val="center"/>
        </w:trPr>
        <w:tc>
          <w:tcPr>
            <w:tcW w:w="2638" w:type="dxa"/>
          </w:tcPr>
          <w:p w:rsidR="008C78B1" w:rsidRPr="00867C1E" w:rsidRDefault="008C78B1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24.01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Культурный код России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 xml:space="preserve">Познавательный час «Сокровища </w:t>
            </w:r>
            <w:proofErr w:type="spellStart"/>
            <w:r w:rsidRPr="003A489C">
              <w:rPr>
                <w:sz w:val="24"/>
                <w:szCs w:val="24"/>
              </w:rPr>
              <w:t>нартов</w:t>
            </w:r>
            <w:proofErr w:type="spellEnd"/>
            <w:r w:rsidRPr="003A48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hyperlink r:id="rId118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8C78B1" w:rsidRPr="00867C1E" w:rsidTr="00AF08E9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  <w:vAlign w:val="center"/>
          </w:tcPr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25.01,</w:t>
            </w:r>
          </w:p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  <w:vAlign w:val="center"/>
          </w:tcPr>
          <w:p w:rsidR="008C78B1" w:rsidRPr="008331AC" w:rsidRDefault="008C78B1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Лит</w:t>
            </w:r>
            <w:proofErr w:type="gramStart"/>
            <w:r w:rsidRPr="008331AC">
              <w:rPr>
                <w:sz w:val="24"/>
                <w:szCs w:val="24"/>
              </w:rPr>
              <w:t>.</w:t>
            </w:r>
            <w:proofErr w:type="gramEnd"/>
            <w:r w:rsidRPr="008331AC">
              <w:rPr>
                <w:sz w:val="24"/>
                <w:szCs w:val="24"/>
              </w:rPr>
              <w:t xml:space="preserve"> </w:t>
            </w:r>
            <w:proofErr w:type="gramStart"/>
            <w:r w:rsidRPr="008331AC">
              <w:rPr>
                <w:sz w:val="24"/>
                <w:szCs w:val="24"/>
              </w:rPr>
              <w:t>п</w:t>
            </w:r>
            <w:proofErr w:type="gramEnd"/>
            <w:r w:rsidRPr="008331AC">
              <w:rPr>
                <w:sz w:val="24"/>
                <w:szCs w:val="24"/>
              </w:rPr>
              <w:t xml:space="preserve">ортрет «В гости к писателям-юбилярам: </w:t>
            </w:r>
            <w:proofErr w:type="spellStart"/>
            <w:r w:rsidRPr="008331AC">
              <w:rPr>
                <w:sz w:val="24"/>
                <w:szCs w:val="24"/>
              </w:rPr>
              <w:t>Л.Кэррол</w:t>
            </w:r>
            <w:proofErr w:type="spellEnd"/>
            <w:r w:rsidRPr="008331A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hyperlink r:id="rId119" w:history="1">
              <w:r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C78B1" w:rsidRPr="00AD5074" w:rsidRDefault="008C78B1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25.01</w:t>
            </w:r>
          </w:p>
          <w:p w:rsidR="008C78B1" w:rsidRPr="00AD5074" w:rsidRDefault="008C78B1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8C78B1" w:rsidRPr="00AD5074" w:rsidRDefault="008C78B1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Видеоролик «Поэт природы» (к 190-летию со дня рождения русского живописца И.И. Шишкина)</w:t>
            </w:r>
          </w:p>
        </w:tc>
        <w:tc>
          <w:tcPr>
            <w:tcW w:w="1418" w:type="dxa"/>
          </w:tcPr>
          <w:p w:rsidR="008C78B1" w:rsidRPr="00AD5074" w:rsidRDefault="008C78B1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C78B1" w:rsidRPr="00AD5074" w:rsidRDefault="008C78B1" w:rsidP="00AF08E9">
            <w:pPr>
              <w:jc w:val="center"/>
              <w:rPr>
                <w:sz w:val="24"/>
                <w:szCs w:val="24"/>
              </w:rPr>
            </w:pPr>
            <w:hyperlink r:id="rId120" w:history="1">
              <w:r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</w:tc>
        <w:tc>
          <w:tcPr>
            <w:tcW w:w="2268" w:type="dxa"/>
          </w:tcPr>
          <w:p w:rsidR="008C78B1" w:rsidRPr="00AD5074" w:rsidRDefault="008C78B1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Кочеткова М.Н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C78B1" w:rsidRPr="00F81CAF" w:rsidRDefault="008C78B1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25.01</w:t>
            </w:r>
          </w:p>
          <w:p w:rsidR="008C78B1" w:rsidRPr="00F81CAF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C78B1" w:rsidRPr="00F81CAF" w:rsidRDefault="008C78B1" w:rsidP="009678A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Литературные чтения «Сказка о лесном художнике» 25.01 – 190 лет со дня рождения русского живописца И.И. Шишкина</w:t>
            </w:r>
          </w:p>
        </w:tc>
        <w:tc>
          <w:tcPr>
            <w:tcW w:w="1418" w:type="dxa"/>
          </w:tcPr>
          <w:p w:rsidR="008C78B1" w:rsidRPr="00F81CAF" w:rsidRDefault="008C78B1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C78B1" w:rsidRPr="00F81CAF" w:rsidRDefault="008C78B1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8C78B1" w:rsidRPr="00F81CAF" w:rsidRDefault="008C78B1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8C78B1" w:rsidRPr="00F81CAF" w:rsidRDefault="008C78B1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8C78B1" w:rsidRPr="00867C1E" w:rsidTr="004217AA">
        <w:trPr>
          <w:jc w:val="center"/>
        </w:trPr>
        <w:tc>
          <w:tcPr>
            <w:tcW w:w="2638" w:type="dxa"/>
          </w:tcPr>
          <w:p w:rsidR="008C78B1" w:rsidRPr="00867C1E" w:rsidRDefault="008C78B1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25.01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Литературный час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«Уроки Валентина Катаева»</w:t>
            </w:r>
          </w:p>
        </w:tc>
        <w:tc>
          <w:tcPr>
            <w:tcW w:w="141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hyperlink r:id="rId121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8C78B1" w:rsidRPr="00867C1E" w:rsidTr="00AF08E9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  <w:vAlign w:val="center"/>
          </w:tcPr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26.01,</w:t>
            </w:r>
          </w:p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  <w:vAlign w:val="center"/>
          </w:tcPr>
          <w:p w:rsidR="008C78B1" w:rsidRPr="008331AC" w:rsidRDefault="008C78B1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Виртуальная книжная выставка «Блокада в памяти народа»</w:t>
            </w:r>
          </w:p>
        </w:tc>
        <w:tc>
          <w:tcPr>
            <w:tcW w:w="1418" w:type="dxa"/>
          </w:tcPr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hyperlink r:id="rId122" w:history="1">
              <w:r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8C78B1" w:rsidRPr="008331A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C78B1" w:rsidRPr="0012279C" w:rsidRDefault="008C78B1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26.01</w:t>
            </w:r>
          </w:p>
          <w:p w:rsidR="008C78B1" w:rsidRPr="0012279C" w:rsidRDefault="008C78B1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C78B1" w:rsidRPr="0012279C" w:rsidRDefault="008C78B1" w:rsidP="00AF08E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C78B1" w:rsidRPr="0012279C" w:rsidRDefault="008C78B1" w:rsidP="00AF08E9">
            <w:pPr>
              <w:pStyle w:val="a5"/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Портрет из Зазеркалья»</w:t>
            </w:r>
          </w:p>
          <w:p w:rsidR="008C78B1" w:rsidRPr="0012279C" w:rsidRDefault="008C78B1" w:rsidP="00AF08E9">
            <w:pPr>
              <w:pStyle w:val="a5"/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Ко дню рождения Л. Кэрролла</w:t>
            </w:r>
          </w:p>
        </w:tc>
        <w:tc>
          <w:tcPr>
            <w:tcW w:w="1418" w:type="dxa"/>
          </w:tcPr>
          <w:p w:rsidR="008C78B1" w:rsidRPr="0012279C" w:rsidRDefault="008C78B1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6+</w:t>
            </w:r>
            <w:bookmarkStart w:id="0" w:name="_GoBack"/>
            <w:bookmarkEnd w:id="0"/>
          </w:p>
        </w:tc>
        <w:tc>
          <w:tcPr>
            <w:tcW w:w="3543" w:type="dxa"/>
          </w:tcPr>
          <w:p w:rsidR="008C78B1" w:rsidRPr="0012279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123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8C78B1" w:rsidRPr="0012279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124" w:tgtFrame="_blank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8C78B1" w:rsidRPr="0012279C" w:rsidRDefault="008C78B1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8C78B1" w:rsidRDefault="008C78B1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26.01</w:t>
            </w:r>
          </w:p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t>Видеообзор</w:t>
            </w:r>
            <w:proofErr w:type="spellEnd"/>
            <w:r w:rsidRPr="00E25330">
              <w:rPr>
                <w:sz w:val="24"/>
                <w:szCs w:val="24"/>
              </w:rPr>
              <w:t xml:space="preserve"> «Дети блокады»</w:t>
            </w:r>
          </w:p>
        </w:tc>
        <w:tc>
          <w:tcPr>
            <w:tcW w:w="1418" w:type="dxa"/>
          </w:tcPr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C78B1" w:rsidRPr="00E25330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25" w:tgtFrame="_blank" w:history="1">
              <w:r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8C78B1" w:rsidRPr="00E25330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26" w:tgtFrame="_blank" w:history="1">
              <w:r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  <w:p w:rsidR="008C78B1" w:rsidRPr="00E25330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26.01.</w:t>
            </w:r>
          </w:p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C78B1" w:rsidRPr="00CB2F6F" w:rsidRDefault="008C78B1" w:rsidP="009678A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CB2F6F">
              <w:rPr>
                <w:rFonts w:eastAsia="Calibri"/>
                <w:sz w:val="24"/>
                <w:szCs w:val="24"/>
                <w:u w:val="single"/>
              </w:rPr>
              <w:t>«История русской культуры:</w:t>
            </w:r>
          </w:p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rFonts w:eastAsia="Calibri"/>
                <w:sz w:val="24"/>
                <w:szCs w:val="24"/>
              </w:rPr>
              <w:t>Русская культура от Древней Руси до Серебряного века</w:t>
            </w:r>
          </w:p>
        </w:tc>
        <w:tc>
          <w:tcPr>
            <w:tcW w:w="1418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hyperlink r:id="rId127" w:history="1">
              <w:r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26.01  11.00</w:t>
            </w:r>
          </w:p>
        </w:tc>
        <w:tc>
          <w:tcPr>
            <w:tcW w:w="3969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Час мужества</w:t>
            </w: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«Непокорённый Ленинград» (ко Дню снятия блокады Ленинграда)</w:t>
            </w:r>
          </w:p>
        </w:tc>
        <w:tc>
          <w:tcPr>
            <w:tcW w:w="1418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hyperlink r:id="rId128" w:history="1"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C78B1" w:rsidRPr="00F81CAF" w:rsidRDefault="008C78B1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26.01</w:t>
            </w:r>
          </w:p>
          <w:p w:rsidR="008C78B1" w:rsidRPr="00F81CAF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C78B1" w:rsidRPr="00F81CAF" w:rsidRDefault="008C78B1" w:rsidP="00967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 xml:space="preserve">Виртуальный литературный час «Стране чудес </w:t>
            </w:r>
            <w:r w:rsidRPr="00F81CAF">
              <w:rPr>
                <w:rFonts w:eastAsia="Calibri"/>
                <w:sz w:val="24"/>
                <w:szCs w:val="24"/>
              </w:rPr>
              <w:t>Льюиса Кэрролла</w:t>
            </w:r>
            <w:r w:rsidRPr="00F81CAF">
              <w:rPr>
                <w:sz w:val="24"/>
                <w:szCs w:val="24"/>
              </w:rPr>
              <w:t xml:space="preserve">» </w:t>
            </w:r>
            <w:r w:rsidRPr="00F81CAF">
              <w:rPr>
                <w:rFonts w:eastAsia="Calibri"/>
                <w:sz w:val="24"/>
                <w:szCs w:val="24"/>
              </w:rPr>
              <w:t>27.01 – 190 лет со дня рождения английского писателя и математика Л. Кэрролла</w:t>
            </w:r>
          </w:p>
        </w:tc>
        <w:tc>
          <w:tcPr>
            <w:tcW w:w="1418" w:type="dxa"/>
          </w:tcPr>
          <w:p w:rsidR="008C78B1" w:rsidRPr="00F81CAF" w:rsidRDefault="008C78B1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C78B1" w:rsidRPr="00F81CAF" w:rsidRDefault="008C78B1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8C78B1" w:rsidRPr="00F81CAF" w:rsidRDefault="008C78B1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8C78B1" w:rsidRPr="00F81CAF" w:rsidRDefault="008C78B1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8C78B1" w:rsidRPr="00867C1E" w:rsidTr="00150A4C">
        <w:trPr>
          <w:jc w:val="center"/>
        </w:trPr>
        <w:tc>
          <w:tcPr>
            <w:tcW w:w="2638" w:type="dxa"/>
          </w:tcPr>
          <w:p w:rsidR="008C78B1" w:rsidRPr="00867C1E" w:rsidRDefault="008C78B1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26.01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Литературный час</w:t>
            </w:r>
          </w:p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«Человек из Зазеркалья»</w:t>
            </w:r>
          </w:p>
        </w:tc>
        <w:tc>
          <w:tcPr>
            <w:tcW w:w="141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hyperlink r:id="rId129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8C78B1" w:rsidRPr="003A489C" w:rsidRDefault="008C78B1" w:rsidP="00B279E8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Эминова</w:t>
            </w:r>
            <w:proofErr w:type="spellEnd"/>
            <w:r w:rsidRPr="003A489C">
              <w:rPr>
                <w:sz w:val="24"/>
                <w:szCs w:val="24"/>
              </w:rPr>
              <w:t xml:space="preserve"> Б.С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8C78B1" w:rsidRPr="00EB753E" w:rsidRDefault="008C78B1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27.01</w:t>
            </w:r>
          </w:p>
          <w:p w:rsidR="008C78B1" w:rsidRPr="00EB753E" w:rsidRDefault="008C78B1" w:rsidP="00AF08E9">
            <w:pPr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C78B1" w:rsidRPr="00EB753E" w:rsidRDefault="008C78B1" w:rsidP="00AF08E9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EB753E">
              <w:rPr>
                <w:sz w:val="24"/>
                <w:lang w:val="ru-RU"/>
              </w:rPr>
              <w:t>Аудиочас</w:t>
            </w:r>
            <w:proofErr w:type="spellEnd"/>
            <w:r w:rsidRPr="00EB753E">
              <w:rPr>
                <w:sz w:val="24"/>
                <w:lang w:val="ru-RU"/>
              </w:rPr>
              <w:t xml:space="preserve"> «Алиса в Стране чудес»</w:t>
            </w:r>
          </w:p>
          <w:p w:rsidR="008C78B1" w:rsidRPr="00EB753E" w:rsidRDefault="008C78B1" w:rsidP="00AF08E9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EB753E">
              <w:rPr>
                <w:sz w:val="24"/>
                <w:lang w:val="ru-RU"/>
              </w:rPr>
              <w:t>(190 лет со дня рождения Л.Кэрролла) (6+)</w:t>
            </w:r>
          </w:p>
        </w:tc>
        <w:tc>
          <w:tcPr>
            <w:tcW w:w="1418" w:type="dxa"/>
          </w:tcPr>
          <w:p w:rsidR="008C78B1" w:rsidRPr="00EB753E" w:rsidRDefault="008C78B1" w:rsidP="00AF08E9">
            <w:pPr>
              <w:pStyle w:val="a4"/>
              <w:ind w:left="0"/>
              <w:jc w:val="center"/>
              <w:rPr>
                <w:sz w:val="24"/>
              </w:rPr>
            </w:pPr>
            <w:r w:rsidRPr="00EB753E">
              <w:rPr>
                <w:sz w:val="24"/>
                <w:lang w:val="ru-RU"/>
              </w:rPr>
              <w:t>10</w:t>
            </w:r>
            <w:r w:rsidRPr="00EB753E">
              <w:rPr>
                <w:sz w:val="24"/>
              </w:rPr>
              <w:t>+</w:t>
            </w:r>
          </w:p>
          <w:p w:rsidR="008C78B1" w:rsidRPr="00EB753E" w:rsidRDefault="008C78B1" w:rsidP="00AF08E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3543" w:type="dxa"/>
          </w:tcPr>
          <w:p w:rsidR="008C78B1" w:rsidRPr="00EB753E" w:rsidRDefault="008C78B1" w:rsidP="00AF08E9">
            <w:pPr>
              <w:jc w:val="center"/>
              <w:rPr>
                <w:sz w:val="24"/>
                <w:szCs w:val="24"/>
              </w:rPr>
            </w:pPr>
            <w:hyperlink r:id="rId130" w:history="1">
              <w:r w:rsidRPr="00EB753E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8C78B1" w:rsidRPr="00EB753E" w:rsidRDefault="008C78B1" w:rsidP="00AF08E9">
            <w:pPr>
              <w:jc w:val="center"/>
              <w:rPr>
                <w:sz w:val="24"/>
                <w:szCs w:val="24"/>
              </w:rPr>
            </w:pPr>
          </w:p>
          <w:p w:rsidR="008C78B1" w:rsidRPr="00EB753E" w:rsidRDefault="008C78B1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8B1" w:rsidRPr="00EB753E" w:rsidRDefault="008C78B1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B753E">
              <w:rPr>
                <w:sz w:val="24"/>
                <w:szCs w:val="24"/>
              </w:rPr>
              <w:t>Тульская О.Г</w:t>
            </w:r>
          </w:p>
          <w:p w:rsidR="008C78B1" w:rsidRPr="00EB753E" w:rsidRDefault="008C78B1" w:rsidP="00AF08E9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8C78B1" w:rsidRPr="0012279C" w:rsidRDefault="008C78B1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27.01</w:t>
            </w:r>
          </w:p>
          <w:p w:rsidR="008C78B1" w:rsidRPr="0012279C" w:rsidRDefault="008C78B1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8C78B1" w:rsidRPr="0012279C" w:rsidRDefault="008C78B1" w:rsidP="00AF08E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C78B1" w:rsidRPr="0012279C" w:rsidRDefault="008C78B1" w:rsidP="00AF08E9">
            <w:pPr>
              <w:pStyle w:val="a5"/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По следам великого подвига»</w:t>
            </w:r>
          </w:p>
          <w:p w:rsidR="008C78B1" w:rsidRPr="0012279C" w:rsidRDefault="008C78B1" w:rsidP="00AF08E9">
            <w:pPr>
              <w:pStyle w:val="a5"/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К снятию блокады Ленинграда</w:t>
            </w:r>
          </w:p>
        </w:tc>
        <w:tc>
          <w:tcPr>
            <w:tcW w:w="1418" w:type="dxa"/>
          </w:tcPr>
          <w:p w:rsidR="008C78B1" w:rsidRPr="0012279C" w:rsidRDefault="008C78B1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C78B1" w:rsidRPr="0012279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131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8C78B1" w:rsidRPr="0012279C" w:rsidRDefault="008C78B1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132" w:tgtFrame="_blank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8C78B1" w:rsidRPr="0012279C" w:rsidRDefault="008C78B1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8C78B1" w:rsidRDefault="008C78B1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lastRenderedPageBreak/>
              <w:t>27.01</w:t>
            </w:r>
          </w:p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69" w:type="dxa"/>
          </w:tcPr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  <w:proofErr w:type="spellStart"/>
            <w:r w:rsidRPr="00E25330">
              <w:rPr>
                <w:sz w:val="24"/>
                <w:szCs w:val="24"/>
              </w:rPr>
              <w:lastRenderedPageBreak/>
              <w:t>Видеопубликация</w:t>
            </w:r>
            <w:proofErr w:type="spellEnd"/>
            <w:r w:rsidRPr="00E25330">
              <w:rPr>
                <w:sz w:val="24"/>
                <w:szCs w:val="24"/>
              </w:rPr>
              <w:t xml:space="preserve"> «Я говорю с </w:t>
            </w:r>
            <w:r w:rsidRPr="00E25330">
              <w:rPr>
                <w:sz w:val="24"/>
                <w:szCs w:val="24"/>
              </w:rPr>
              <w:lastRenderedPageBreak/>
              <w:t>тобой из Ленинграда…»</w:t>
            </w:r>
          </w:p>
        </w:tc>
        <w:tc>
          <w:tcPr>
            <w:tcW w:w="1418" w:type="dxa"/>
          </w:tcPr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</w:tcPr>
          <w:p w:rsidR="008C78B1" w:rsidRPr="00E25330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33" w:tgtFrame="_blank" w:history="1">
              <w:r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</w:t>
              </w:r>
              <w:r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lastRenderedPageBreak/>
                <w:t>7/</w:t>
              </w:r>
            </w:hyperlink>
          </w:p>
          <w:p w:rsidR="008C78B1" w:rsidRPr="00E25330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34" w:tgtFrame="_blank" w:history="1">
              <w:r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  <w:p w:rsidR="008C78B1" w:rsidRPr="00E25330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lastRenderedPageBreak/>
              <w:t>Зайцева Н.А.</w:t>
            </w:r>
          </w:p>
          <w:p w:rsidR="008C78B1" w:rsidRPr="00E25330" w:rsidRDefault="008C78B1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27.01.</w:t>
            </w:r>
          </w:p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Виртуальное заседание ВПК «Слава Отечеству» «Седьмая симфония для осажденного Ленинграда»</w:t>
            </w:r>
          </w:p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«К дням воинской Славы России»</w:t>
            </w:r>
            <w:r w:rsidRPr="00CB2F6F">
              <w:rPr>
                <w:b/>
                <w:sz w:val="24"/>
                <w:szCs w:val="24"/>
              </w:rPr>
              <w:t xml:space="preserve">           ВПК</w:t>
            </w:r>
          </w:p>
        </w:tc>
        <w:tc>
          <w:tcPr>
            <w:tcW w:w="1418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hyperlink r:id="rId135" w:history="1">
              <w:r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27.01.</w:t>
            </w:r>
          </w:p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8C78B1" w:rsidRPr="00CB2F6F" w:rsidRDefault="008C78B1" w:rsidP="009678AD">
            <w:pPr>
              <w:jc w:val="center"/>
              <w:rPr>
                <w:sz w:val="24"/>
                <w:szCs w:val="24"/>
                <w:u w:val="single"/>
              </w:rPr>
            </w:pPr>
            <w:r w:rsidRPr="00CB2F6F">
              <w:rPr>
                <w:sz w:val="24"/>
                <w:szCs w:val="24"/>
                <w:u w:val="single"/>
              </w:rPr>
              <w:t>«Знакомьтесь: …писатель и его книги»:</w:t>
            </w:r>
          </w:p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«</w:t>
            </w:r>
            <w:proofErr w:type="gramStart"/>
            <w:r w:rsidRPr="00CB2F6F">
              <w:rPr>
                <w:sz w:val="24"/>
                <w:szCs w:val="24"/>
              </w:rPr>
              <w:t>Великолепная</w:t>
            </w:r>
            <w:proofErr w:type="gramEnd"/>
            <w:r w:rsidRPr="00CB2F6F">
              <w:rPr>
                <w:sz w:val="24"/>
                <w:szCs w:val="24"/>
              </w:rPr>
              <w:t xml:space="preserve"> Алиса из страны Чудес»</w:t>
            </w:r>
          </w:p>
        </w:tc>
        <w:tc>
          <w:tcPr>
            <w:tcW w:w="1418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hyperlink r:id="rId136" w:history="1">
              <w:r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8C78B1" w:rsidRPr="00CB2F6F" w:rsidRDefault="008C78B1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A641B3" w:rsidRDefault="008C78B1" w:rsidP="009678AD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8C78B1" w:rsidRPr="002F4307" w:rsidRDefault="008C78B1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27.01.</w:t>
            </w:r>
          </w:p>
          <w:p w:rsidR="008C78B1" w:rsidRPr="002F4307" w:rsidRDefault="008C78B1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8C78B1" w:rsidRPr="002F4307" w:rsidRDefault="008C78B1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Видеопрезентация</w:t>
            </w:r>
            <w:proofErr w:type="spellEnd"/>
            <w:r w:rsidRPr="002F4307">
              <w:rPr>
                <w:bCs/>
                <w:sz w:val="24"/>
                <w:szCs w:val="24"/>
              </w:rPr>
              <w:t>.</w:t>
            </w:r>
          </w:p>
          <w:p w:rsidR="008C78B1" w:rsidRPr="002F4307" w:rsidRDefault="008C78B1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«Великий авиаконструктор Туполев» к 100-летию основания конструкторского бюро.</w:t>
            </w:r>
          </w:p>
        </w:tc>
        <w:tc>
          <w:tcPr>
            <w:tcW w:w="1418" w:type="dxa"/>
          </w:tcPr>
          <w:p w:rsidR="008C78B1" w:rsidRPr="002F4307" w:rsidRDefault="008C78B1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8C78B1" w:rsidRPr="002F4307" w:rsidRDefault="008C78B1" w:rsidP="009678AD">
            <w:pPr>
              <w:jc w:val="center"/>
              <w:rPr>
                <w:sz w:val="24"/>
                <w:szCs w:val="24"/>
              </w:rPr>
            </w:pPr>
            <w:hyperlink r:id="rId137" w:history="1">
              <w:r w:rsidRPr="002F4307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2F430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2F4307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2F4307">
                <w:rPr>
                  <w:sz w:val="24"/>
                  <w:szCs w:val="24"/>
                  <w:u w:val="single"/>
                </w:rPr>
                <w:t>.</w:t>
              </w:r>
              <w:r w:rsidRPr="002F430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2F4307">
                <w:rPr>
                  <w:sz w:val="24"/>
                  <w:szCs w:val="24"/>
                  <w:u w:val="single"/>
                </w:rPr>
                <w:t>/</w:t>
              </w:r>
              <w:r w:rsidRPr="002F4307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2F4307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8C78B1" w:rsidRPr="002F4307" w:rsidRDefault="008C78B1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27.01  11.00</w:t>
            </w:r>
          </w:p>
        </w:tc>
        <w:tc>
          <w:tcPr>
            <w:tcW w:w="3969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«</w:t>
            </w:r>
            <w:proofErr w:type="spellStart"/>
            <w:r w:rsidRPr="006F4020">
              <w:rPr>
                <w:sz w:val="24"/>
                <w:szCs w:val="24"/>
              </w:rPr>
              <w:t>Нескучайка</w:t>
            </w:r>
            <w:proofErr w:type="spellEnd"/>
            <w:r w:rsidRPr="006F4020">
              <w:rPr>
                <w:sz w:val="24"/>
                <w:szCs w:val="24"/>
              </w:rPr>
              <w:t>»</w:t>
            </w: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Познавательный час  «Зачем тигру полоски?»</w:t>
            </w: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hyperlink r:id="rId138" w:history="1"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6F4020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6F4020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6F4020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6F4020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</w:p>
          <w:p w:rsidR="008C78B1" w:rsidRPr="006F4020" w:rsidRDefault="008C78B1" w:rsidP="00AF08E9">
            <w:pPr>
              <w:jc w:val="center"/>
              <w:rPr>
                <w:sz w:val="24"/>
                <w:szCs w:val="24"/>
              </w:rPr>
            </w:pPr>
            <w:r w:rsidRPr="006F4020">
              <w:rPr>
                <w:sz w:val="24"/>
                <w:szCs w:val="24"/>
              </w:rPr>
              <w:t>Кузьменко Н.Г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8C78B1" w:rsidRPr="00AD5074" w:rsidRDefault="008C78B1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27.01</w:t>
            </w:r>
          </w:p>
          <w:p w:rsidR="008C78B1" w:rsidRPr="00AD5074" w:rsidRDefault="008C78B1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8C78B1" w:rsidRPr="00AD5074" w:rsidRDefault="008C78B1" w:rsidP="00AF08E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D5074">
              <w:rPr>
                <w:bCs/>
                <w:sz w:val="24"/>
                <w:szCs w:val="24"/>
                <w:lang w:eastAsia="en-US"/>
              </w:rPr>
              <w:t>Видеоролик «Страна чудес Л. Кэрролла» (к 190-летию писателя)</w:t>
            </w:r>
          </w:p>
        </w:tc>
        <w:tc>
          <w:tcPr>
            <w:tcW w:w="1418" w:type="dxa"/>
          </w:tcPr>
          <w:p w:rsidR="008C78B1" w:rsidRPr="00AD5074" w:rsidRDefault="008C78B1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C78B1" w:rsidRPr="00AD5074" w:rsidRDefault="008C78B1" w:rsidP="00AF08E9">
            <w:pPr>
              <w:jc w:val="center"/>
              <w:rPr>
                <w:sz w:val="24"/>
                <w:szCs w:val="24"/>
              </w:rPr>
            </w:pPr>
            <w:hyperlink r:id="rId139" w:history="1">
              <w:r w:rsidRPr="00AD5074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</w:tc>
        <w:tc>
          <w:tcPr>
            <w:tcW w:w="2268" w:type="dxa"/>
          </w:tcPr>
          <w:p w:rsidR="008C78B1" w:rsidRPr="00AD5074" w:rsidRDefault="008C78B1" w:rsidP="00AF08E9">
            <w:pPr>
              <w:jc w:val="center"/>
              <w:rPr>
                <w:sz w:val="24"/>
                <w:szCs w:val="24"/>
              </w:rPr>
            </w:pPr>
            <w:r w:rsidRPr="00AD5074">
              <w:rPr>
                <w:sz w:val="24"/>
                <w:szCs w:val="24"/>
              </w:rPr>
              <w:t>Кочеткова М.Н.</w:t>
            </w:r>
          </w:p>
        </w:tc>
      </w:tr>
      <w:tr w:rsidR="008C78B1" w:rsidRPr="00867C1E" w:rsidTr="00836340">
        <w:trPr>
          <w:jc w:val="center"/>
        </w:trPr>
        <w:tc>
          <w:tcPr>
            <w:tcW w:w="2638" w:type="dxa"/>
          </w:tcPr>
          <w:p w:rsidR="008C78B1" w:rsidRPr="00867C1E" w:rsidRDefault="008C78B1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8C78B1" w:rsidRPr="00F81CAF" w:rsidRDefault="008C78B1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27.01</w:t>
            </w:r>
          </w:p>
          <w:p w:rsidR="008C78B1" w:rsidRPr="00F81CAF" w:rsidRDefault="008C78B1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8C78B1" w:rsidRPr="00F81CAF" w:rsidRDefault="008C78B1" w:rsidP="00967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1CAF">
              <w:rPr>
                <w:rFonts w:eastAsia="Calibri"/>
                <w:sz w:val="24"/>
                <w:szCs w:val="24"/>
              </w:rPr>
              <w:t xml:space="preserve">Литературные чтения «Блокада глазами ребенка» (Г. Черкашин «Кукла») </w:t>
            </w:r>
            <w:r w:rsidRPr="00F81CAF">
              <w:rPr>
                <w:sz w:val="24"/>
                <w:szCs w:val="24"/>
                <w:shd w:val="clear" w:color="auto" w:fill="FFFFFF"/>
              </w:rPr>
              <w:t xml:space="preserve">27.01 – День </w:t>
            </w:r>
            <w:r w:rsidRPr="00F81CAF">
              <w:rPr>
                <w:bCs/>
                <w:sz w:val="24"/>
                <w:szCs w:val="24"/>
                <w:shd w:val="clear" w:color="auto" w:fill="FFFFFF"/>
              </w:rPr>
              <w:t>снятия</w:t>
            </w:r>
            <w:r w:rsidRPr="00F81CA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1CAF">
              <w:rPr>
                <w:bCs/>
                <w:sz w:val="24"/>
                <w:szCs w:val="24"/>
                <w:shd w:val="clear" w:color="auto" w:fill="FFFFFF"/>
              </w:rPr>
              <w:t>блокады</w:t>
            </w:r>
            <w:r w:rsidRPr="00F81CAF">
              <w:rPr>
                <w:sz w:val="24"/>
                <w:szCs w:val="24"/>
                <w:shd w:val="clear" w:color="auto" w:fill="FFFFFF"/>
              </w:rPr>
              <w:t xml:space="preserve"> города </w:t>
            </w:r>
            <w:r w:rsidRPr="00F81CAF">
              <w:rPr>
                <w:bCs/>
                <w:sz w:val="24"/>
                <w:szCs w:val="24"/>
                <w:shd w:val="clear" w:color="auto" w:fill="FFFFFF"/>
              </w:rPr>
              <w:t>Ленинграда</w:t>
            </w:r>
          </w:p>
        </w:tc>
        <w:tc>
          <w:tcPr>
            <w:tcW w:w="1418" w:type="dxa"/>
          </w:tcPr>
          <w:p w:rsidR="008C78B1" w:rsidRPr="00F81CAF" w:rsidRDefault="008C78B1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8C78B1" w:rsidRPr="00F81CAF" w:rsidRDefault="008C78B1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8C78B1" w:rsidRPr="00F81CAF" w:rsidRDefault="008C78B1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8C78B1" w:rsidRPr="00F81CAF" w:rsidRDefault="008C78B1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EC25B9" w:rsidRPr="00867C1E" w:rsidTr="00C118BF">
        <w:trPr>
          <w:jc w:val="center"/>
        </w:trPr>
        <w:tc>
          <w:tcPr>
            <w:tcW w:w="2638" w:type="dxa"/>
          </w:tcPr>
          <w:p w:rsidR="00EC25B9" w:rsidRPr="00867C1E" w:rsidRDefault="00EC25B9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Центральная детская библиотека </w:t>
            </w:r>
            <w:r w:rsidRPr="00867C1E">
              <w:rPr>
                <w:sz w:val="24"/>
                <w:szCs w:val="24"/>
              </w:rPr>
              <w:lastRenderedPageBreak/>
              <w:t>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EC25B9" w:rsidRPr="003A489C" w:rsidRDefault="00EC25B9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lastRenderedPageBreak/>
              <w:t>27.01</w:t>
            </w:r>
          </w:p>
          <w:p w:rsidR="00EC25B9" w:rsidRPr="003A489C" w:rsidRDefault="00EC25B9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EC25B9" w:rsidRPr="003A489C" w:rsidRDefault="00EC25B9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Обзор</w:t>
            </w:r>
          </w:p>
          <w:p w:rsidR="00EC25B9" w:rsidRPr="003A489C" w:rsidRDefault="00EC25B9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«Блокадные дни Ленинграда»</w:t>
            </w:r>
          </w:p>
        </w:tc>
        <w:tc>
          <w:tcPr>
            <w:tcW w:w="1418" w:type="dxa"/>
            <w:vAlign w:val="center"/>
          </w:tcPr>
          <w:p w:rsidR="00EC25B9" w:rsidRPr="003A489C" w:rsidRDefault="00EC25B9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EC25B9" w:rsidRPr="003A489C" w:rsidRDefault="00EC25B9" w:rsidP="00B279E8">
            <w:pPr>
              <w:jc w:val="center"/>
              <w:rPr>
                <w:sz w:val="24"/>
                <w:szCs w:val="24"/>
              </w:rPr>
            </w:pPr>
            <w:hyperlink r:id="rId140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EC25B9" w:rsidRPr="003A489C" w:rsidRDefault="00EC25B9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EC25B9" w:rsidRPr="00867C1E" w:rsidTr="00AF08E9">
        <w:trPr>
          <w:jc w:val="center"/>
        </w:trPr>
        <w:tc>
          <w:tcPr>
            <w:tcW w:w="2638" w:type="dxa"/>
          </w:tcPr>
          <w:p w:rsidR="00EC25B9" w:rsidRPr="00867C1E" w:rsidRDefault="00EC25B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  <w:vAlign w:val="center"/>
          </w:tcPr>
          <w:p w:rsidR="00EC25B9" w:rsidRPr="008331AC" w:rsidRDefault="00EC25B9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28.01,</w:t>
            </w:r>
          </w:p>
          <w:p w:rsidR="00EC25B9" w:rsidRPr="008331AC" w:rsidRDefault="00EC25B9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  <w:vAlign w:val="center"/>
          </w:tcPr>
          <w:p w:rsidR="00EC25B9" w:rsidRPr="008331AC" w:rsidRDefault="00EC25B9" w:rsidP="00AF08E9">
            <w:pPr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Буктрейлер «Золотая полка русской классики: В.П.Катаев «</w:t>
            </w:r>
            <w:proofErr w:type="spellStart"/>
            <w:r w:rsidRPr="008331AC">
              <w:rPr>
                <w:sz w:val="24"/>
                <w:szCs w:val="24"/>
              </w:rPr>
              <w:t>Цветик-семицветик</w:t>
            </w:r>
            <w:proofErr w:type="spellEnd"/>
            <w:r w:rsidRPr="008331A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C25B9" w:rsidRPr="008331AC" w:rsidRDefault="00EC25B9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C25B9" w:rsidRPr="008331AC" w:rsidRDefault="00EC25B9" w:rsidP="00AF08E9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hyperlink r:id="rId141" w:history="1">
              <w:r w:rsidRPr="008331AC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EC25B9" w:rsidRPr="008331AC" w:rsidRDefault="00EC25B9" w:rsidP="00AF08E9">
            <w:pPr>
              <w:contextualSpacing/>
              <w:jc w:val="center"/>
              <w:rPr>
                <w:sz w:val="24"/>
                <w:szCs w:val="24"/>
              </w:rPr>
            </w:pPr>
            <w:r w:rsidRPr="008331AC">
              <w:rPr>
                <w:sz w:val="24"/>
                <w:szCs w:val="24"/>
              </w:rPr>
              <w:t>Нагний С.В.</w:t>
            </w:r>
          </w:p>
        </w:tc>
      </w:tr>
      <w:tr w:rsidR="00EC25B9" w:rsidRPr="00867C1E" w:rsidTr="00836340">
        <w:trPr>
          <w:jc w:val="center"/>
        </w:trPr>
        <w:tc>
          <w:tcPr>
            <w:tcW w:w="2638" w:type="dxa"/>
          </w:tcPr>
          <w:p w:rsidR="00EC25B9" w:rsidRPr="00867C1E" w:rsidRDefault="00EC25B9" w:rsidP="00AF08E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EC25B9" w:rsidRPr="0012279C" w:rsidRDefault="00EC25B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28.01</w:t>
            </w:r>
          </w:p>
          <w:p w:rsidR="00EC25B9" w:rsidRPr="0012279C" w:rsidRDefault="00EC25B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EC25B9" w:rsidRPr="0012279C" w:rsidRDefault="00EC25B9" w:rsidP="00AF08E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12279C">
              <w:rPr>
                <w:sz w:val="24"/>
                <w:szCs w:val="24"/>
              </w:rPr>
              <w:t>Видеопрезентация</w:t>
            </w:r>
            <w:proofErr w:type="spellEnd"/>
            <w:r w:rsidRPr="0012279C">
              <w:rPr>
                <w:sz w:val="24"/>
                <w:szCs w:val="24"/>
              </w:rPr>
              <w:t xml:space="preserve"> </w:t>
            </w:r>
          </w:p>
          <w:p w:rsidR="00EC25B9" w:rsidRPr="0012279C" w:rsidRDefault="00EC25B9" w:rsidP="00AF08E9">
            <w:pPr>
              <w:pStyle w:val="a5"/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«В гости к сказкам В. Катаева»</w:t>
            </w:r>
          </w:p>
        </w:tc>
        <w:tc>
          <w:tcPr>
            <w:tcW w:w="1418" w:type="dxa"/>
          </w:tcPr>
          <w:p w:rsidR="00EC25B9" w:rsidRPr="0012279C" w:rsidRDefault="00EC25B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C25B9" w:rsidRPr="0012279C" w:rsidRDefault="00EC25B9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142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EC25B9" w:rsidRPr="0012279C" w:rsidRDefault="00EC25B9" w:rsidP="00AF08E9">
            <w:pPr>
              <w:contextualSpacing/>
              <w:jc w:val="center"/>
              <w:rPr>
                <w:sz w:val="24"/>
                <w:szCs w:val="24"/>
              </w:rPr>
            </w:pPr>
            <w:hyperlink r:id="rId143" w:tgtFrame="_blank" w:history="1">
              <w:r w:rsidRPr="0012279C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EC25B9" w:rsidRPr="0012279C" w:rsidRDefault="00EC25B9" w:rsidP="00AF08E9">
            <w:pPr>
              <w:jc w:val="center"/>
              <w:rPr>
                <w:sz w:val="24"/>
                <w:szCs w:val="24"/>
              </w:rPr>
            </w:pPr>
            <w:r w:rsidRPr="0012279C">
              <w:rPr>
                <w:sz w:val="24"/>
                <w:szCs w:val="24"/>
              </w:rPr>
              <w:t>Скорик З.А.</w:t>
            </w:r>
          </w:p>
        </w:tc>
      </w:tr>
      <w:tr w:rsidR="00EC25B9" w:rsidRPr="00867C1E" w:rsidTr="00836340">
        <w:trPr>
          <w:jc w:val="center"/>
        </w:trPr>
        <w:tc>
          <w:tcPr>
            <w:tcW w:w="2638" w:type="dxa"/>
          </w:tcPr>
          <w:p w:rsidR="00EC25B9" w:rsidRPr="00867C1E" w:rsidRDefault="00EC25B9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EC25B9" w:rsidRPr="00CB2F6F" w:rsidRDefault="00EC25B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28.01.</w:t>
            </w:r>
          </w:p>
          <w:p w:rsidR="00EC25B9" w:rsidRPr="00CB2F6F" w:rsidRDefault="00EC25B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EC25B9" w:rsidRPr="00CB2F6F" w:rsidRDefault="00EC25B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CB2F6F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EC25B9" w:rsidRPr="00CB2F6F" w:rsidRDefault="00EC25B9" w:rsidP="009678AD">
            <w:pPr>
              <w:jc w:val="center"/>
              <w:rPr>
                <w:sz w:val="24"/>
                <w:szCs w:val="24"/>
                <w:u w:val="single"/>
              </w:rPr>
            </w:pPr>
            <w:r w:rsidRPr="00CB2F6F">
              <w:rPr>
                <w:sz w:val="24"/>
                <w:szCs w:val="24"/>
                <w:u w:val="single"/>
              </w:rPr>
              <w:t>«Знакомьтесь: …писатель и его книги»:</w:t>
            </w:r>
          </w:p>
          <w:p w:rsidR="00EC25B9" w:rsidRPr="00CB2F6F" w:rsidRDefault="00EC25B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«Волшебный цветок счастья В. Катаева»</w:t>
            </w:r>
          </w:p>
        </w:tc>
        <w:tc>
          <w:tcPr>
            <w:tcW w:w="1418" w:type="dxa"/>
          </w:tcPr>
          <w:p w:rsidR="00EC25B9" w:rsidRPr="00CB2F6F" w:rsidRDefault="00EC25B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EC25B9" w:rsidRPr="00CB2F6F" w:rsidRDefault="00EC25B9" w:rsidP="009678AD">
            <w:pPr>
              <w:jc w:val="center"/>
              <w:rPr>
                <w:sz w:val="24"/>
                <w:szCs w:val="24"/>
              </w:rPr>
            </w:pPr>
            <w:hyperlink r:id="rId144" w:history="1">
              <w:r w:rsidRPr="00CB2F6F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EC25B9" w:rsidRPr="00CB2F6F" w:rsidRDefault="00EC25B9" w:rsidP="009678AD">
            <w:pPr>
              <w:jc w:val="center"/>
              <w:rPr>
                <w:sz w:val="24"/>
                <w:szCs w:val="24"/>
              </w:rPr>
            </w:pPr>
            <w:r w:rsidRPr="00CB2F6F">
              <w:rPr>
                <w:sz w:val="24"/>
                <w:szCs w:val="24"/>
              </w:rPr>
              <w:t>Урупко Г.В.</w:t>
            </w:r>
          </w:p>
        </w:tc>
      </w:tr>
      <w:tr w:rsidR="00EC25B9" w:rsidRPr="00867C1E" w:rsidTr="00836340">
        <w:trPr>
          <w:jc w:val="center"/>
        </w:trPr>
        <w:tc>
          <w:tcPr>
            <w:tcW w:w="2638" w:type="dxa"/>
          </w:tcPr>
          <w:p w:rsidR="00EC25B9" w:rsidRPr="00A641B3" w:rsidRDefault="00EC25B9" w:rsidP="009678AD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EC25B9" w:rsidRPr="002F4307" w:rsidRDefault="00EC25B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28.01.</w:t>
            </w:r>
          </w:p>
          <w:p w:rsidR="00EC25B9" w:rsidRPr="002F4307" w:rsidRDefault="00EC25B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EC25B9" w:rsidRPr="002F4307" w:rsidRDefault="00EC25B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Громкие чтения.</w:t>
            </w:r>
          </w:p>
          <w:p w:rsidR="00EC25B9" w:rsidRPr="002F4307" w:rsidRDefault="00EC25B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«Эта книга лучше все</w:t>
            </w:r>
            <w:proofErr w:type="gramStart"/>
            <w:r w:rsidRPr="002F4307">
              <w:rPr>
                <w:bCs/>
                <w:sz w:val="24"/>
                <w:szCs w:val="24"/>
              </w:rPr>
              <w:t>х-</w:t>
            </w:r>
            <w:proofErr w:type="gramEnd"/>
            <w:r w:rsidRPr="002F4307">
              <w:rPr>
                <w:bCs/>
                <w:sz w:val="24"/>
                <w:szCs w:val="24"/>
              </w:rPr>
              <w:t xml:space="preserve"> у нее большой успех».</w:t>
            </w:r>
          </w:p>
          <w:p w:rsidR="00EC25B9" w:rsidRPr="002F4307" w:rsidRDefault="00EC25B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Валентин Катаев «</w:t>
            </w:r>
            <w:proofErr w:type="spellStart"/>
            <w:r w:rsidRPr="002F4307">
              <w:rPr>
                <w:bCs/>
                <w:sz w:val="24"/>
                <w:szCs w:val="24"/>
              </w:rPr>
              <w:t>Цветик-семицветик</w:t>
            </w:r>
            <w:proofErr w:type="spellEnd"/>
            <w:r w:rsidRPr="002F4307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EC25B9" w:rsidRPr="002F4307" w:rsidRDefault="00EC25B9" w:rsidP="009678AD">
            <w:pPr>
              <w:jc w:val="center"/>
              <w:rPr>
                <w:bCs/>
                <w:sz w:val="24"/>
                <w:szCs w:val="24"/>
              </w:rPr>
            </w:pPr>
            <w:r w:rsidRPr="002F4307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C25B9" w:rsidRPr="002F4307" w:rsidRDefault="00EC25B9" w:rsidP="009678AD">
            <w:pPr>
              <w:jc w:val="center"/>
              <w:rPr>
                <w:sz w:val="24"/>
                <w:szCs w:val="24"/>
              </w:rPr>
            </w:pPr>
            <w:hyperlink r:id="rId145" w:history="1">
              <w:r w:rsidRPr="002F4307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2F430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2F4307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2F4307">
                <w:rPr>
                  <w:sz w:val="24"/>
                  <w:szCs w:val="24"/>
                  <w:u w:val="single"/>
                </w:rPr>
                <w:t>.</w:t>
              </w:r>
              <w:r w:rsidRPr="002F430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2F4307">
                <w:rPr>
                  <w:sz w:val="24"/>
                  <w:szCs w:val="24"/>
                  <w:u w:val="single"/>
                </w:rPr>
                <w:t>/</w:t>
              </w:r>
              <w:r w:rsidRPr="002F4307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2F4307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EC25B9" w:rsidRPr="002F4307" w:rsidRDefault="00EC25B9" w:rsidP="009678A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4307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2F4307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EC25B9" w:rsidRPr="00867C1E" w:rsidTr="00836340">
        <w:trPr>
          <w:jc w:val="center"/>
        </w:trPr>
        <w:tc>
          <w:tcPr>
            <w:tcW w:w="2638" w:type="dxa"/>
          </w:tcPr>
          <w:p w:rsidR="00EC25B9" w:rsidRPr="00867C1E" w:rsidRDefault="00EC25B9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EC25B9" w:rsidRPr="00F81CAF" w:rsidRDefault="00EC25B9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28.01</w:t>
            </w:r>
          </w:p>
          <w:p w:rsidR="00EC25B9" w:rsidRPr="00F81CAF" w:rsidRDefault="00EC25B9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EC25B9" w:rsidRPr="00F81CAF" w:rsidRDefault="00EC25B9" w:rsidP="009678AD">
            <w:pPr>
              <w:pStyle w:val="Default"/>
              <w:jc w:val="center"/>
              <w:rPr>
                <w:color w:val="auto"/>
              </w:rPr>
            </w:pPr>
            <w:r w:rsidRPr="00F81CAF">
              <w:rPr>
                <w:color w:val="auto"/>
              </w:rPr>
              <w:t>Виртуальный литературный час «Под парусом В.П. Катаева» 28.01 – 125 лет со дня рождения русского писателя В.П. Катаева</w:t>
            </w:r>
          </w:p>
        </w:tc>
        <w:tc>
          <w:tcPr>
            <w:tcW w:w="1418" w:type="dxa"/>
          </w:tcPr>
          <w:p w:rsidR="00EC25B9" w:rsidRPr="00F81CAF" w:rsidRDefault="00EC25B9" w:rsidP="009678AD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EC25B9" w:rsidRPr="008E7070" w:rsidRDefault="00EC25B9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8E7070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8E7070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8E7070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public</w:t>
            </w:r>
            <w:r w:rsidRPr="008E7070">
              <w:rPr>
                <w:sz w:val="24"/>
                <w:szCs w:val="24"/>
                <w:lang w:val="en-US"/>
              </w:rPr>
              <w:t xml:space="preserve"> 193233003</w:t>
            </w:r>
          </w:p>
          <w:p w:rsidR="00EC25B9" w:rsidRPr="008E7070" w:rsidRDefault="00EC25B9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8E7070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www</w:t>
            </w:r>
            <w:r w:rsidRPr="008E7070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instagram</w:t>
            </w:r>
            <w:r w:rsidRPr="008E7070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8E7070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csdb</w:t>
            </w:r>
            <w:r w:rsidRPr="008E7070">
              <w:rPr>
                <w:sz w:val="24"/>
                <w:szCs w:val="24"/>
                <w:lang w:val="en-US"/>
              </w:rPr>
              <w:t>_5</w:t>
            </w:r>
          </w:p>
        </w:tc>
        <w:tc>
          <w:tcPr>
            <w:tcW w:w="2268" w:type="dxa"/>
          </w:tcPr>
          <w:p w:rsidR="00EC25B9" w:rsidRPr="00F81CAF" w:rsidRDefault="00EC25B9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0F34D2" w:rsidRPr="00867C1E" w:rsidTr="00836C8E">
        <w:trPr>
          <w:jc w:val="center"/>
        </w:trPr>
        <w:tc>
          <w:tcPr>
            <w:tcW w:w="2638" w:type="dxa"/>
          </w:tcPr>
          <w:p w:rsidR="000F34D2" w:rsidRPr="00867C1E" w:rsidRDefault="000F34D2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28.01</w:t>
            </w:r>
          </w:p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Литературный час</w:t>
            </w:r>
          </w:p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«Сверкающее слово Катаева»</w:t>
            </w:r>
          </w:p>
        </w:tc>
        <w:tc>
          <w:tcPr>
            <w:tcW w:w="1418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hyperlink r:id="rId146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  <w:tr w:rsidR="000F34D2" w:rsidRPr="00867C1E" w:rsidTr="00836C8E">
        <w:trPr>
          <w:jc w:val="center"/>
        </w:trPr>
        <w:tc>
          <w:tcPr>
            <w:tcW w:w="2638" w:type="dxa"/>
          </w:tcPr>
          <w:p w:rsidR="000F34D2" w:rsidRPr="00867C1E" w:rsidRDefault="000F34D2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</w:t>
            </w:r>
            <w:r w:rsidRPr="00867C1E">
              <w:rPr>
                <w:sz w:val="24"/>
                <w:szCs w:val="24"/>
              </w:rPr>
              <w:lastRenderedPageBreak/>
              <w:t>«ЦСДБ» (ул.Губернского,40)</w:t>
            </w:r>
          </w:p>
        </w:tc>
        <w:tc>
          <w:tcPr>
            <w:tcW w:w="1134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lastRenderedPageBreak/>
              <w:t>29.01</w:t>
            </w:r>
          </w:p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0F34D2" w:rsidRPr="003A489C" w:rsidRDefault="000F34D2" w:rsidP="00B279E8">
            <w:pPr>
              <w:jc w:val="center"/>
              <w:rPr>
                <w:b/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Видео-цикл «Интересные факты о...» «Льюис Кэрролл» - к 190-летию писателя</w:t>
            </w:r>
          </w:p>
        </w:tc>
        <w:tc>
          <w:tcPr>
            <w:tcW w:w="1418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hyperlink r:id="rId147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proofErr w:type="spellStart"/>
            <w:r w:rsidRPr="003A489C">
              <w:rPr>
                <w:sz w:val="24"/>
                <w:szCs w:val="24"/>
              </w:rPr>
              <w:t>Совенко</w:t>
            </w:r>
            <w:proofErr w:type="spellEnd"/>
            <w:r w:rsidRPr="003A489C">
              <w:rPr>
                <w:sz w:val="24"/>
                <w:szCs w:val="24"/>
              </w:rPr>
              <w:t xml:space="preserve"> Т.С.</w:t>
            </w:r>
          </w:p>
        </w:tc>
      </w:tr>
      <w:tr w:rsidR="000F34D2" w:rsidRPr="00867C1E" w:rsidTr="00836340">
        <w:trPr>
          <w:jc w:val="center"/>
        </w:trPr>
        <w:tc>
          <w:tcPr>
            <w:tcW w:w="2638" w:type="dxa"/>
          </w:tcPr>
          <w:p w:rsidR="000F34D2" w:rsidRPr="00867C1E" w:rsidRDefault="000F34D2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0F34D2" w:rsidRDefault="000F34D2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31.01</w:t>
            </w:r>
          </w:p>
          <w:p w:rsidR="000F34D2" w:rsidRPr="00E25330" w:rsidRDefault="000F34D2" w:rsidP="0096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0F34D2" w:rsidRPr="00E25330" w:rsidRDefault="000F34D2" w:rsidP="009678AD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 xml:space="preserve">Патриотический </w:t>
            </w:r>
            <w:proofErr w:type="spellStart"/>
            <w:r w:rsidRPr="00E25330">
              <w:rPr>
                <w:sz w:val="24"/>
                <w:szCs w:val="24"/>
              </w:rPr>
              <w:t>библиоквилт</w:t>
            </w:r>
            <w:proofErr w:type="spellEnd"/>
            <w:r w:rsidRPr="00E25330">
              <w:rPr>
                <w:sz w:val="24"/>
                <w:szCs w:val="24"/>
              </w:rPr>
              <w:t xml:space="preserve"> «Десант в бессмертие»</w:t>
            </w:r>
          </w:p>
        </w:tc>
        <w:tc>
          <w:tcPr>
            <w:tcW w:w="1418" w:type="dxa"/>
          </w:tcPr>
          <w:p w:rsidR="000F34D2" w:rsidRPr="00E25330" w:rsidRDefault="000F34D2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0F34D2" w:rsidRPr="00E25330" w:rsidRDefault="000F34D2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48" w:tgtFrame="_blank" w:history="1">
              <w:r w:rsidRPr="00E25330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0F34D2" w:rsidRPr="00E25330" w:rsidRDefault="000F34D2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49" w:tgtFrame="_blank" w:history="1">
              <w:r w:rsidRPr="00E25330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  <w:p w:rsidR="000F34D2" w:rsidRPr="00E25330" w:rsidRDefault="000F34D2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4D2" w:rsidRPr="00E25330" w:rsidRDefault="000F34D2" w:rsidP="009678AD">
            <w:pPr>
              <w:jc w:val="center"/>
              <w:rPr>
                <w:sz w:val="24"/>
                <w:szCs w:val="24"/>
              </w:rPr>
            </w:pPr>
            <w:r w:rsidRPr="00E25330">
              <w:rPr>
                <w:sz w:val="24"/>
                <w:szCs w:val="24"/>
              </w:rPr>
              <w:t>Зайцева Н.А.</w:t>
            </w:r>
          </w:p>
          <w:p w:rsidR="000F34D2" w:rsidRPr="00E25330" w:rsidRDefault="000F34D2" w:rsidP="009678AD">
            <w:pPr>
              <w:jc w:val="center"/>
              <w:rPr>
                <w:sz w:val="24"/>
                <w:szCs w:val="24"/>
              </w:rPr>
            </w:pPr>
          </w:p>
        </w:tc>
      </w:tr>
      <w:tr w:rsidR="000F34D2" w:rsidRPr="00867C1E" w:rsidTr="00836340">
        <w:trPr>
          <w:jc w:val="center"/>
        </w:trPr>
        <w:tc>
          <w:tcPr>
            <w:tcW w:w="2638" w:type="dxa"/>
          </w:tcPr>
          <w:p w:rsidR="000F34D2" w:rsidRPr="00867C1E" w:rsidRDefault="000F34D2" w:rsidP="009678AD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0F34D2" w:rsidRPr="00F81CAF" w:rsidRDefault="000F34D2" w:rsidP="009678A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31.01</w:t>
            </w:r>
          </w:p>
          <w:p w:rsidR="000F34D2" w:rsidRPr="00F81CAF" w:rsidRDefault="000F34D2" w:rsidP="00967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0F34D2" w:rsidRPr="00F81CAF" w:rsidRDefault="000F34D2" w:rsidP="009678A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1CAF">
              <w:rPr>
                <w:sz w:val="24"/>
                <w:szCs w:val="24"/>
              </w:rPr>
              <w:t>Видеообзор</w:t>
            </w:r>
            <w:proofErr w:type="spellEnd"/>
            <w:r w:rsidRPr="00F81CAF">
              <w:rPr>
                <w:rFonts w:eastAsia="Calibri"/>
                <w:sz w:val="24"/>
                <w:szCs w:val="24"/>
                <w:lang w:eastAsia="en-US"/>
              </w:rPr>
              <w:t xml:space="preserve"> «50 </w:t>
            </w:r>
            <w:r w:rsidRPr="00F81CAF">
              <w:rPr>
                <w:rFonts w:eastAsia="TimesNewRomanPSMT"/>
                <w:sz w:val="24"/>
                <w:szCs w:val="24"/>
                <w:lang w:eastAsia="en-US"/>
              </w:rPr>
              <w:t xml:space="preserve">лет журналу </w:t>
            </w:r>
            <w:r w:rsidRPr="00F81CAF">
              <w:rPr>
                <w:rFonts w:eastAsia="Calibri"/>
                <w:bCs/>
                <w:sz w:val="24"/>
                <w:szCs w:val="24"/>
                <w:lang w:eastAsia="en-US"/>
              </w:rPr>
              <w:t>«Левша»</w:t>
            </w:r>
          </w:p>
        </w:tc>
        <w:tc>
          <w:tcPr>
            <w:tcW w:w="1418" w:type="dxa"/>
          </w:tcPr>
          <w:p w:rsidR="000F34D2" w:rsidRPr="00F81CAF" w:rsidRDefault="000F34D2" w:rsidP="009678AD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0F34D2" w:rsidRPr="00F81CAF" w:rsidRDefault="000F34D2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0F34D2" w:rsidRPr="00F81CAF" w:rsidRDefault="000F34D2" w:rsidP="009678AD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0F34D2" w:rsidRPr="00F81CAF" w:rsidRDefault="000F34D2" w:rsidP="009678A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0F34D2" w:rsidRPr="00867C1E" w:rsidTr="00424DC2">
        <w:trPr>
          <w:jc w:val="center"/>
        </w:trPr>
        <w:tc>
          <w:tcPr>
            <w:tcW w:w="2638" w:type="dxa"/>
          </w:tcPr>
          <w:p w:rsidR="000F34D2" w:rsidRPr="00867C1E" w:rsidRDefault="000F34D2" w:rsidP="00B279E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31.01</w:t>
            </w:r>
          </w:p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Час искусства</w:t>
            </w:r>
          </w:p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«Она рисовала сердцем»</w:t>
            </w:r>
          </w:p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 xml:space="preserve">Н. </w:t>
            </w:r>
            <w:proofErr w:type="spellStart"/>
            <w:r w:rsidRPr="003A489C">
              <w:rPr>
                <w:sz w:val="24"/>
                <w:szCs w:val="24"/>
              </w:rPr>
              <w:t>Рушева</w:t>
            </w:r>
            <w:proofErr w:type="spellEnd"/>
          </w:p>
        </w:tc>
        <w:tc>
          <w:tcPr>
            <w:tcW w:w="1418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hyperlink r:id="rId150" w:history="1">
              <w:r w:rsidRPr="003A489C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0F34D2" w:rsidRPr="003A489C" w:rsidRDefault="000F34D2" w:rsidP="00B279E8">
            <w:pPr>
              <w:jc w:val="center"/>
              <w:rPr>
                <w:sz w:val="24"/>
                <w:szCs w:val="24"/>
              </w:rPr>
            </w:pPr>
            <w:r w:rsidRPr="003A489C">
              <w:rPr>
                <w:sz w:val="24"/>
                <w:szCs w:val="24"/>
              </w:rPr>
              <w:t>Ушакова В.В.</w:t>
            </w:r>
          </w:p>
        </w:tc>
      </w:tr>
    </w:tbl>
    <w:p w:rsidR="00F33DAA" w:rsidRDefault="00F33DAA"/>
    <w:p w:rsidR="005438EC" w:rsidRDefault="005438EC" w:rsidP="005438EC">
      <w:pPr>
        <w:jc w:val="center"/>
        <w:rPr>
          <w:sz w:val="28"/>
          <w:szCs w:val="28"/>
        </w:rPr>
      </w:pPr>
    </w:p>
    <w:p w:rsidR="0012236D" w:rsidRDefault="0012236D" w:rsidP="005438EC">
      <w:pPr>
        <w:jc w:val="center"/>
        <w:rPr>
          <w:sz w:val="28"/>
          <w:szCs w:val="28"/>
        </w:rPr>
      </w:pPr>
    </w:p>
    <w:p w:rsidR="005438EC" w:rsidRPr="005438EC" w:rsidRDefault="005438EC" w:rsidP="005438EC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У «ЦСДБ»                                        С.В.Грецкая</w:t>
      </w:r>
    </w:p>
    <w:sectPr w:rsidR="005438EC" w:rsidRPr="005438EC" w:rsidSect="0022020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0204"/>
    <w:rsid w:val="00015FC3"/>
    <w:rsid w:val="00017461"/>
    <w:rsid w:val="00036798"/>
    <w:rsid w:val="0006339A"/>
    <w:rsid w:val="0007733C"/>
    <w:rsid w:val="000816BF"/>
    <w:rsid w:val="000E67CC"/>
    <w:rsid w:val="000F34D2"/>
    <w:rsid w:val="000F74BF"/>
    <w:rsid w:val="00100199"/>
    <w:rsid w:val="00111FBF"/>
    <w:rsid w:val="0012236D"/>
    <w:rsid w:val="00124D07"/>
    <w:rsid w:val="0012738B"/>
    <w:rsid w:val="0014467C"/>
    <w:rsid w:val="00144894"/>
    <w:rsid w:val="001630BC"/>
    <w:rsid w:val="00172771"/>
    <w:rsid w:val="00180A62"/>
    <w:rsid w:val="0018653D"/>
    <w:rsid w:val="001B5FBB"/>
    <w:rsid w:val="001C5A23"/>
    <w:rsid w:val="001D58A9"/>
    <w:rsid w:val="001F09A2"/>
    <w:rsid w:val="001F6F2A"/>
    <w:rsid w:val="00220204"/>
    <w:rsid w:val="0023320C"/>
    <w:rsid w:val="00235F89"/>
    <w:rsid w:val="002672EA"/>
    <w:rsid w:val="002C0FB8"/>
    <w:rsid w:val="002C4075"/>
    <w:rsid w:val="002C47AE"/>
    <w:rsid w:val="002E440B"/>
    <w:rsid w:val="00300CA5"/>
    <w:rsid w:val="00313203"/>
    <w:rsid w:val="00322A40"/>
    <w:rsid w:val="00346977"/>
    <w:rsid w:val="003666F3"/>
    <w:rsid w:val="0037045C"/>
    <w:rsid w:val="00394B36"/>
    <w:rsid w:val="003A16C5"/>
    <w:rsid w:val="003B7B49"/>
    <w:rsid w:val="003C4E4D"/>
    <w:rsid w:val="00413EE7"/>
    <w:rsid w:val="00437911"/>
    <w:rsid w:val="004566A5"/>
    <w:rsid w:val="004776D3"/>
    <w:rsid w:val="00477CD3"/>
    <w:rsid w:val="004A26FC"/>
    <w:rsid w:val="004A2A17"/>
    <w:rsid w:val="004E787B"/>
    <w:rsid w:val="005146EA"/>
    <w:rsid w:val="00536E01"/>
    <w:rsid w:val="005438EC"/>
    <w:rsid w:val="00577C7C"/>
    <w:rsid w:val="00581539"/>
    <w:rsid w:val="00584C63"/>
    <w:rsid w:val="005A1021"/>
    <w:rsid w:val="005B6391"/>
    <w:rsid w:val="005D7DC8"/>
    <w:rsid w:val="006031C0"/>
    <w:rsid w:val="00606C00"/>
    <w:rsid w:val="006151C9"/>
    <w:rsid w:val="006174FC"/>
    <w:rsid w:val="006477B4"/>
    <w:rsid w:val="00660178"/>
    <w:rsid w:val="006621F3"/>
    <w:rsid w:val="006D1549"/>
    <w:rsid w:val="0071109C"/>
    <w:rsid w:val="00780491"/>
    <w:rsid w:val="007864A8"/>
    <w:rsid w:val="007C586C"/>
    <w:rsid w:val="007E54B1"/>
    <w:rsid w:val="007E730B"/>
    <w:rsid w:val="007F1A85"/>
    <w:rsid w:val="007F42A5"/>
    <w:rsid w:val="007F526D"/>
    <w:rsid w:val="00815FB7"/>
    <w:rsid w:val="00816317"/>
    <w:rsid w:val="00836340"/>
    <w:rsid w:val="00842095"/>
    <w:rsid w:val="008777F6"/>
    <w:rsid w:val="008A59EA"/>
    <w:rsid w:val="008B17AA"/>
    <w:rsid w:val="008C6F30"/>
    <w:rsid w:val="008C70B8"/>
    <w:rsid w:val="008C78B1"/>
    <w:rsid w:val="008E4898"/>
    <w:rsid w:val="008E7070"/>
    <w:rsid w:val="0090616B"/>
    <w:rsid w:val="0092385B"/>
    <w:rsid w:val="0095149C"/>
    <w:rsid w:val="009678AD"/>
    <w:rsid w:val="009A7C13"/>
    <w:rsid w:val="009D3661"/>
    <w:rsid w:val="009D3ACA"/>
    <w:rsid w:val="00A33BF7"/>
    <w:rsid w:val="00A86258"/>
    <w:rsid w:val="00A862C5"/>
    <w:rsid w:val="00A93559"/>
    <w:rsid w:val="00AC21F3"/>
    <w:rsid w:val="00AF08E9"/>
    <w:rsid w:val="00AF10B7"/>
    <w:rsid w:val="00B15DAF"/>
    <w:rsid w:val="00B3552A"/>
    <w:rsid w:val="00B83A38"/>
    <w:rsid w:val="00BC2CA7"/>
    <w:rsid w:val="00BE06B7"/>
    <w:rsid w:val="00BE2249"/>
    <w:rsid w:val="00BE4022"/>
    <w:rsid w:val="00BF7C15"/>
    <w:rsid w:val="00C451C3"/>
    <w:rsid w:val="00C6302B"/>
    <w:rsid w:val="00C66B4F"/>
    <w:rsid w:val="00C755B9"/>
    <w:rsid w:val="00C84A7A"/>
    <w:rsid w:val="00CC39AA"/>
    <w:rsid w:val="00CE1900"/>
    <w:rsid w:val="00D23572"/>
    <w:rsid w:val="00D37626"/>
    <w:rsid w:val="00D405A7"/>
    <w:rsid w:val="00D47A78"/>
    <w:rsid w:val="00D509A7"/>
    <w:rsid w:val="00D52CDE"/>
    <w:rsid w:val="00D52E0A"/>
    <w:rsid w:val="00D640D2"/>
    <w:rsid w:val="00D64FB3"/>
    <w:rsid w:val="00D77834"/>
    <w:rsid w:val="00DB27D9"/>
    <w:rsid w:val="00DB43EB"/>
    <w:rsid w:val="00DB5EED"/>
    <w:rsid w:val="00E11A01"/>
    <w:rsid w:val="00E25C6A"/>
    <w:rsid w:val="00E26DCA"/>
    <w:rsid w:val="00E547AB"/>
    <w:rsid w:val="00E92564"/>
    <w:rsid w:val="00E956B3"/>
    <w:rsid w:val="00EB7FDA"/>
    <w:rsid w:val="00EC19C0"/>
    <w:rsid w:val="00EC25B9"/>
    <w:rsid w:val="00EE11E4"/>
    <w:rsid w:val="00EE45A1"/>
    <w:rsid w:val="00EE7141"/>
    <w:rsid w:val="00EE75C0"/>
    <w:rsid w:val="00EF7D0C"/>
    <w:rsid w:val="00F01C5E"/>
    <w:rsid w:val="00F239CC"/>
    <w:rsid w:val="00F301F2"/>
    <w:rsid w:val="00F33DAA"/>
    <w:rsid w:val="00F80B36"/>
    <w:rsid w:val="00F8474C"/>
    <w:rsid w:val="00FB4A01"/>
    <w:rsid w:val="00FB4D99"/>
    <w:rsid w:val="00FC24FD"/>
    <w:rsid w:val="00FE27CB"/>
    <w:rsid w:val="00FE768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109C"/>
    <w:pPr>
      <w:spacing w:after="200" w:line="276" w:lineRule="auto"/>
      <w:ind w:left="720"/>
      <w:contextualSpacing/>
    </w:pPr>
    <w:rPr>
      <w:rFonts w:eastAsia="SimSun"/>
      <w:sz w:val="32"/>
      <w:szCs w:val="24"/>
      <w:lang w:val="en-US"/>
    </w:rPr>
  </w:style>
  <w:style w:type="paragraph" w:styleId="a5">
    <w:name w:val="No Spacing"/>
    <w:link w:val="a6"/>
    <w:uiPriority w:val="1"/>
    <w:qFormat/>
    <w:rsid w:val="002E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D640D2"/>
  </w:style>
  <w:style w:type="paragraph" w:customStyle="1" w:styleId="Default">
    <w:name w:val="Default"/>
    <w:rsid w:val="008E4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11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5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864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detky" TargetMode="External"/><Relationship Id="rId117" Type="http://schemas.openxmlformats.org/officeDocument/2006/relationships/hyperlink" Target="https://vk.com/bibldetky" TargetMode="External"/><Relationship Id="rId21" Type="http://schemas.openxmlformats.org/officeDocument/2006/relationships/hyperlink" Target="https://vk.com/bibldetky6" TargetMode="External"/><Relationship Id="rId42" Type="http://schemas.openxmlformats.org/officeDocument/2006/relationships/hyperlink" Target="https://vk.com/csdb4" TargetMode="External"/><Relationship Id="rId47" Type="http://schemas.openxmlformats.org/officeDocument/2006/relationships/hyperlink" Target="https://vk.com/public194618292" TargetMode="External"/><Relationship Id="rId63" Type="http://schemas.openxmlformats.org/officeDocument/2006/relationships/hyperlink" Target="https://vk.com/bibldetky6" TargetMode="External"/><Relationship Id="rId68" Type="http://schemas.openxmlformats.org/officeDocument/2006/relationships/hyperlink" Target="https://www.instagram.com/csdb_7/" TargetMode="External"/><Relationship Id="rId84" Type="http://schemas.openxmlformats.org/officeDocument/2006/relationships/hyperlink" Target="https://vk.com/club189457721" TargetMode="External"/><Relationship Id="rId89" Type="http://schemas.openxmlformats.org/officeDocument/2006/relationships/hyperlink" Target="https://vk.com/bibldetky" TargetMode="External"/><Relationship Id="rId112" Type="http://schemas.openxmlformats.org/officeDocument/2006/relationships/hyperlink" Target="https://vk.com/club194538585" TargetMode="External"/><Relationship Id="rId133" Type="http://schemas.openxmlformats.org/officeDocument/2006/relationships/hyperlink" Target="https://www.instagram.com/csdb_7/" TargetMode="External"/><Relationship Id="rId138" Type="http://schemas.openxmlformats.org/officeDocument/2006/relationships/hyperlink" Target="https://vk.com/csdb_1" TargetMode="External"/><Relationship Id="rId16" Type="http://schemas.openxmlformats.org/officeDocument/2006/relationships/hyperlink" Target="https://vk.com/away.php?to=https%3A%2F%2Finstagram.com%2Fcsdb_6%3Figshid%3Drr04e6ymsm6i&amp;cc_key=" TargetMode="External"/><Relationship Id="rId107" Type="http://schemas.openxmlformats.org/officeDocument/2006/relationships/hyperlink" Target="https://vk.com/public194618292" TargetMode="External"/><Relationship Id="rId11" Type="http://schemas.openxmlformats.org/officeDocument/2006/relationships/hyperlink" Target="https://vk.com/away.php?to=https%3A%2F%2Finstagram.com%2Fcsdb_6%3Figshid%3Drr04e6ymsm6i&amp;cc_key=" TargetMode="External"/><Relationship Id="rId32" Type="http://schemas.openxmlformats.org/officeDocument/2006/relationships/hyperlink" Target="https://vk.com/csdb_1" TargetMode="External"/><Relationship Id="rId37" Type="http://schemas.openxmlformats.org/officeDocument/2006/relationships/hyperlink" Target="https://vk.com/csdb_7" TargetMode="External"/><Relationship Id="rId53" Type="http://schemas.openxmlformats.org/officeDocument/2006/relationships/hyperlink" Target="https://vk.com/csdb4" TargetMode="External"/><Relationship Id="rId58" Type="http://schemas.openxmlformats.org/officeDocument/2006/relationships/hyperlink" Target="https://vk.com/bibldetky6" TargetMode="External"/><Relationship Id="rId74" Type="http://schemas.openxmlformats.org/officeDocument/2006/relationships/hyperlink" Target="https://vk.com/club189457721" TargetMode="External"/><Relationship Id="rId79" Type="http://schemas.openxmlformats.org/officeDocument/2006/relationships/hyperlink" Target="https://vk.com/csdb_7" TargetMode="External"/><Relationship Id="rId102" Type="http://schemas.openxmlformats.org/officeDocument/2006/relationships/hyperlink" Target="https://vk.com/club189457721" TargetMode="External"/><Relationship Id="rId123" Type="http://schemas.openxmlformats.org/officeDocument/2006/relationships/hyperlink" Target="https://vk.com/bibldetky6" TargetMode="External"/><Relationship Id="rId128" Type="http://schemas.openxmlformats.org/officeDocument/2006/relationships/hyperlink" Target="https://vk.com/csdb_1" TargetMode="External"/><Relationship Id="rId144" Type="http://schemas.openxmlformats.org/officeDocument/2006/relationships/hyperlink" Target="https://vk.com/public194618292" TargetMode="External"/><Relationship Id="rId149" Type="http://schemas.openxmlformats.org/officeDocument/2006/relationships/hyperlink" Target="https://vk.com/csdb_7" TargetMode="External"/><Relationship Id="rId5" Type="http://schemas.openxmlformats.org/officeDocument/2006/relationships/hyperlink" Target="https://vk.com/bibldetky" TargetMode="External"/><Relationship Id="rId90" Type="http://schemas.openxmlformats.org/officeDocument/2006/relationships/hyperlink" Target="https://www.instagram.com/csdb_7/" TargetMode="External"/><Relationship Id="rId95" Type="http://schemas.openxmlformats.org/officeDocument/2006/relationships/hyperlink" Target="https://vk.com/bibldetky6" TargetMode="External"/><Relationship Id="rId22" Type="http://schemas.openxmlformats.org/officeDocument/2006/relationships/hyperlink" Target="https://vk.com/away.php?to=https%3A%2F%2Finstagram.com%2Fcsdb_6%3Figshid%3Drr04e6ymsm6i&amp;cc_key=" TargetMode="External"/><Relationship Id="rId27" Type="http://schemas.openxmlformats.org/officeDocument/2006/relationships/hyperlink" Target="https://vk.com/club194538585" TargetMode="External"/><Relationship Id="rId43" Type="http://schemas.openxmlformats.org/officeDocument/2006/relationships/hyperlink" Target="https://vk.com/bibldetky6" TargetMode="External"/><Relationship Id="rId48" Type="http://schemas.openxmlformats.org/officeDocument/2006/relationships/hyperlink" Target="https://vk.com/id" TargetMode="External"/><Relationship Id="rId64" Type="http://schemas.openxmlformats.org/officeDocument/2006/relationships/hyperlink" Target="https://vk.com/away.php?to=https%3A%2F%2Finstagram.com%2Fcsdb_6%3Figshid%3Drr04e6ymsm6i&amp;cc_key=" TargetMode="External"/><Relationship Id="rId69" Type="http://schemas.openxmlformats.org/officeDocument/2006/relationships/hyperlink" Target="https://vk.com/csdb_7" TargetMode="External"/><Relationship Id="rId113" Type="http://schemas.openxmlformats.org/officeDocument/2006/relationships/hyperlink" Target="https://vk.com/bibldetky" TargetMode="External"/><Relationship Id="rId118" Type="http://schemas.openxmlformats.org/officeDocument/2006/relationships/hyperlink" Target="https://vk.com/bibldetky" TargetMode="External"/><Relationship Id="rId134" Type="http://schemas.openxmlformats.org/officeDocument/2006/relationships/hyperlink" Target="https://vk.com/csdb_7" TargetMode="External"/><Relationship Id="rId139" Type="http://schemas.openxmlformats.org/officeDocument/2006/relationships/hyperlink" Target="https://vk.com/club189457721" TargetMode="External"/><Relationship Id="rId80" Type="http://schemas.openxmlformats.org/officeDocument/2006/relationships/hyperlink" Target="https://vk.com/csdb_1" TargetMode="External"/><Relationship Id="rId85" Type="http://schemas.openxmlformats.org/officeDocument/2006/relationships/hyperlink" Target="https://vk.com/bibldetky" TargetMode="External"/><Relationship Id="rId150" Type="http://schemas.openxmlformats.org/officeDocument/2006/relationships/hyperlink" Target="https://vk.com/bibldetky" TargetMode="External"/><Relationship Id="rId12" Type="http://schemas.openxmlformats.org/officeDocument/2006/relationships/hyperlink" Target="https://vk.com/bibldetky" TargetMode="External"/><Relationship Id="rId17" Type="http://schemas.openxmlformats.org/officeDocument/2006/relationships/hyperlink" Target="https://www.instagram.com/csdb_7/" TargetMode="External"/><Relationship Id="rId25" Type="http://schemas.openxmlformats.org/officeDocument/2006/relationships/hyperlink" Target="https://vk.com/csdb_1" TargetMode="External"/><Relationship Id="rId33" Type="http://schemas.openxmlformats.org/officeDocument/2006/relationships/hyperlink" Target="https://vk.com/bibldetky" TargetMode="External"/><Relationship Id="rId38" Type="http://schemas.openxmlformats.org/officeDocument/2006/relationships/hyperlink" Target="https://vk.com/csdb_1" TargetMode="External"/><Relationship Id="rId46" Type="http://schemas.openxmlformats.org/officeDocument/2006/relationships/hyperlink" Target="https://vk.com/csdb_7" TargetMode="External"/><Relationship Id="rId59" Type="http://schemas.openxmlformats.org/officeDocument/2006/relationships/hyperlink" Target="https://vk.com/away.php?to=https%3A%2F%2Finstagram.com%2Fcsdb_6%3Figshid%3Drr04e6ymsm6i&amp;cc_key=" TargetMode="External"/><Relationship Id="rId67" Type="http://schemas.openxmlformats.org/officeDocument/2006/relationships/hyperlink" Target="https://vk.com/csdb4" TargetMode="External"/><Relationship Id="rId103" Type="http://schemas.openxmlformats.org/officeDocument/2006/relationships/hyperlink" Target="https://vk.com/bibldetky" TargetMode="External"/><Relationship Id="rId108" Type="http://schemas.openxmlformats.org/officeDocument/2006/relationships/hyperlink" Target="https://vk.com/bibldetky" TargetMode="External"/><Relationship Id="rId116" Type="http://schemas.openxmlformats.org/officeDocument/2006/relationships/hyperlink" Target="https://vk.com/bibldetky" TargetMode="External"/><Relationship Id="rId124" Type="http://schemas.openxmlformats.org/officeDocument/2006/relationships/hyperlink" Target="https://vk.com/away.php?to=https%3A%2F%2Finstagram.com%2Fcsdb_6%3Figshid%3Drr04e6ymsm6i&amp;cc_key=" TargetMode="External"/><Relationship Id="rId129" Type="http://schemas.openxmlformats.org/officeDocument/2006/relationships/hyperlink" Target="https://vk.com/bibldetky" TargetMode="External"/><Relationship Id="rId137" Type="http://schemas.openxmlformats.org/officeDocument/2006/relationships/hyperlink" Target="https://vk.com/id" TargetMode="External"/><Relationship Id="rId20" Type="http://schemas.openxmlformats.org/officeDocument/2006/relationships/hyperlink" Target="https://vk.com/bibldetky" TargetMode="External"/><Relationship Id="rId41" Type="http://schemas.openxmlformats.org/officeDocument/2006/relationships/hyperlink" Target="https://vk.com/bibldetky" TargetMode="External"/><Relationship Id="rId54" Type="http://schemas.openxmlformats.org/officeDocument/2006/relationships/hyperlink" Target="https://vk.com/bibldetky6" TargetMode="External"/><Relationship Id="rId62" Type="http://schemas.openxmlformats.org/officeDocument/2006/relationships/hyperlink" Target="https://vk.com/club194538585" TargetMode="External"/><Relationship Id="rId70" Type="http://schemas.openxmlformats.org/officeDocument/2006/relationships/hyperlink" Target="https://vk.com/id" TargetMode="External"/><Relationship Id="rId75" Type="http://schemas.openxmlformats.org/officeDocument/2006/relationships/hyperlink" Target="https://vk.com/bibldetky" TargetMode="External"/><Relationship Id="rId83" Type="http://schemas.openxmlformats.org/officeDocument/2006/relationships/hyperlink" Target="https://vk.com/away.php?to=https%3A%2F%2Finstagram.com%2Fcsdb_6%3Figshid%3Drr04e6ymsm6i&amp;cc_key=" TargetMode="External"/><Relationship Id="rId88" Type="http://schemas.openxmlformats.org/officeDocument/2006/relationships/hyperlink" Target="https://vk.com/bibldetky" TargetMode="External"/><Relationship Id="rId91" Type="http://schemas.openxmlformats.org/officeDocument/2006/relationships/hyperlink" Target="https://vk.com/csdb_7" TargetMode="External"/><Relationship Id="rId96" Type="http://schemas.openxmlformats.org/officeDocument/2006/relationships/hyperlink" Target="https://vk.com/away.php?to=https%3A%2F%2Finstagram.com%2Fcsdb_6%3Figshid%3Drr04e6ymsm6i&amp;cc_key=" TargetMode="External"/><Relationship Id="rId111" Type="http://schemas.openxmlformats.org/officeDocument/2006/relationships/hyperlink" Target="https://vk.com/bibldetky" TargetMode="External"/><Relationship Id="rId132" Type="http://schemas.openxmlformats.org/officeDocument/2006/relationships/hyperlink" Target="https://vk.com/away.php?to=https%3A%2F%2Finstagram.com%2Fcsdb_6%3Figshid%3Drr04e6ymsm6i&amp;cc_key=" TargetMode="External"/><Relationship Id="rId140" Type="http://schemas.openxmlformats.org/officeDocument/2006/relationships/hyperlink" Target="https://vk.com/bibldetky" TargetMode="External"/><Relationship Id="rId145" Type="http://schemas.openxmlformats.org/officeDocument/2006/relationships/hyperlink" Target="https://vk.com/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538585" TargetMode="External"/><Relationship Id="rId15" Type="http://schemas.openxmlformats.org/officeDocument/2006/relationships/hyperlink" Target="https://vk.com/bibldetky6" TargetMode="External"/><Relationship Id="rId23" Type="http://schemas.openxmlformats.org/officeDocument/2006/relationships/hyperlink" Target="https://www.instagram.com/csdb_7/" TargetMode="External"/><Relationship Id="rId28" Type="http://schemas.openxmlformats.org/officeDocument/2006/relationships/hyperlink" Target="https://vk.com/bibldetky6" TargetMode="External"/><Relationship Id="rId36" Type="http://schemas.openxmlformats.org/officeDocument/2006/relationships/hyperlink" Target="https://www.instagram.com/csdb_7/" TargetMode="External"/><Relationship Id="rId49" Type="http://schemas.openxmlformats.org/officeDocument/2006/relationships/hyperlink" Target="https://vk.com/club189457721" TargetMode="External"/><Relationship Id="rId57" Type="http://schemas.openxmlformats.org/officeDocument/2006/relationships/hyperlink" Target="https://vk.com/csdb4" TargetMode="External"/><Relationship Id="rId106" Type="http://schemas.openxmlformats.org/officeDocument/2006/relationships/hyperlink" Target="https://vk.com/bibldetky" TargetMode="External"/><Relationship Id="rId114" Type="http://schemas.openxmlformats.org/officeDocument/2006/relationships/hyperlink" Target="https://www.instagram.com/csdb_7/" TargetMode="External"/><Relationship Id="rId119" Type="http://schemas.openxmlformats.org/officeDocument/2006/relationships/hyperlink" Target="https://vk.com/csdb4" TargetMode="External"/><Relationship Id="rId127" Type="http://schemas.openxmlformats.org/officeDocument/2006/relationships/hyperlink" Target="https://vk.com/public194618292" TargetMode="External"/><Relationship Id="rId10" Type="http://schemas.openxmlformats.org/officeDocument/2006/relationships/hyperlink" Target="https://vk.com/bibldetky6" TargetMode="External"/><Relationship Id="rId31" Type="http://schemas.openxmlformats.org/officeDocument/2006/relationships/hyperlink" Target="https://vk.com/id" TargetMode="External"/><Relationship Id="rId44" Type="http://schemas.openxmlformats.org/officeDocument/2006/relationships/hyperlink" Target="https://vk.com/away.php?to=https%3A%2F%2Finstagram.com%2Fcsdb_6%3Figshid%3Drr04e6ymsm6i&amp;cc_key=" TargetMode="External"/><Relationship Id="rId52" Type="http://schemas.openxmlformats.org/officeDocument/2006/relationships/hyperlink" Target="https://vk.com/public194618292" TargetMode="External"/><Relationship Id="rId60" Type="http://schemas.openxmlformats.org/officeDocument/2006/relationships/hyperlink" Target="https://vk.com/public194618292" TargetMode="External"/><Relationship Id="rId65" Type="http://schemas.openxmlformats.org/officeDocument/2006/relationships/hyperlink" Target="https://vk.com/csdb_1" TargetMode="External"/><Relationship Id="rId73" Type="http://schemas.openxmlformats.org/officeDocument/2006/relationships/hyperlink" Target="https://vk.com/away.php?to=https%3A%2F%2Finstagram.com%2Fcsdb_6%3Figshid%3Drr04e6ymsm6i&amp;cc_key=" TargetMode="External"/><Relationship Id="rId78" Type="http://schemas.openxmlformats.org/officeDocument/2006/relationships/hyperlink" Target="https://www.instagram.com/csdb_7/" TargetMode="External"/><Relationship Id="rId81" Type="http://schemas.openxmlformats.org/officeDocument/2006/relationships/hyperlink" Target="https://vk.com/bibldetky" TargetMode="External"/><Relationship Id="rId86" Type="http://schemas.openxmlformats.org/officeDocument/2006/relationships/hyperlink" Target="https://vk.com/public194618292" TargetMode="External"/><Relationship Id="rId94" Type="http://schemas.openxmlformats.org/officeDocument/2006/relationships/hyperlink" Target="https://vk.com/csdb4" TargetMode="External"/><Relationship Id="rId99" Type="http://schemas.openxmlformats.org/officeDocument/2006/relationships/hyperlink" Target="https://vk.com/public194618292" TargetMode="External"/><Relationship Id="rId101" Type="http://schemas.openxmlformats.org/officeDocument/2006/relationships/hyperlink" Target="https://vk.com/csdb_1" TargetMode="External"/><Relationship Id="rId122" Type="http://schemas.openxmlformats.org/officeDocument/2006/relationships/hyperlink" Target="https://vk.com/csdb4" TargetMode="External"/><Relationship Id="rId130" Type="http://schemas.openxmlformats.org/officeDocument/2006/relationships/hyperlink" Target="https://vk.com/club194538585" TargetMode="External"/><Relationship Id="rId135" Type="http://schemas.openxmlformats.org/officeDocument/2006/relationships/hyperlink" Target="https://vk.com/public194618292" TargetMode="External"/><Relationship Id="rId143" Type="http://schemas.openxmlformats.org/officeDocument/2006/relationships/hyperlink" Target="https://vk.com/away.php?to=https%3A%2F%2Finstagram.com%2Fcsdb_6%3Figshid%3Drr04e6ymsm6i&amp;cc_key=" TargetMode="External"/><Relationship Id="rId148" Type="http://schemas.openxmlformats.org/officeDocument/2006/relationships/hyperlink" Target="https://www.instagram.com/csdb_7/" TargetMode="Externa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club189457721" TargetMode="External"/><Relationship Id="rId13" Type="http://schemas.openxmlformats.org/officeDocument/2006/relationships/hyperlink" Target="https://vk.com/bibldetky" TargetMode="External"/><Relationship Id="rId18" Type="http://schemas.openxmlformats.org/officeDocument/2006/relationships/hyperlink" Target="https://vk.com/csdb_7" TargetMode="External"/><Relationship Id="rId39" Type="http://schemas.openxmlformats.org/officeDocument/2006/relationships/hyperlink" Target="https://vk.com/club189457721" TargetMode="External"/><Relationship Id="rId109" Type="http://schemas.openxmlformats.org/officeDocument/2006/relationships/hyperlink" Target="https://vk.com/public194618292" TargetMode="External"/><Relationship Id="rId34" Type="http://schemas.openxmlformats.org/officeDocument/2006/relationships/hyperlink" Target="https://vk.com/bibldetky6" TargetMode="External"/><Relationship Id="rId50" Type="http://schemas.openxmlformats.org/officeDocument/2006/relationships/hyperlink" Target="https://vk.com/bibldetky" TargetMode="External"/><Relationship Id="rId55" Type="http://schemas.openxmlformats.org/officeDocument/2006/relationships/hyperlink" Target="https://vk.com/away.php?to=https%3A%2F%2Finstagram.com%2Fcsdb_6%3Figshid%3Drr04e6ymsm6i&amp;cc_key=" TargetMode="External"/><Relationship Id="rId76" Type="http://schemas.openxmlformats.org/officeDocument/2006/relationships/hyperlink" Target="https://vk.com/bibldetky6" TargetMode="External"/><Relationship Id="rId97" Type="http://schemas.openxmlformats.org/officeDocument/2006/relationships/hyperlink" Target="https://www.instagram.com/csdb_7/" TargetMode="External"/><Relationship Id="rId104" Type="http://schemas.openxmlformats.org/officeDocument/2006/relationships/hyperlink" Target="https://vk.com/bibldetky6" TargetMode="External"/><Relationship Id="rId120" Type="http://schemas.openxmlformats.org/officeDocument/2006/relationships/hyperlink" Target="https://vk.com/club189457721" TargetMode="External"/><Relationship Id="rId125" Type="http://schemas.openxmlformats.org/officeDocument/2006/relationships/hyperlink" Target="https://www.instagram.com/csdb_7/" TargetMode="External"/><Relationship Id="rId141" Type="http://schemas.openxmlformats.org/officeDocument/2006/relationships/hyperlink" Target="https://vk.com/csdb4" TargetMode="External"/><Relationship Id="rId146" Type="http://schemas.openxmlformats.org/officeDocument/2006/relationships/hyperlink" Target="https://vk.com/bibldetky" TargetMode="External"/><Relationship Id="rId7" Type="http://schemas.openxmlformats.org/officeDocument/2006/relationships/hyperlink" Target="https://vk.com/csdb4" TargetMode="External"/><Relationship Id="rId71" Type="http://schemas.openxmlformats.org/officeDocument/2006/relationships/hyperlink" Target="https://vk.com/bibldetky" TargetMode="External"/><Relationship Id="rId92" Type="http://schemas.openxmlformats.org/officeDocument/2006/relationships/hyperlink" Target="https://vk.com/bibldetky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away.php?to=https%3A%2F%2Finstagram.com%2Fcsdb_6%3Figshid%3Drr04e6ymsm6i&amp;cc_key=" TargetMode="External"/><Relationship Id="rId24" Type="http://schemas.openxmlformats.org/officeDocument/2006/relationships/hyperlink" Target="https://vk.com/csdb_7" TargetMode="External"/><Relationship Id="rId40" Type="http://schemas.openxmlformats.org/officeDocument/2006/relationships/hyperlink" Target="https://vk.com/bibldetky" TargetMode="External"/><Relationship Id="rId45" Type="http://schemas.openxmlformats.org/officeDocument/2006/relationships/hyperlink" Target="https://www.instagram.com/csdb_7/" TargetMode="External"/><Relationship Id="rId66" Type="http://schemas.openxmlformats.org/officeDocument/2006/relationships/hyperlink" Target="https://vk.com/bibldetky" TargetMode="External"/><Relationship Id="rId87" Type="http://schemas.openxmlformats.org/officeDocument/2006/relationships/hyperlink" Target="https://vk.com/club189457721" TargetMode="External"/><Relationship Id="rId110" Type="http://schemas.openxmlformats.org/officeDocument/2006/relationships/hyperlink" Target="https://vk.com/csdb_1" TargetMode="External"/><Relationship Id="rId115" Type="http://schemas.openxmlformats.org/officeDocument/2006/relationships/hyperlink" Target="https://vk.com/csdb_7" TargetMode="External"/><Relationship Id="rId131" Type="http://schemas.openxmlformats.org/officeDocument/2006/relationships/hyperlink" Target="https://vk.com/bibldetky6" TargetMode="External"/><Relationship Id="rId136" Type="http://schemas.openxmlformats.org/officeDocument/2006/relationships/hyperlink" Target="https://vk.com/public194618292" TargetMode="External"/><Relationship Id="rId61" Type="http://schemas.openxmlformats.org/officeDocument/2006/relationships/hyperlink" Target="https://vk.com/bibldetky" TargetMode="External"/><Relationship Id="rId82" Type="http://schemas.openxmlformats.org/officeDocument/2006/relationships/hyperlink" Target="https://vk.com/bibldetky6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vk.com/csdb_1" TargetMode="External"/><Relationship Id="rId14" Type="http://schemas.openxmlformats.org/officeDocument/2006/relationships/hyperlink" Target="https://vk.com/club194538585" TargetMode="External"/><Relationship Id="rId30" Type="http://schemas.openxmlformats.org/officeDocument/2006/relationships/hyperlink" Target="https://vk.com/public194618292" TargetMode="External"/><Relationship Id="rId35" Type="http://schemas.openxmlformats.org/officeDocument/2006/relationships/hyperlink" Target="https://vk.com/away.php?to=https%3A%2F%2Finstagram.com%2Fcsdb_6%3Figshid%3Drr04e6ymsm6i&amp;cc_key=" TargetMode="External"/><Relationship Id="rId56" Type="http://schemas.openxmlformats.org/officeDocument/2006/relationships/hyperlink" Target="https://vk.com/bibldetky" TargetMode="External"/><Relationship Id="rId77" Type="http://schemas.openxmlformats.org/officeDocument/2006/relationships/hyperlink" Target="https://vk.com/away.php?to=https%3A%2F%2Finstagram.com%2Fcsdb_6%3Figshid%3Drr04e6ymsm6i&amp;cc_key=" TargetMode="External"/><Relationship Id="rId100" Type="http://schemas.openxmlformats.org/officeDocument/2006/relationships/hyperlink" Target="https://vk.com/id" TargetMode="External"/><Relationship Id="rId105" Type="http://schemas.openxmlformats.org/officeDocument/2006/relationships/hyperlink" Target="https://vk.com/away.php?to=https%3A%2F%2Finstagram.com%2Fcsdb_6%3Figshid%3Drr04e6ymsm6i&amp;cc_key=" TargetMode="External"/><Relationship Id="rId126" Type="http://schemas.openxmlformats.org/officeDocument/2006/relationships/hyperlink" Target="https://vk.com/csdb_7" TargetMode="External"/><Relationship Id="rId147" Type="http://schemas.openxmlformats.org/officeDocument/2006/relationships/hyperlink" Target="https://vk.com/bibldetky" TargetMode="External"/><Relationship Id="rId8" Type="http://schemas.openxmlformats.org/officeDocument/2006/relationships/hyperlink" Target="https://vk.com/id" TargetMode="External"/><Relationship Id="rId51" Type="http://schemas.openxmlformats.org/officeDocument/2006/relationships/hyperlink" Target="https://vk.com/csdb_1" TargetMode="External"/><Relationship Id="rId72" Type="http://schemas.openxmlformats.org/officeDocument/2006/relationships/hyperlink" Target="https://vk.com/bibldetky6" TargetMode="External"/><Relationship Id="rId93" Type="http://schemas.openxmlformats.org/officeDocument/2006/relationships/hyperlink" Target="https://vk.com/club194538585" TargetMode="External"/><Relationship Id="rId98" Type="http://schemas.openxmlformats.org/officeDocument/2006/relationships/hyperlink" Target="https://vk.com/csdb_7" TargetMode="External"/><Relationship Id="rId121" Type="http://schemas.openxmlformats.org/officeDocument/2006/relationships/hyperlink" Target="https://vk.com/bibldetky" TargetMode="External"/><Relationship Id="rId142" Type="http://schemas.openxmlformats.org/officeDocument/2006/relationships/hyperlink" Target="https://vk.com/bibldetky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E209-A4B5-4DE3-93A3-92088573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3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25</cp:revision>
  <cp:lastPrinted>2021-12-21T09:13:00Z</cp:lastPrinted>
  <dcterms:created xsi:type="dcterms:W3CDTF">2021-10-13T07:07:00Z</dcterms:created>
  <dcterms:modified xsi:type="dcterms:W3CDTF">2021-12-21T09:15:00Z</dcterms:modified>
</cp:coreProperties>
</file>